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90" w:rsidRPr="008210F3" w:rsidRDefault="00422ADA" w:rsidP="00821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6712">
        <w:rPr>
          <w:rFonts w:ascii="Times New Roman" w:eastAsia="Times New Roman" w:hAnsi="Times New Roman" w:cs="Times New Roman"/>
          <w:b/>
          <w:sz w:val="32"/>
          <w:szCs w:val="32"/>
        </w:rPr>
        <w:t xml:space="preserve">Календарь мероприятий, направленных на организацию отдыха, досуга </w:t>
      </w:r>
      <w:r w:rsidRPr="00036712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и занятости детей Чусовского городского округа в </w:t>
      </w:r>
      <w:r w:rsidR="007D55C3">
        <w:rPr>
          <w:rFonts w:ascii="Times New Roman" w:eastAsia="Times New Roman" w:hAnsi="Times New Roman" w:cs="Times New Roman"/>
          <w:b/>
          <w:sz w:val="32"/>
          <w:szCs w:val="32"/>
        </w:rPr>
        <w:t xml:space="preserve">летний </w:t>
      </w:r>
      <w:r w:rsidRPr="00036712">
        <w:rPr>
          <w:rFonts w:ascii="Times New Roman" w:eastAsia="Times New Roman" w:hAnsi="Times New Roman" w:cs="Times New Roman"/>
          <w:b/>
          <w:sz w:val="32"/>
          <w:szCs w:val="32"/>
        </w:rPr>
        <w:t xml:space="preserve">каникулярный период </w:t>
      </w:r>
      <w:r w:rsidR="00624AAE" w:rsidRPr="00036712"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206BE4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624AAE" w:rsidRPr="00036712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993"/>
        <w:gridCol w:w="5245"/>
        <w:gridCol w:w="2693"/>
        <w:gridCol w:w="3402"/>
        <w:gridCol w:w="2977"/>
      </w:tblGrid>
      <w:tr w:rsidR="00CC67D7" w:rsidTr="008210F3">
        <w:tc>
          <w:tcPr>
            <w:tcW w:w="993" w:type="dxa"/>
          </w:tcPr>
          <w:p w:rsidR="00422ADA" w:rsidRDefault="00422ADA" w:rsidP="00422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422ADA" w:rsidRDefault="00422ADA" w:rsidP="00422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693" w:type="dxa"/>
          </w:tcPr>
          <w:p w:rsidR="00422ADA" w:rsidRDefault="00DB31B2" w:rsidP="00422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 w:rsidR="00422ADA" w:rsidRPr="001C7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3402" w:type="dxa"/>
          </w:tcPr>
          <w:p w:rsidR="00422ADA" w:rsidRDefault="00422ADA" w:rsidP="00422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C7217">
              <w:rPr>
                <w:rFonts w:ascii="Times New Roman" w:eastAsia="Times New Roman" w:hAnsi="Times New Roman" w:cs="Times New Roman"/>
                <w:sz w:val="28"/>
                <w:szCs w:val="28"/>
              </w:rPr>
              <w:t>есто проведения мероприятия</w:t>
            </w:r>
          </w:p>
        </w:tc>
        <w:tc>
          <w:tcPr>
            <w:tcW w:w="2977" w:type="dxa"/>
          </w:tcPr>
          <w:p w:rsidR="00422ADA" w:rsidRDefault="00422ADA" w:rsidP="00422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F5F76" w:rsidTr="008210F3">
        <w:tc>
          <w:tcPr>
            <w:tcW w:w="993" w:type="dxa"/>
            <w:vAlign w:val="center"/>
          </w:tcPr>
          <w:p w:rsidR="00AF5F76" w:rsidRDefault="00AF5F76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F5F76" w:rsidRDefault="00AF5F76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ый детский оздоровительный лагерь МАУ «Маяк»</w:t>
            </w:r>
          </w:p>
        </w:tc>
        <w:tc>
          <w:tcPr>
            <w:tcW w:w="2693" w:type="dxa"/>
            <w:vAlign w:val="center"/>
          </w:tcPr>
          <w:p w:rsidR="00AF5F76" w:rsidRDefault="00AF5F76" w:rsidP="00E83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                                 </w:t>
            </w:r>
            <w:r w:rsidRPr="006846FD">
              <w:rPr>
                <w:rFonts w:ascii="Times New Roman" w:eastAsia="Times New Roman" w:hAnsi="Times New Roman" w:cs="Times New Roman"/>
              </w:rPr>
              <w:t>(</w:t>
            </w:r>
            <w:r w:rsidRPr="006846FD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F5F76" w:rsidRDefault="00AF5F76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акманаиха г.Чусового</w:t>
            </w:r>
          </w:p>
          <w:p w:rsidR="00AF5F76" w:rsidRPr="00671640" w:rsidRDefault="00AF5F76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Маяк»</w:t>
            </w:r>
          </w:p>
        </w:tc>
        <w:tc>
          <w:tcPr>
            <w:tcW w:w="2977" w:type="dxa"/>
            <w:vAlign w:val="center"/>
          </w:tcPr>
          <w:p w:rsidR="00AF5F76" w:rsidRDefault="00AF5F76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76" w:rsidRDefault="00AF5F76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Маяк»</w:t>
            </w:r>
          </w:p>
        </w:tc>
      </w:tr>
      <w:tr w:rsidR="00AF5F76" w:rsidTr="008210F3">
        <w:tc>
          <w:tcPr>
            <w:tcW w:w="993" w:type="dxa"/>
            <w:vAlign w:val="center"/>
          </w:tcPr>
          <w:p w:rsidR="00AF5F76" w:rsidRDefault="00AF5F76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F5F76" w:rsidRDefault="00AF5F76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ый детский оздоровительный лагерь «Теремок»</w:t>
            </w:r>
          </w:p>
        </w:tc>
        <w:tc>
          <w:tcPr>
            <w:tcW w:w="2693" w:type="dxa"/>
            <w:vAlign w:val="center"/>
          </w:tcPr>
          <w:p w:rsidR="00AF5F76" w:rsidRDefault="00AF5F76" w:rsidP="00E83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AF5F76" w:rsidRPr="006846FD" w:rsidRDefault="00AF5F76" w:rsidP="00E83A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46FD">
              <w:rPr>
                <w:rFonts w:ascii="Times New Roman" w:eastAsia="Times New Roman" w:hAnsi="Times New Roman" w:cs="Times New Roman"/>
              </w:rPr>
              <w:t>(</w:t>
            </w:r>
            <w:r w:rsidRPr="006846FD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F5F76" w:rsidRDefault="00AF5F76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ерхнечусовские Городки, ул. Мира, 65</w:t>
            </w:r>
          </w:p>
          <w:p w:rsidR="00AF5F76" w:rsidRDefault="00AF5F76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Л «Теремок»</w:t>
            </w:r>
          </w:p>
        </w:tc>
        <w:tc>
          <w:tcPr>
            <w:tcW w:w="2977" w:type="dxa"/>
            <w:vAlign w:val="center"/>
          </w:tcPr>
          <w:p w:rsidR="00AF5F76" w:rsidRDefault="00AF5F76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Л «Теремок»</w:t>
            </w:r>
          </w:p>
        </w:tc>
      </w:tr>
      <w:tr w:rsidR="00CC67D7" w:rsidTr="008210F3">
        <w:tc>
          <w:tcPr>
            <w:tcW w:w="993" w:type="dxa"/>
            <w:vAlign w:val="center"/>
          </w:tcPr>
          <w:p w:rsidR="00E70A27" w:rsidRDefault="0057241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70A27" w:rsidRDefault="00E70A27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я  с дневным пребыванием</w:t>
            </w:r>
          </w:p>
        </w:tc>
        <w:tc>
          <w:tcPr>
            <w:tcW w:w="2693" w:type="dxa"/>
            <w:vAlign w:val="center"/>
          </w:tcPr>
          <w:p w:rsidR="00E70A27" w:rsidRDefault="00E70A27" w:rsidP="00E83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361A0B" w:rsidRPr="006846FD" w:rsidRDefault="00361A0B" w:rsidP="00E83A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46FD">
              <w:rPr>
                <w:rFonts w:ascii="Times New Roman" w:eastAsia="Times New Roman" w:hAnsi="Times New Roman" w:cs="Times New Roman"/>
              </w:rPr>
              <w:t>(</w:t>
            </w:r>
            <w:r w:rsidRPr="006846FD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E70A27" w:rsidRPr="00671640" w:rsidRDefault="004C6B52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70A27" w:rsidRPr="00671640">
              <w:rPr>
                <w:rFonts w:ascii="Times New Roman" w:hAnsi="Times New Roman" w:cs="Times New Roman"/>
                <w:sz w:val="28"/>
                <w:szCs w:val="28"/>
              </w:rPr>
              <w:t xml:space="preserve">а базе муниципальных </w:t>
            </w:r>
            <w:r w:rsidR="00E70A2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r w:rsidR="00E70A27" w:rsidRPr="00671640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977" w:type="dxa"/>
            <w:vAlign w:val="center"/>
          </w:tcPr>
          <w:p w:rsidR="00E70A27" w:rsidRDefault="00361A0B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E70A27" w:rsidTr="008210F3">
        <w:tc>
          <w:tcPr>
            <w:tcW w:w="993" w:type="dxa"/>
            <w:vAlign w:val="center"/>
          </w:tcPr>
          <w:p w:rsidR="00E70A27" w:rsidRDefault="0057241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70A27" w:rsidRDefault="00E70A27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я  с дневным пребыванием</w:t>
            </w:r>
          </w:p>
        </w:tc>
        <w:tc>
          <w:tcPr>
            <w:tcW w:w="2693" w:type="dxa"/>
            <w:vAlign w:val="center"/>
          </w:tcPr>
          <w:p w:rsidR="00E70A27" w:rsidRDefault="00624AAE" w:rsidP="00E83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88360F" w:rsidRPr="006846FD" w:rsidRDefault="0088360F" w:rsidP="00E83A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46FD">
              <w:rPr>
                <w:rFonts w:ascii="Times New Roman" w:eastAsia="Times New Roman" w:hAnsi="Times New Roman" w:cs="Times New Roman"/>
              </w:rPr>
              <w:t>(</w:t>
            </w:r>
            <w:r w:rsidRPr="006846FD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E70A27" w:rsidRPr="00671640" w:rsidRDefault="004C6B52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360F" w:rsidRPr="00671640">
              <w:rPr>
                <w:rFonts w:ascii="Times New Roman" w:hAnsi="Times New Roman" w:cs="Times New Roman"/>
                <w:sz w:val="28"/>
                <w:szCs w:val="28"/>
              </w:rPr>
              <w:t xml:space="preserve">а базе муниципальных </w:t>
            </w:r>
            <w:r w:rsidR="00883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EE0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 w:rsidR="00883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60F" w:rsidRPr="00671640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977" w:type="dxa"/>
            <w:vAlign w:val="center"/>
          </w:tcPr>
          <w:p w:rsidR="00DC1BF3" w:rsidRDefault="00DC1BF3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</w:t>
            </w:r>
            <w:r w:rsidR="00624AAE" w:rsidRPr="00624AAE">
              <w:rPr>
                <w:rFonts w:ascii="Times New Roman" w:hAnsi="Times New Roman" w:cs="Times New Roman"/>
                <w:sz w:val="28"/>
                <w:szCs w:val="28"/>
              </w:rPr>
              <w:t xml:space="preserve"> СШ «Олимп»,</w:t>
            </w:r>
          </w:p>
          <w:p w:rsidR="00E70A27" w:rsidRPr="00624AAE" w:rsidRDefault="00D41221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1B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DC1BF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 </w:t>
            </w:r>
            <w:r w:rsidR="00624AAE" w:rsidRPr="00624AAE">
              <w:rPr>
                <w:rFonts w:ascii="Times New Roman" w:hAnsi="Times New Roman" w:cs="Times New Roman"/>
                <w:sz w:val="28"/>
                <w:szCs w:val="28"/>
              </w:rPr>
              <w:t>«Ермак»</w:t>
            </w:r>
          </w:p>
        </w:tc>
      </w:tr>
      <w:tr w:rsidR="0088360F" w:rsidTr="008210F3">
        <w:tc>
          <w:tcPr>
            <w:tcW w:w="993" w:type="dxa"/>
            <w:vAlign w:val="center"/>
          </w:tcPr>
          <w:p w:rsidR="0088360F" w:rsidRDefault="0057241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360F" w:rsidRPr="00137E32" w:rsidRDefault="00A808FB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r w:rsidR="0088360F" w:rsidRPr="00137E32">
              <w:rPr>
                <w:rFonts w:ascii="Times New Roman" w:hAnsi="Times New Roman" w:cs="Times New Roman"/>
                <w:sz w:val="28"/>
                <w:szCs w:val="28"/>
              </w:rPr>
              <w:t xml:space="preserve"> труда и отдыха </w:t>
            </w:r>
          </w:p>
        </w:tc>
        <w:tc>
          <w:tcPr>
            <w:tcW w:w="2693" w:type="dxa"/>
            <w:vAlign w:val="center"/>
          </w:tcPr>
          <w:p w:rsidR="0088360F" w:rsidRDefault="0088360F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8360F" w:rsidRPr="00671640" w:rsidRDefault="007A2EE0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E0">
              <w:rPr>
                <w:rFonts w:ascii="Times New Roman" w:hAnsi="Times New Roman" w:cs="Times New Roman"/>
              </w:rPr>
              <w:t>(в</w:t>
            </w:r>
            <w:r w:rsidRPr="006846FD">
              <w:rPr>
                <w:rFonts w:ascii="Times New Roman" w:hAnsi="Times New Roman" w:cs="Times New Roman"/>
              </w:rPr>
              <w:t xml:space="preserve">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88360F" w:rsidRPr="00671640" w:rsidRDefault="004C6B52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360F" w:rsidRPr="00671640">
              <w:rPr>
                <w:rFonts w:ascii="Times New Roman" w:hAnsi="Times New Roman" w:cs="Times New Roman"/>
                <w:sz w:val="28"/>
                <w:szCs w:val="28"/>
              </w:rPr>
              <w:t xml:space="preserve">а базе муниципальных </w:t>
            </w:r>
            <w:r w:rsidR="0088360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r w:rsidR="0088360F" w:rsidRPr="00671640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977" w:type="dxa"/>
            <w:vAlign w:val="center"/>
          </w:tcPr>
          <w:p w:rsidR="0088360F" w:rsidRDefault="0088360F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C27EBE" w:rsidTr="008210F3">
        <w:tc>
          <w:tcPr>
            <w:tcW w:w="993" w:type="dxa"/>
            <w:vAlign w:val="center"/>
          </w:tcPr>
          <w:p w:rsidR="00C27EBE" w:rsidRDefault="00C27EBE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27EBE" w:rsidRDefault="00C27EBE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</w:t>
            </w:r>
          </w:p>
        </w:tc>
        <w:tc>
          <w:tcPr>
            <w:tcW w:w="2693" w:type="dxa"/>
            <w:vAlign w:val="center"/>
          </w:tcPr>
          <w:p w:rsidR="00C27EBE" w:rsidRDefault="00C27EBE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27EBE" w:rsidRPr="007A2EE0" w:rsidRDefault="00C27EBE" w:rsidP="00E83AFB">
            <w:pPr>
              <w:jc w:val="center"/>
              <w:rPr>
                <w:rFonts w:ascii="Times New Roman" w:hAnsi="Times New Roman" w:cs="Times New Roman"/>
              </w:rPr>
            </w:pPr>
            <w:r w:rsidRPr="007A2EE0">
              <w:rPr>
                <w:rFonts w:ascii="Times New Roman" w:hAnsi="Times New Roman" w:cs="Times New Roman"/>
              </w:rPr>
              <w:t>(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C27EBE" w:rsidRDefault="00C27EBE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№5»</w:t>
            </w:r>
          </w:p>
        </w:tc>
        <w:tc>
          <w:tcPr>
            <w:tcW w:w="2977" w:type="dxa"/>
            <w:vAlign w:val="center"/>
          </w:tcPr>
          <w:p w:rsidR="00C27EBE" w:rsidRDefault="00C27EBE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№5»</w:t>
            </w:r>
          </w:p>
        </w:tc>
      </w:tr>
      <w:tr w:rsidR="00C27EBE" w:rsidTr="008210F3">
        <w:tc>
          <w:tcPr>
            <w:tcW w:w="993" w:type="dxa"/>
            <w:vAlign w:val="center"/>
          </w:tcPr>
          <w:p w:rsidR="00C27EBE" w:rsidRDefault="00C27EBE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27EBE" w:rsidRDefault="00C27EBE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бригады</w:t>
            </w:r>
          </w:p>
        </w:tc>
        <w:tc>
          <w:tcPr>
            <w:tcW w:w="2693" w:type="dxa"/>
            <w:vAlign w:val="center"/>
          </w:tcPr>
          <w:p w:rsidR="00C27EBE" w:rsidRDefault="00C27EBE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27EBE" w:rsidRPr="00814331" w:rsidRDefault="00C27EBE" w:rsidP="00E83AFB">
            <w:pPr>
              <w:jc w:val="center"/>
              <w:rPr>
                <w:rFonts w:ascii="Times New Roman" w:hAnsi="Times New Roman" w:cs="Times New Roman"/>
              </w:rPr>
            </w:pPr>
            <w:r w:rsidRPr="00814331">
              <w:rPr>
                <w:rFonts w:ascii="Times New Roman" w:eastAsia="Times New Roman" w:hAnsi="Times New Roman" w:cs="Times New Roman"/>
              </w:rPr>
              <w:t>(</w:t>
            </w:r>
            <w:r w:rsidRPr="00814331">
              <w:rPr>
                <w:rFonts w:ascii="Times New Roman" w:hAnsi="Times New Roman" w:cs="Times New Roman"/>
              </w:rPr>
              <w:t xml:space="preserve">в соответствии с реестром организаций отдыха детей и их </w:t>
            </w:r>
            <w:r w:rsidRPr="00814331">
              <w:rPr>
                <w:rFonts w:ascii="Times New Roman" w:hAnsi="Times New Roman" w:cs="Times New Roman"/>
              </w:rPr>
              <w:lastRenderedPageBreak/>
              <w:t>оздоровления)</w:t>
            </w:r>
          </w:p>
        </w:tc>
        <w:tc>
          <w:tcPr>
            <w:tcW w:w="3402" w:type="dxa"/>
            <w:vAlign w:val="center"/>
          </w:tcPr>
          <w:p w:rsidR="00C27EBE" w:rsidRPr="00671640" w:rsidRDefault="00C27EBE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 xml:space="preserve">а базе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977" w:type="dxa"/>
            <w:vAlign w:val="center"/>
          </w:tcPr>
          <w:p w:rsidR="00C27EBE" w:rsidRDefault="00C27EBE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1A2B12" w:rsidTr="008210F3">
        <w:tc>
          <w:tcPr>
            <w:tcW w:w="993" w:type="dxa"/>
            <w:vAlign w:val="center"/>
          </w:tcPr>
          <w:p w:rsidR="001A2B12" w:rsidRDefault="001A2B12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A2B12" w:rsidRPr="001A2B12" w:rsidRDefault="001A2B12" w:rsidP="00821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дополнительного образования Пермского края «Спортивная школа олимпийского резерва «Огонек» имени Постникова Леонарда Дмитриевича»</w:t>
            </w:r>
          </w:p>
        </w:tc>
        <w:tc>
          <w:tcPr>
            <w:tcW w:w="2693" w:type="dxa"/>
            <w:vAlign w:val="center"/>
          </w:tcPr>
          <w:p w:rsidR="001A2B12" w:rsidRDefault="001A2B12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A2B12" w:rsidRPr="00814331" w:rsidRDefault="001A2B12" w:rsidP="00E83AFB">
            <w:pPr>
              <w:jc w:val="center"/>
              <w:rPr>
                <w:rFonts w:ascii="Times New Roman" w:hAnsi="Times New Roman" w:cs="Times New Roman"/>
              </w:rPr>
            </w:pPr>
            <w:r w:rsidRPr="00814331">
              <w:rPr>
                <w:rFonts w:ascii="Times New Roman" w:eastAsia="Times New Roman" w:hAnsi="Times New Roman" w:cs="Times New Roman"/>
              </w:rPr>
              <w:t>(</w:t>
            </w:r>
            <w:r w:rsidRPr="00814331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1A2B12" w:rsidRPr="00671640" w:rsidRDefault="00AF5F76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 резерва «Огонек»</w:t>
            </w:r>
          </w:p>
        </w:tc>
        <w:tc>
          <w:tcPr>
            <w:tcW w:w="2977" w:type="dxa"/>
            <w:vAlign w:val="center"/>
          </w:tcPr>
          <w:p w:rsidR="001A2B12" w:rsidRDefault="001A2B12" w:rsidP="00E8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 резерва «Огонек»</w:t>
            </w:r>
          </w:p>
        </w:tc>
      </w:tr>
      <w:tr w:rsidR="001A2B12" w:rsidTr="008210F3">
        <w:tc>
          <w:tcPr>
            <w:tcW w:w="993" w:type="dxa"/>
            <w:vAlign w:val="center"/>
          </w:tcPr>
          <w:p w:rsidR="001A2B12" w:rsidRDefault="001A2B12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A2B12" w:rsidRPr="00534986" w:rsidRDefault="001A2B12" w:rsidP="008210F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693" w:type="dxa"/>
            <w:vAlign w:val="center"/>
          </w:tcPr>
          <w:p w:rsidR="001A2B12" w:rsidRDefault="001A2B12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A2B12" w:rsidRPr="00814331" w:rsidRDefault="001A2B12" w:rsidP="008210F3">
            <w:pPr>
              <w:jc w:val="center"/>
              <w:rPr>
                <w:rFonts w:ascii="Times New Roman" w:hAnsi="Times New Roman" w:cs="Times New Roman"/>
              </w:rPr>
            </w:pPr>
            <w:r w:rsidRPr="00814331">
              <w:rPr>
                <w:rFonts w:ascii="Times New Roman" w:eastAsia="Times New Roman" w:hAnsi="Times New Roman" w:cs="Times New Roman"/>
              </w:rPr>
              <w:t>(</w:t>
            </w:r>
            <w:r w:rsidRPr="00814331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1A2B12" w:rsidRPr="00671640" w:rsidRDefault="001A2B12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муниципального учреждения</w:t>
            </w:r>
          </w:p>
        </w:tc>
        <w:tc>
          <w:tcPr>
            <w:tcW w:w="2977" w:type="dxa"/>
            <w:vAlign w:val="center"/>
          </w:tcPr>
          <w:p w:rsidR="001A2B12" w:rsidRDefault="001A2B12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У «КДЦ»</w:t>
            </w:r>
          </w:p>
        </w:tc>
      </w:tr>
      <w:tr w:rsidR="00A53C03" w:rsidTr="008210F3">
        <w:tc>
          <w:tcPr>
            <w:tcW w:w="993" w:type="dxa"/>
            <w:vAlign w:val="center"/>
          </w:tcPr>
          <w:p w:rsidR="00A53C03" w:rsidRDefault="00A53C03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53C03" w:rsidRPr="00534986" w:rsidRDefault="00A53C03" w:rsidP="008210F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693" w:type="dxa"/>
            <w:vAlign w:val="center"/>
          </w:tcPr>
          <w:p w:rsidR="00A53C03" w:rsidRDefault="00A53C03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53C03" w:rsidRPr="00814331" w:rsidRDefault="00A53C03" w:rsidP="008210F3">
            <w:pPr>
              <w:jc w:val="center"/>
              <w:rPr>
                <w:rFonts w:ascii="Times New Roman" w:hAnsi="Times New Roman" w:cs="Times New Roman"/>
              </w:rPr>
            </w:pPr>
            <w:r w:rsidRPr="00814331">
              <w:rPr>
                <w:rFonts w:ascii="Times New Roman" w:eastAsia="Times New Roman" w:hAnsi="Times New Roman" w:cs="Times New Roman"/>
              </w:rPr>
              <w:t>(</w:t>
            </w:r>
            <w:r w:rsidRPr="00814331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53C03" w:rsidRPr="00671640" w:rsidRDefault="00A53C03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муниципального учреждения</w:t>
            </w:r>
          </w:p>
        </w:tc>
        <w:tc>
          <w:tcPr>
            <w:tcW w:w="2977" w:type="dxa"/>
            <w:vAlign w:val="center"/>
          </w:tcPr>
          <w:p w:rsidR="00A53C03" w:rsidRDefault="00A53C03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У «ЧШИ имени семьи Балабан</w:t>
            </w:r>
            <w:r w:rsidRPr="00465B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A53C03" w:rsidTr="008210F3">
        <w:tc>
          <w:tcPr>
            <w:tcW w:w="993" w:type="dxa"/>
            <w:vAlign w:val="center"/>
          </w:tcPr>
          <w:p w:rsidR="00A53C03" w:rsidRDefault="00A53C03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53C03" w:rsidRPr="00534986" w:rsidRDefault="00A53C03" w:rsidP="008210F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693" w:type="dxa"/>
            <w:vAlign w:val="center"/>
          </w:tcPr>
          <w:p w:rsidR="00A53C03" w:rsidRDefault="00A53C03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53C03" w:rsidRPr="00814331" w:rsidRDefault="00A53C03" w:rsidP="008210F3">
            <w:pPr>
              <w:jc w:val="center"/>
              <w:rPr>
                <w:rFonts w:ascii="Times New Roman" w:hAnsi="Times New Roman" w:cs="Times New Roman"/>
              </w:rPr>
            </w:pPr>
            <w:r w:rsidRPr="00814331">
              <w:rPr>
                <w:rFonts w:ascii="Times New Roman" w:eastAsia="Times New Roman" w:hAnsi="Times New Roman" w:cs="Times New Roman"/>
              </w:rPr>
              <w:t>(</w:t>
            </w:r>
            <w:r w:rsidRPr="00814331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53C03" w:rsidRPr="00671640" w:rsidRDefault="00A53C03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Журавлева Наталья Николаевна</w:t>
            </w:r>
          </w:p>
        </w:tc>
        <w:tc>
          <w:tcPr>
            <w:tcW w:w="2977" w:type="dxa"/>
            <w:vAlign w:val="center"/>
          </w:tcPr>
          <w:p w:rsidR="00A53C03" w:rsidRDefault="00A53C03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03" w:rsidRDefault="00A53C03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Журавлева Наталья Николаевна</w:t>
            </w:r>
          </w:p>
        </w:tc>
      </w:tr>
      <w:tr w:rsidR="00A53C03" w:rsidTr="008210F3">
        <w:tc>
          <w:tcPr>
            <w:tcW w:w="993" w:type="dxa"/>
            <w:vAlign w:val="center"/>
          </w:tcPr>
          <w:p w:rsidR="00A53C03" w:rsidRDefault="00A53C03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53C03" w:rsidRPr="00220910" w:rsidRDefault="00BE2B92" w:rsidP="008210F3">
            <w:pPr>
              <w:pStyle w:val="a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екта «Тренер нашего двора»</w:t>
            </w:r>
          </w:p>
        </w:tc>
        <w:tc>
          <w:tcPr>
            <w:tcW w:w="2693" w:type="dxa"/>
            <w:vAlign w:val="center"/>
          </w:tcPr>
          <w:p w:rsidR="00A53C03" w:rsidRPr="00220910" w:rsidRDefault="00BE2B92" w:rsidP="008210F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402" w:type="dxa"/>
            <w:vAlign w:val="center"/>
          </w:tcPr>
          <w:p w:rsidR="00A53C03" w:rsidRPr="00220910" w:rsidRDefault="00BE2B92" w:rsidP="00C61A07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ые спортивные площадки на территории Чусовского городского округа</w:t>
            </w:r>
          </w:p>
        </w:tc>
        <w:tc>
          <w:tcPr>
            <w:tcW w:w="2977" w:type="dxa"/>
            <w:vAlign w:val="center"/>
          </w:tcPr>
          <w:p w:rsidR="00BE2B92" w:rsidRDefault="00BE2B92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</w:t>
            </w:r>
          </w:p>
          <w:p w:rsidR="00A53C03" w:rsidRPr="00220910" w:rsidRDefault="00BE2B92" w:rsidP="00C61A07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порта</w:t>
            </w:r>
          </w:p>
        </w:tc>
      </w:tr>
      <w:tr w:rsidR="00A53C03" w:rsidTr="008210F3">
        <w:tc>
          <w:tcPr>
            <w:tcW w:w="993" w:type="dxa"/>
            <w:vAlign w:val="center"/>
          </w:tcPr>
          <w:p w:rsidR="00A53C03" w:rsidRDefault="00A53C03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53C03" w:rsidRPr="00340E38" w:rsidRDefault="00BE2B92" w:rsidP="008210F3">
            <w:pPr>
              <w:pStyle w:val="a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портивных секций</w:t>
            </w:r>
          </w:p>
        </w:tc>
        <w:tc>
          <w:tcPr>
            <w:tcW w:w="2693" w:type="dxa"/>
            <w:vAlign w:val="center"/>
          </w:tcPr>
          <w:p w:rsidR="00A53C03" w:rsidRPr="00340E38" w:rsidRDefault="00BE2B92" w:rsidP="008210F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402" w:type="dxa"/>
            <w:vAlign w:val="center"/>
          </w:tcPr>
          <w:p w:rsidR="00AF5F76" w:rsidRDefault="00BE2B92" w:rsidP="00C61A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спорта «Металлург»,</w:t>
            </w:r>
          </w:p>
          <w:p w:rsidR="00A53C03" w:rsidRPr="00340E38" w:rsidRDefault="00BE2B92" w:rsidP="00C61A07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 общежития</w:t>
            </w:r>
          </w:p>
        </w:tc>
        <w:tc>
          <w:tcPr>
            <w:tcW w:w="2977" w:type="dxa"/>
            <w:vAlign w:val="center"/>
          </w:tcPr>
          <w:p w:rsidR="00A53C03" w:rsidRPr="00340E38" w:rsidRDefault="00BE2B92" w:rsidP="00C61A07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«Уральский медицинский колледж»</w:t>
            </w:r>
          </w:p>
        </w:tc>
      </w:tr>
      <w:tr w:rsidR="001E61BA" w:rsidTr="008210F3">
        <w:tc>
          <w:tcPr>
            <w:tcW w:w="993" w:type="dxa"/>
            <w:vAlign w:val="center"/>
          </w:tcPr>
          <w:p w:rsidR="001E61BA" w:rsidRDefault="001E61B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E61BA" w:rsidRPr="001E61BA" w:rsidRDefault="001E61BA" w:rsidP="008210F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Игровая  театрализованная программа  «Веселая Детворяндия», ко дню защиты детей.</w:t>
            </w:r>
          </w:p>
        </w:tc>
        <w:tc>
          <w:tcPr>
            <w:tcW w:w="2693" w:type="dxa"/>
            <w:vAlign w:val="center"/>
          </w:tcPr>
          <w:p w:rsidR="001E61BA" w:rsidRPr="004617F5" w:rsidRDefault="001E61BA" w:rsidP="008210F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AF5F76" w:rsidRDefault="001E61B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1E61BA" w:rsidRPr="001E61BA" w:rsidRDefault="001E61B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 xml:space="preserve">п. Верхнечусовские Городки </w:t>
            </w:r>
            <w:r w:rsidR="004E112C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1E61BA" w:rsidRPr="001E61BA" w:rsidRDefault="001E61B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8210F3" w:rsidRDefault="008210F3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1E61BA" w:rsidRDefault="00C7668A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клубных формирований</w:t>
            </w:r>
          </w:p>
        </w:tc>
        <w:tc>
          <w:tcPr>
            <w:tcW w:w="2693" w:type="dxa"/>
            <w:vAlign w:val="center"/>
          </w:tcPr>
          <w:p w:rsidR="00C7668A" w:rsidRPr="001E61BA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AF5F76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1E61BA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Верхнечусовские Горо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досуга</w:t>
            </w:r>
          </w:p>
          <w:p w:rsidR="00C7668A" w:rsidRPr="001E61BA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8210F3" w:rsidRDefault="008210F3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210F3" w:rsidRDefault="008210F3" w:rsidP="008210F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7668A" w:rsidRPr="00EA47CA" w:rsidRDefault="00C7668A" w:rsidP="008210F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C7668A" w:rsidRPr="00EA47CA" w:rsidRDefault="00C7668A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A47CA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3402" w:type="dxa"/>
            <w:vAlign w:val="center"/>
          </w:tcPr>
          <w:p w:rsidR="004E112C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 п. Калино</w:t>
            </w:r>
          </w:p>
          <w:p w:rsidR="00C7668A" w:rsidRPr="00EA47CA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EA47CA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EA47CA" w:rsidRDefault="00C7668A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C7668A" w:rsidRPr="00EA47CA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402" w:type="dxa"/>
            <w:vAlign w:val="center"/>
          </w:tcPr>
          <w:p w:rsidR="00AF5F76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омарихинский</w:t>
            </w:r>
          </w:p>
          <w:p w:rsidR="004E112C" w:rsidRPr="00EA47CA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EA47CA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C7668A" w:rsidRDefault="00C7668A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ы по технике рисования гуашью </w:t>
            </w:r>
          </w:p>
        </w:tc>
        <w:tc>
          <w:tcPr>
            <w:tcW w:w="2693" w:type="dxa"/>
            <w:vAlign w:val="center"/>
          </w:tcPr>
          <w:p w:rsidR="00C7668A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7668A" w:rsidRPr="00C7668A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402" w:type="dxa"/>
            <w:vAlign w:val="center"/>
          </w:tcPr>
          <w:p w:rsidR="00AF5F76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4E112C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омарихинский</w:t>
            </w:r>
          </w:p>
          <w:p w:rsidR="00C7668A" w:rsidRPr="00C7668A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C7668A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="00652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C7668A" w:rsidRDefault="00C7668A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Мастер – классы по технике аппликации</w:t>
            </w:r>
          </w:p>
        </w:tc>
        <w:tc>
          <w:tcPr>
            <w:tcW w:w="2693" w:type="dxa"/>
            <w:vAlign w:val="center"/>
          </w:tcPr>
          <w:p w:rsidR="00C7668A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7668A" w:rsidRPr="00C7668A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402" w:type="dxa"/>
            <w:vAlign w:val="center"/>
          </w:tcPr>
          <w:p w:rsidR="00AF5F76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4E112C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омарихинский</w:t>
            </w:r>
          </w:p>
          <w:p w:rsidR="00C7668A" w:rsidRPr="00C7668A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C7668A" w:rsidRDefault="00652AA4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FF5A0D">
              <w:rPr>
                <w:rFonts w:ascii="Times New Roman" w:hAnsi="Times New Roman" w:cs="Times New Roman"/>
                <w:sz w:val="28"/>
                <w:szCs w:val="28"/>
              </w:rPr>
              <w:t xml:space="preserve">«Чусовской </w:t>
            </w:r>
            <w:r w:rsidR="00C7668A" w:rsidRPr="00C7668A"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ного </w:t>
            </w:r>
            <w:r w:rsidR="00FF5A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668A" w:rsidRPr="00C7668A">
              <w:rPr>
                <w:rFonts w:ascii="Times New Roman" w:hAnsi="Times New Roman" w:cs="Times New Roman"/>
                <w:sz w:val="28"/>
                <w:szCs w:val="28"/>
              </w:rPr>
              <w:t>азвития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6A066E" w:rsidRDefault="00C7668A" w:rsidP="008210F3">
            <w:pPr>
              <w:pStyle w:val="aa"/>
              <w:spacing w:after="0"/>
              <w:ind w:left="0"/>
              <w:rPr>
                <w:szCs w:val="28"/>
              </w:rPr>
            </w:pPr>
            <w:r w:rsidRPr="006A066E">
              <w:rPr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C7668A" w:rsidRPr="006A066E" w:rsidRDefault="00C7668A" w:rsidP="008210F3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AF5F76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4E112C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кальнинский</w:t>
            </w:r>
          </w:p>
          <w:p w:rsidR="00C7668A" w:rsidRPr="006A066E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6A066E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66E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7B086D" w:rsidRDefault="00C7668A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C7668A" w:rsidRPr="007B086D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402" w:type="dxa"/>
            <w:vAlign w:val="center"/>
          </w:tcPr>
          <w:p w:rsidR="008210F3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ёла</w:t>
            </w:r>
          </w:p>
          <w:p w:rsidR="004E112C" w:rsidRPr="007B086D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7B086D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="00652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6A066E" w:rsidRDefault="00C7668A" w:rsidP="008210F3">
            <w:pPr>
              <w:pStyle w:val="aa"/>
              <w:spacing w:after="0"/>
              <w:ind w:left="0"/>
              <w:rPr>
                <w:szCs w:val="28"/>
              </w:rPr>
            </w:pPr>
            <w:r w:rsidRPr="006A066E">
              <w:rPr>
                <w:szCs w:val="28"/>
              </w:rPr>
              <w:t>Деятельность Первичного отделения «Движение первых» п. Скальный</w:t>
            </w:r>
          </w:p>
        </w:tc>
        <w:tc>
          <w:tcPr>
            <w:tcW w:w="2693" w:type="dxa"/>
            <w:vAlign w:val="center"/>
          </w:tcPr>
          <w:p w:rsidR="00C7668A" w:rsidRPr="006A066E" w:rsidRDefault="00C7668A" w:rsidP="008210F3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AF5F76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4E112C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кальнинский</w:t>
            </w:r>
          </w:p>
          <w:p w:rsidR="00C7668A" w:rsidRPr="006A066E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6A066E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66E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7B086D" w:rsidRDefault="00C7668A" w:rsidP="008210F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08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ы на свежем воздухе</w:t>
            </w:r>
          </w:p>
        </w:tc>
        <w:tc>
          <w:tcPr>
            <w:tcW w:w="2693" w:type="dxa"/>
            <w:vAlign w:val="center"/>
          </w:tcPr>
          <w:p w:rsidR="00C7668A" w:rsidRPr="007B086D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402" w:type="dxa"/>
            <w:vAlign w:val="center"/>
          </w:tcPr>
          <w:p w:rsidR="00AF5F76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4E112C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кальнинский</w:t>
            </w:r>
          </w:p>
          <w:p w:rsidR="00C7668A" w:rsidRPr="007B086D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7B086D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="00652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076DCC" w:rsidRDefault="00C7668A" w:rsidP="008210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Игровые программы на свежем воздухе</w:t>
            </w:r>
          </w:p>
        </w:tc>
        <w:tc>
          <w:tcPr>
            <w:tcW w:w="2693" w:type="dxa"/>
            <w:vAlign w:val="center"/>
          </w:tcPr>
          <w:p w:rsidR="00C7668A" w:rsidRPr="00076DCC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AF5F76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оловинка</w:t>
            </w:r>
          </w:p>
          <w:p w:rsidR="004E112C" w:rsidRPr="00076DCC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076DCC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076DCC" w:rsidRDefault="00C7668A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693" w:type="dxa"/>
            <w:vAlign w:val="center"/>
          </w:tcPr>
          <w:p w:rsidR="00C7668A" w:rsidRPr="00076DCC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AF5F76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сесвятский</w:t>
            </w:r>
          </w:p>
          <w:p w:rsidR="004E112C" w:rsidRPr="00076DCC" w:rsidRDefault="004E112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076DCC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076DCC" w:rsidRDefault="00C7668A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C7668A" w:rsidRPr="00076DCC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AF5F76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с. Ве</w:t>
            </w:r>
            <w:r w:rsidR="000B13E2">
              <w:rPr>
                <w:rFonts w:ascii="Times New Roman" w:hAnsi="Times New Roman" w:cs="Times New Roman"/>
                <w:sz w:val="28"/>
                <w:szCs w:val="28"/>
              </w:rPr>
              <w:t>рхнее Калино</w:t>
            </w:r>
          </w:p>
          <w:p w:rsidR="000B13E2" w:rsidRPr="00076DCC" w:rsidRDefault="000B13E2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076DCC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МАУ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076DCC" w:rsidRDefault="00C7668A" w:rsidP="00821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693" w:type="dxa"/>
            <w:vAlign w:val="center"/>
          </w:tcPr>
          <w:p w:rsidR="00C7668A" w:rsidRPr="00076DCC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AF5F76" w:rsidRDefault="000B13E2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0B13E2" w:rsidRDefault="000B13E2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с.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хнее Калино</w:t>
            </w:r>
          </w:p>
          <w:p w:rsidR="00C7668A" w:rsidRPr="00076DCC" w:rsidRDefault="000B13E2" w:rsidP="00C61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076DCC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243DD9" w:rsidRDefault="00C7668A" w:rsidP="008210F3">
            <w:pPr>
              <w:suppressAutoHyphens/>
              <w:spacing w:after="24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693" w:type="dxa"/>
            <w:vAlign w:val="center"/>
          </w:tcPr>
          <w:p w:rsidR="00C7668A" w:rsidRPr="00243DD9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0B13E2" w:rsidRDefault="00C7668A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</w:t>
            </w:r>
            <w:r w:rsidR="000B13E2">
              <w:rPr>
                <w:rFonts w:ascii="Times New Roman" w:hAnsi="Times New Roman" w:cs="Times New Roman"/>
                <w:sz w:val="28"/>
                <w:szCs w:val="28"/>
              </w:rPr>
              <w:t>осуга п. Мыс</w:t>
            </w:r>
          </w:p>
          <w:p w:rsidR="000B13E2" w:rsidRPr="00243DD9" w:rsidRDefault="000B13E2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243DD9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243DD9" w:rsidRDefault="00C7668A" w:rsidP="008210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C7668A" w:rsidRPr="00243DD9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AF5F76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д. Ни</w:t>
            </w:r>
            <w:r w:rsidR="000B13E2">
              <w:rPr>
                <w:rFonts w:ascii="Times New Roman" w:hAnsi="Times New Roman" w:cs="Times New Roman"/>
                <w:sz w:val="28"/>
                <w:szCs w:val="28"/>
              </w:rPr>
              <w:t>кифорово</w:t>
            </w:r>
          </w:p>
          <w:p w:rsidR="000B13E2" w:rsidRPr="00243DD9" w:rsidRDefault="000B13E2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243DD9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C7668A" w:rsidTr="008210F3">
        <w:tc>
          <w:tcPr>
            <w:tcW w:w="993" w:type="dxa"/>
            <w:vAlign w:val="center"/>
          </w:tcPr>
          <w:p w:rsidR="00C7668A" w:rsidRDefault="00FF5A0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7668A" w:rsidRPr="00243DD9" w:rsidRDefault="00C7668A" w:rsidP="008210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 </w:t>
            </w:r>
          </w:p>
        </w:tc>
        <w:tc>
          <w:tcPr>
            <w:tcW w:w="2693" w:type="dxa"/>
            <w:vAlign w:val="center"/>
          </w:tcPr>
          <w:p w:rsidR="00C7668A" w:rsidRPr="00243DD9" w:rsidRDefault="00C7668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AF5F76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д. Ни</w:t>
            </w:r>
            <w:r w:rsidR="000B13E2">
              <w:rPr>
                <w:rFonts w:ascii="Times New Roman" w:hAnsi="Times New Roman" w:cs="Times New Roman"/>
                <w:sz w:val="28"/>
                <w:szCs w:val="28"/>
              </w:rPr>
              <w:t>кифорово</w:t>
            </w:r>
          </w:p>
          <w:p w:rsidR="000B13E2" w:rsidRPr="00243DD9" w:rsidRDefault="000B13E2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C7668A" w:rsidRPr="00243DD9" w:rsidRDefault="00C7668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»</w:t>
            </w:r>
          </w:p>
        </w:tc>
      </w:tr>
      <w:tr w:rsidR="00BF785D" w:rsidTr="008210F3">
        <w:tc>
          <w:tcPr>
            <w:tcW w:w="993" w:type="dxa"/>
            <w:vAlign w:val="center"/>
          </w:tcPr>
          <w:p w:rsidR="00BF785D" w:rsidRDefault="00ED268C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F785D" w:rsidRPr="00606B2E" w:rsidRDefault="00BF785D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краеведческие занятия с воспитанниками ГБУ ДО ПК "СШОР "ОГОНЕК" им. Постникова Л.Д" </w:t>
            </w:r>
          </w:p>
        </w:tc>
        <w:tc>
          <w:tcPr>
            <w:tcW w:w="2693" w:type="dxa"/>
            <w:vAlign w:val="center"/>
          </w:tcPr>
          <w:p w:rsidR="00BF785D" w:rsidRPr="00606B2E" w:rsidRDefault="00BF785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BF785D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F785D" w:rsidRPr="00606B2E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  <w:tc>
          <w:tcPr>
            <w:tcW w:w="2977" w:type="dxa"/>
            <w:vAlign w:val="center"/>
          </w:tcPr>
          <w:p w:rsidR="00BF785D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F785D" w:rsidRPr="00606B2E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</w:tr>
      <w:tr w:rsidR="00BF785D" w:rsidTr="008210F3">
        <w:tc>
          <w:tcPr>
            <w:tcW w:w="993" w:type="dxa"/>
            <w:vAlign w:val="center"/>
          </w:tcPr>
          <w:p w:rsidR="00BF785D" w:rsidRDefault="00ED268C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F785D" w:rsidRPr="00606B2E" w:rsidRDefault="00BF785D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Занятия по экологическому просвещению с воспитанниками ГБУ ДО ПК "СШОР "ОГОНЕК" им. Постникова Л.Д"</w:t>
            </w:r>
          </w:p>
        </w:tc>
        <w:tc>
          <w:tcPr>
            <w:tcW w:w="2693" w:type="dxa"/>
            <w:vAlign w:val="center"/>
          </w:tcPr>
          <w:p w:rsidR="00BF785D" w:rsidRPr="00606B2E" w:rsidRDefault="00BF785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0B13E2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F785D" w:rsidRDefault="00BF785D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  <w:tc>
          <w:tcPr>
            <w:tcW w:w="2977" w:type="dxa"/>
            <w:vAlign w:val="center"/>
          </w:tcPr>
          <w:p w:rsidR="00BF785D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F785D" w:rsidRPr="00606B2E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</w:tc>
      </w:tr>
      <w:tr w:rsidR="00BF785D" w:rsidTr="008210F3">
        <w:tc>
          <w:tcPr>
            <w:tcW w:w="993" w:type="dxa"/>
            <w:vAlign w:val="center"/>
          </w:tcPr>
          <w:p w:rsidR="00BF785D" w:rsidRDefault="00ED268C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F785D" w:rsidRPr="00606B2E" w:rsidRDefault="00BF785D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Волонтёрские часы</w:t>
            </w:r>
          </w:p>
          <w:p w:rsidR="00BF785D" w:rsidRPr="00606B2E" w:rsidRDefault="00BF785D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с воспитанниками ГБУ ДО ПК "СШОР "ОГОНЕК" им. Постникова Л.Д"</w:t>
            </w:r>
          </w:p>
        </w:tc>
        <w:tc>
          <w:tcPr>
            <w:tcW w:w="2693" w:type="dxa"/>
            <w:vAlign w:val="center"/>
          </w:tcPr>
          <w:p w:rsidR="00BF785D" w:rsidRPr="00606B2E" w:rsidRDefault="00BF785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0B13E2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F785D" w:rsidRDefault="00BF785D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  <w:tc>
          <w:tcPr>
            <w:tcW w:w="2977" w:type="dxa"/>
            <w:vAlign w:val="center"/>
          </w:tcPr>
          <w:p w:rsidR="00BF785D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F785D" w:rsidRPr="00606B2E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  <w:p w:rsidR="00BF785D" w:rsidRPr="00606B2E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5D" w:rsidTr="008210F3">
        <w:tc>
          <w:tcPr>
            <w:tcW w:w="993" w:type="dxa"/>
            <w:vAlign w:val="center"/>
          </w:tcPr>
          <w:p w:rsidR="00BF785D" w:rsidRDefault="00ED268C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F785D" w:rsidRPr="00606B2E" w:rsidRDefault="00BF785D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стер-классы с воспитанниками СШОР «Огонёк»</w:t>
            </w:r>
          </w:p>
        </w:tc>
        <w:tc>
          <w:tcPr>
            <w:tcW w:w="2693" w:type="dxa"/>
            <w:vAlign w:val="center"/>
          </w:tcPr>
          <w:p w:rsidR="00BF785D" w:rsidRPr="00606B2E" w:rsidRDefault="00BF785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vAlign w:val="center"/>
          </w:tcPr>
          <w:p w:rsidR="000B13E2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F785D" w:rsidRDefault="00BF785D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  <w:tc>
          <w:tcPr>
            <w:tcW w:w="2977" w:type="dxa"/>
            <w:vAlign w:val="center"/>
          </w:tcPr>
          <w:p w:rsidR="00BF785D" w:rsidRPr="00606B2E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</w:tr>
      <w:tr w:rsidR="00BF785D" w:rsidTr="008210F3">
        <w:tc>
          <w:tcPr>
            <w:tcW w:w="993" w:type="dxa"/>
            <w:vAlign w:val="center"/>
          </w:tcPr>
          <w:p w:rsidR="00BF785D" w:rsidRDefault="00ED268C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F785D" w:rsidRPr="00606B2E" w:rsidRDefault="00BF785D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 xml:space="preserve">Пленэры учащихся Академии художеств и художественного училища г. Пермь </w:t>
            </w:r>
          </w:p>
        </w:tc>
        <w:tc>
          <w:tcPr>
            <w:tcW w:w="2693" w:type="dxa"/>
            <w:vAlign w:val="center"/>
          </w:tcPr>
          <w:p w:rsidR="00BF785D" w:rsidRPr="00606B2E" w:rsidRDefault="00BF785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  <w:p w:rsidR="00BF785D" w:rsidRPr="00606B2E" w:rsidRDefault="00BF785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- 22 июня</w:t>
            </w:r>
          </w:p>
        </w:tc>
        <w:tc>
          <w:tcPr>
            <w:tcW w:w="3402" w:type="dxa"/>
            <w:vAlign w:val="center"/>
          </w:tcPr>
          <w:p w:rsidR="000B13E2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F785D" w:rsidRDefault="00BF785D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  <w:tc>
          <w:tcPr>
            <w:tcW w:w="2977" w:type="dxa"/>
            <w:vAlign w:val="center"/>
          </w:tcPr>
          <w:p w:rsidR="00BF785D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F785D" w:rsidRPr="00606B2E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</w:tr>
      <w:tr w:rsidR="00BF785D" w:rsidTr="008210F3">
        <w:tc>
          <w:tcPr>
            <w:tcW w:w="993" w:type="dxa"/>
            <w:vAlign w:val="center"/>
          </w:tcPr>
          <w:p w:rsidR="00BF785D" w:rsidRDefault="00ED268C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F785D" w:rsidRPr="001E61BA" w:rsidRDefault="00BF785D" w:rsidP="008210F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Праздничная программа ко Дню защиты детей «Волшебная страна детства»</w:t>
            </w:r>
          </w:p>
        </w:tc>
        <w:tc>
          <w:tcPr>
            <w:tcW w:w="2693" w:type="dxa"/>
            <w:vAlign w:val="center"/>
          </w:tcPr>
          <w:p w:rsidR="00BF785D" w:rsidRPr="001E61BA" w:rsidRDefault="00BF785D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01.06.2024</w:t>
            </w:r>
          </w:p>
          <w:p w:rsidR="00BF785D" w:rsidRPr="001E61BA" w:rsidRDefault="00BF785D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BF785D" w:rsidRPr="001E61BA" w:rsidRDefault="00BF785D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F785D" w:rsidRPr="001E61BA" w:rsidRDefault="00BF785D" w:rsidP="00C61A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Отдел досуга п. Калино</w:t>
            </w:r>
          </w:p>
          <w:p w:rsidR="00BF785D" w:rsidRDefault="00BF785D" w:rsidP="00C61A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Парк отдыха «Марьина роща»</w:t>
            </w:r>
          </w:p>
          <w:p w:rsidR="000B13E2" w:rsidRPr="001E61BA" w:rsidRDefault="000B13E2" w:rsidP="00C61A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F785D" w:rsidRPr="001E61BA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785D" w:rsidTr="008210F3">
        <w:tc>
          <w:tcPr>
            <w:tcW w:w="993" w:type="dxa"/>
            <w:vAlign w:val="center"/>
          </w:tcPr>
          <w:p w:rsidR="00BF785D" w:rsidRDefault="00ED268C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F785D" w:rsidRPr="00243DD9" w:rsidRDefault="00BF785D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Ко дню защиты детей игровая программа «Этот мир мы дарим детям»</w:t>
            </w:r>
          </w:p>
        </w:tc>
        <w:tc>
          <w:tcPr>
            <w:tcW w:w="2693" w:type="dxa"/>
            <w:vAlign w:val="center"/>
          </w:tcPr>
          <w:p w:rsidR="00BF785D" w:rsidRPr="00243DD9" w:rsidRDefault="00BF785D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01.06.2024.</w:t>
            </w:r>
          </w:p>
        </w:tc>
        <w:tc>
          <w:tcPr>
            <w:tcW w:w="3402" w:type="dxa"/>
            <w:vAlign w:val="center"/>
          </w:tcPr>
          <w:p w:rsidR="00AF5F76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F785D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д. Успенка,</w:t>
            </w:r>
          </w:p>
          <w:p w:rsidR="000B13E2" w:rsidRPr="00243DD9" w:rsidRDefault="000B13E2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F785D" w:rsidRPr="00243DD9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BF785D" w:rsidTr="008210F3">
        <w:tc>
          <w:tcPr>
            <w:tcW w:w="993" w:type="dxa"/>
            <w:vAlign w:val="center"/>
          </w:tcPr>
          <w:p w:rsidR="00BF785D" w:rsidRDefault="00ED268C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F785D" w:rsidRPr="00606B2E" w:rsidRDefault="00BF785D" w:rsidP="008210F3">
            <w:pPr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Летник на Аллее</w:t>
            </w:r>
          </w:p>
        </w:tc>
        <w:tc>
          <w:tcPr>
            <w:tcW w:w="2693" w:type="dxa"/>
            <w:vAlign w:val="center"/>
          </w:tcPr>
          <w:p w:rsidR="00BF785D" w:rsidRPr="00606B2E" w:rsidRDefault="00BF785D" w:rsidP="00821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4</w:t>
            </w:r>
          </w:p>
        </w:tc>
        <w:tc>
          <w:tcPr>
            <w:tcW w:w="3402" w:type="dxa"/>
            <w:vAlign w:val="center"/>
          </w:tcPr>
          <w:p w:rsidR="00BF785D" w:rsidRPr="00606B2E" w:rsidRDefault="00BF785D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Аллея молодёжи</w:t>
            </w:r>
          </w:p>
        </w:tc>
        <w:tc>
          <w:tcPr>
            <w:tcW w:w="2977" w:type="dxa"/>
            <w:vAlign w:val="center"/>
          </w:tcPr>
          <w:p w:rsidR="00BF785D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F785D" w:rsidRPr="00606B2E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Молодежный центр»</w:t>
            </w:r>
          </w:p>
        </w:tc>
      </w:tr>
      <w:tr w:rsidR="00BF785D" w:rsidTr="008210F3">
        <w:tc>
          <w:tcPr>
            <w:tcW w:w="993" w:type="dxa"/>
            <w:vAlign w:val="center"/>
          </w:tcPr>
          <w:p w:rsidR="00BF785D" w:rsidRDefault="00ED268C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F785D" w:rsidRPr="00606B2E" w:rsidRDefault="00BF785D" w:rsidP="008210F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06B2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Мастер-класс по бумажным открыткам в ПКиО</w:t>
            </w:r>
          </w:p>
        </w:tc>
        <w:tc>
          <w:tcPr>
            <w:tcW w:w="2693" w:type="dxa"/>
            <w:vAlign w:val="center"/>
          </w:tcPr>
          <w:p w:rsidR="00BF785D" w:rsidRPr="00606B2E" w:rsidRDefault="00BF785D" w:rsidP="00821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01.06.2024</w:t>
            </w:r>
          </w:p>
        </w:tc>
        <w:tc>
          <w:tcPr>
            <w:tcW w:w="3402" w:type="dxa"/>
            <w:vAlign w:val="center"/>
          </w:tcPr>
          <w:p w:rsidR="00BF785D" w:rsidRPr="00606B2E" w:rsidRDefault="00BF785D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иО</w:t>
            </w:r>
          </w:p>
        </w:tc>
        <w:tc>
          <w:tcPr>
            <w:tcW w:w="2977" w:type="dxa"/>
            <w:vAlign w:val="center"/>
          </w:tcPr>
          <w:p w:rsidR="00BF785D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F785D" w:rsidRPr="00606B2E" w:rsidRDefault="00BF785D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Чусовской музей»</w:t>
            </w:r>
          </w:p>
        </w:tc>
      </w:tr>
      <w:tr w:rsidR="00ED268C" w:rsidTr="008210F3">
        <w:tc>
          <w:tcPr>
            <w:tcW w:w="993" w:type="dxa"/>
            <w:vAlign w:val="center"/>
          </w:tcPr>
          <w:p w:rsidR="00ED268C" w:rsidRDefault="00ED268C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D268C" w:rsidRPr="00DF7F6A" w:rsidRDefault="00ED268C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«Самый детский </w:t>
            </w:r>
            <w:r w:rsidRPr="00DF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», посвящённая Дню защиты детей</w:t>
            </w:r>
          </w:p>
        </w:tc>
        <w:tc>
          <w:tcPr>
            <w:tcW w:w="2693" w:type="dxa"/>
            <w:vAlign w:val="center"/>
          </w:tcPr>
          <w:p w:rsidR="00ED268C" w:rsidRPr="00DF7F6A" w:rsidRDefault="00ED268C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24</w:t>
            </w:r>
          </w:p>
          <w:p w:rsidR="00ED268C" w:rsidRPr="00DF7F6A" w:rsidRDefault="00ED268C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268C" w:rsidRDefault="00ED268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</w:t>
            </w:r>
          </w:p>
          <w:p w:rsidR="00ED268C" w:rsidRPr="00DF7F6A" w:rsidRDefault="00ED268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ьтурно-деловой центр»</w:t>
            </w:r>
          </w:p>
        </w:tc>
        <w:tc>
          <w:tcPr>
            <w:tcW w:w="2977" w:type="dxa"/>
            <w:vAlign w:val="center"/>
          </w:tcPr>
          <w:p w:rsidR="00ED268C" w:rsidRDefault="00ED268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</w:t>
            </w:r>
          </w:p>
          <w:p w:rsidR="00ED268C" w:rsidRPr="00DF7F6A" w:rsidRDefault="00ED268C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ьтурно-деловой центр»</w:t>
            </w:r>
          </w:p>
        </w:tc>
      </w:tr>
      <w:tr w:rsidR="00916626" w:rsidTr="008210F3">
        <w:tc>
          <w:tcPr>
            <w:tcW w:w="993" w:type="dxa"/>
            <w:vAlign w:val="center"/>
          </w:tcPr>
          <w:p w:rsidR="00916626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16626" w:rsidRPr="00916626" w:rsidRDefault="00916626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Литературно-игровые программы «Мир начинается с детства» к Дню защиты детей, Всемирному Дню родителей (Конкурсы, игротеки, мультпарады, открытые микрофоны, обзоры литературы)</w:t>
            </w:r>
          </w:p>
        </w:tc>
        <w:tc>
          <w:tcPr>
            <w:tcW w:w="2693" w:type="dxa"/>
            <w:vAlign w:val="center"/>
          </w:tcPr>
          <w:p w:rsidR="00916626" w:rsidRDefault="00916626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26" w:rsidRPr="00DF7F6A" w:rsidRDefault="00916626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</w:p>
          <w:p w:rsidR="00916626" w:rsidRPr="00DF7F6A" w:rsidRDefault="00916626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1662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7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91662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С.Пушкина»</w:t>
            </w:r>
          </w:p>
          <w:p w:rsidR="00916626" w:rsidRPr="00DF7F6A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библиотеки)</w:t>
            </w:r>
          </w:p>
        </w:tc>
        <w:tc>
          <w:tcPr>
            <w:tcW w:w="2977" w:type="dxa"/>
            <w:vAlign w:val="center"/>
          </w:tcPr>
          <w:p w:rsidR="0091662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FB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916626" w:rsidRPr="00DF7F6A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С.Пушкина»</w:t>
            </w:r>
          </w:p>
        </w:tc>
      </w:tr>
      <w:tr w:rsidR="00916626" w:rsidTr="008210F3">
        <w:tc>
          <w:tcPr>
            <w:tcW w:w="993" w:type="dxa"/>
            <w:vAlign w:val="center"/>
          </w:tcPr>
          <w:p w:rsidR="00916626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16626" w:rsidRPr="00916626" w:rsidRDefault="00916626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Библиотечная площадка «Территория радости» на окружном празднике в ПКиО</w:t>
            </w:r>
          </w:p>
        </w:tc>
        <w:tc>
          <w:tcPr>
            <w:tcW w:w="2693" w:type="dxa"/>
            <w:vAlign w:val="center"/>
          </w:tcPr>
          <w:p w:rsidR="00916626" w:rsidRDefault="00916626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26" w:rsidRPr="00DF7F6A" w:rsidRDefault="00916626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</w:p>
          <w:p w:rsidR="00916626" w:rsidRPr="00DF7F6A" w:rsidRDefault="00916626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F5F7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91662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С.Пушкина»</w:t>
            </w:r>
          </w:p>
          <w:p w:rsidR="00916626" w:rsidRPr="00DF7F6A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916626" w:rsidRPr="00DF7F6A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С.Пушкина»</w:t>
            </w:r>
          </w:p>
        </w:tc>
      </w:tr>
      <w:tr w:rsidR="00916626" w:rsidTr="008210F3">
        <w:tc>
          <w:tcPr>
            <w:tcW w:w="993" w:type="dxa"/>
            <w:vAlign w:val="center"/>
          </w:tcPr>
          <w:p w:rsidR="00916626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16626" w:rsidRPr="00916626" w:rsidRDefault="00916626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Тематическая развлекательная программа - « В наши окна смотрит лето»</w:t>
            </w:r>
          </w:p>
        </w:tc>
        <w:tc>
          <w:tcPr>
            <w:tcW w:w="2693" w:type="dxa"/>
            <w:vAlign w:val="center"/>
          </w:tcPr>
          <w:p w:rsidR="00916626" w:rsidRDefault="00916626" w:rsidP="008210F3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26" w:rsidRPr="00916626" w:rsidRDefault="00916626" w:rsidP="008210F3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</w:p>
          <w:p w:rsidR="00916626" w:rsidRPr="00E45611" w:rsidRDefault="00916626" w:rsidP="008210F3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F5F7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91662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С.Пушкина»</w:t>
            </w:r>
          </w:p>
          <w:p w:rsidR="0091662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91662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С.Пушкина»</w:t>
            </w:r>
          </w:p>
          <w:p w:rsidR="0091662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26" w:rsidTr="008210F3">
        <w:tc>
          <w:tcPr>
            <w:tcW w:w="993" w:type="dxa"/>
            <w:vAlign w:val="center"/>
          </w:tcPr>
          <w:p w:rsidR="00916626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16626" w:rsidRPr="00E45611" w:rsidRDefault="00916626" w:rsidP="0082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раздник детства»</w:t>
            </w:r>
          </w:p>
        </w:tc>
        <w:tc>
          <w:tcPr>
            <w:tcW w:w="2693" w:type="dxa"/>
            <w:vAlign w:val="center"/>
          </w:tcPr>
          <w:p w:rsidR="00916626" w:rsidRDefault="00916626" w:rsidP="008210F3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26" w:rsidRPr="00916626" w:rsidRDefault="00916626" w:rsidP="008210F3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</w:p>
          <w:p w:rsidR="00916626" w:rsidRDefault="00916626" w:rsidP="008210F3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626" w:rsidRPr="00916626" w:rsidRDefault="00916626" w:rsidP="008210F3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  <w:vAlign w:val="center"/>
          </w:tcPr>
          <w:p w:rsidR="00916626" w:rsidRPr="00916626" w:rsidRDefault="00916626" w:rsidP="00C61A07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Площадь «Сердце города»</w:t>
            </w:r>
          </w:p>
          <w:p w:rsidR="00AF5F7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91662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С.Пушкина»</w:t>
            </w:r>
          </w:p>
          <w:p w:rsidR="00916626" w:rsidRPr="00916626" w:rsidRDefault="00916626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родская библиотека </w:t>
            </w:r>
            <w:r w:rsidRPr="00916626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4"/>
                <w:szCs w:val="24"/>
              </w:rPr>
              <w:t>В.П.Астафьев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91662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С.Пушкина»</w:t>
            </w:r>
          </w:p>
          <w:p w:rsidR="00916626" w:rsidRDefault="0091662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49A" w:rsidTr="008210F3">
        <w:tc>
          <w:tcPr>
            <w:tcW w:w="993" w:type="dxa"/>
            <w:vAlign w:val="center"/>
          </w:tcPr>
          <w:p w:rsidR="00D8449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8449A" w:rsidRPr="00D8449A" w:rsidRDefault="00D8449A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9A">
              <w:rPr>
                <w:rFonts w:ascii="Times New Roman" w:hAnsi="Times New Roman" w:cs="Times New Roman"/>
                <w:sz w:val="28"/>
                <w:szCs w:val="28"/>
              </w:rPr>
              <w:t>Экологическая неделя «ЭкоМир вокруг» (семейные субботники, лектории, мастер-классы, обзоры литературы)</w:t>
            </w:r>
          </w:p>
        </w:tc>
        <w:tc>
          <w:tcPr>
            <w:tcW w:w="2693" w:type="dxa"/>
            <w:vAlign w:val="center"/>
          </w:tcPr>
          <w:p w:rsidR="00D8449A" w:rsidRDefault="00D8449A" w:rsidP="008210F3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9A" w:rsidRPr="00D8449A" w:rsidRDefault="00D8449A" w:rsidP="008210F3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 – 06.06.2024</w:t>
            </w:r>
          </w:p>
        </w:tc>
        <w:tc>
          <w:tcPr>
            <w:tcW w:w="3402" w:type="dxa"/>
            <w:vAlign w:val="center"/>
          </w:tcPr>
          <w:p w:rsidR="00D8449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76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D8449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С.Пушкина»</w:t>
            </w:r>
          </w:p>
          <w:p w:rsidR="00D8449A" w:rsidRPr="00DF7F6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библиотеки)</w:t>
            </w:r>
          </w:p>
        </w:tc>
        <w:tc>
          <w:tcPr>
            <w:tcW w:w="2977" w:type="dxa"/>
            <w:vAlign w:val="center"/>
          </w:tcPr>
          <w:p w:rsidR="00D8449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FB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D8449A" w:rsidRPr="00DF7F6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А.С.Пушкина»</w:t>
            </w:r>
          </w:p>
        </w:tc>
      </w:tr>
      <w:tr w:rsidR="00D8449A" w:rsidTr="008210F3">
        <w:tc>
          <w:tcPr>
            <w:tcW w:w="993" w:type="dxa"/>
            <w:vAlign w:val="center"/>
          </w:tcPr>
          <w:p w:rsidR="00D8449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8449A" w:rsidRPr="00DF7F6A" w:rsidRDefault="00D8449A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 на улицах города «Чудим вместе»</w:t>
            </w:r>
          </w:p>
        </w:tc>
        <w:tc>
          <w:tcPr>
            <w:tcW w:w="2693" w:type="dxa"/>
            <w:vAlign w:val="center"/>
          </w:tcPr>
          <w:p w:rsidR="00D8449A" w:rsidRPr="00DF7F6A" w:rsidRDefault="00D8449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02.06.2024</w:t>
            </w:r>
          </w:p>
        </w:tc>
        <w:tc>
          <w:tcPr>
            <w:tcW w:w="3402" w:type="dxa"/>
            <w:vAlign w:val="center"/>
          </w:tcPr>
          <w:p w:rsidR="00D8449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D8449A" w:rsidRPr="00DF7F6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«Культурно-деловой центр»</w:t>
            </w:r>
          </w:p>
        </w:tc>
        <w:tc>
          <w:tcPr>
            <w:tcW w:w="2977" w:type="dxa"/>
            <w:vAlign w:val="center"/>
          </w:tcPr>
          <w:p w:rsidR="00D8449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D8449A" w:rsidRPr="00DF7F6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«Культурно-деловой центр»</w:t>
            </w:r>
          </w:p>
        </w:tc>
      </w:tr>
      <w:tr w:rsidR="00D8449A" w:rsidTr="008210F3">
        <w:tc>
          <w:tcPr>
            <w:tcW w:w="993" w:type="dxa"/>
            <w:vAlign w:val="center"/>
          </w:tcPr>
          <w:p w:rsidR="00D8449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8449A" w:rsidRPr="00DF7F6A" w:rsidRDefault="00D8449A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Отчётный концерт «Академии танца и фитнеса»</w:t>
            </w:r>
          </w:p>
        </w:tc>
        <w:tc>
          <w:tcPr>
            <w:tcW w:w="2693" w:type="dxa"/>
            <w:vAlign w:val="center"/>
          </w:tcPr>
          <w:p w:rsidR="00D8449A" w:rsidRPr="00DF7F6A" w:rsidRDefault="00D8449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02.06.2024</w:t>
            </w:r>
          </w:p>
          <w:p w:rsidR="00D8449A" w:rsidRPr="00DF7F6A" w:rsidRDefault="00D8449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8449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D8449A" w:rsidRPr="00DF7F6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«Культурно-деловой центр»</w:t>
            </w:r>
          </w:p>
        </w:tc>
        <w:tc>
          <w:tcPr>
            <w:tcW w:w="2977" w:type="dxa"/>
            <w:vAlign w:val="center"/>
          </w:tcPr>
          <w:p w:rsidR="00D8449A" w:rsidRPr="00DF7F6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</w:tr>
      <w:tr w:rsidR="00D8449A" w:rsidTr="008210F3">
        <w:tc>
          <w:tcPr>
            <w:tcW w:w="993" w:type="dxa"/>
            <w:vAlign w:val="center"/>
          </w:tcPr>
          <w:p w:rsidR="00D8449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8449A" w:rsidRPr="00DF7F6A" w:rsidRDefault="00D8449A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ко   Дню </w:t>
            </w:r>
            <w:r w:rsidRPr="00DF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ы детей  </w:t>
            </w:r>
          </w:p>
        </w:tc>
        <w:tc>
          <w:tcPr>
            <w:tcW w:w="2693" w:type="dxa"/>
            <w:vAlign w:val="center"/>
          </w:tcPr>
          <w:p w:rsidR="00D8449A" w:rsidRPr="00DF7F6A" w:rsidRDefault="00D8449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.2024</w:t>
            </w:r>
          </w:p>
        </w:tc>
        <w:tc>
          <w:tcPr>
            <w:tcW w:w="3402" w:type="dxa"/>
            <w:vAlign w:val="center"/>
          </w:tcPr>
          <w:p w:rsidR="00D8449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ДЦ»</w:t>
            </w:r>
          </w:p>
          <w:p w:rsidR="00D8449A" w:rsidRPr="00DF7F6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Лямино</w:t>
            </w:r>
          </w:p>
        </w:tc>
        <w:tc>
          <w:tcPr>
            <w:tcW w:w="2977" w:type="dxa"/>
            <w:vAlign w:val="center"/>
          </w:tcPr>
          <w:p w:rsidR="00D8449A" w:rsidRPr="00DF7F6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вой центр»</w:t>
            </w:r>
          </w:p>
        </w:tc>
      </w:tr>
      <w:tr w:rsidR="00D8449A" w:rsidTr="008210F3">
        <w:tc>
          <w:tcPr>
            <w:tcW w:w="993" w:type="dxa"/>
            <w:vAlign w:val="center"/>
          </w:tcPr>
          <w:p w:rsidR="00D8449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8449A" w:rsidRPr="00EA47CA" w:rsidRDefault="00D8449A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умажное шоу у Карамельки и Коржика»</w:t>
            </w:r>
          </w:p>
        </w:tc>
        <w:tc>
          <w:tcPr>
            <w:tcW w:w="2693" w:type="dxa"/>
            <w:vAlign w:val="center"/>
          </w:tcPr>
          <w:p w:rsidR="00D8449A" w:rsidRPr="00EA47CA" w:rsidRDefault="00D8449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  <w:tc>
          <w:tcPr>
            <w:tcW w:w="3402" w:type="dxa"/>
            <w:vAlign w:val="center"/>
          </w:tcPr>
          <w:p w:rsidR="00AF5F76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D8449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п. Комарихинский</w:t>
            </w:r>
          </w:p>
          <w:p w:rsidR="00D8449A" w:rsidRPr="00EA47C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D8449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D8449A" w:rsidRPr="00EA47C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9A" w:rsidTr="008210F3">
        <w:tc>
          <w:tcPr>
            <w:tcW w:w="993" w:type="dxa"/>
            <w:vAlign w:val="center"/>
          </w:tcPr>
          <w:p w:rsidR="00D8449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8449A" w:rsidRPr="00DF7F6A" w:rsidRDefault="00D8449A" w:rsidP="008210F3">
            <w:pPr>
              <w:pStyle w:val="aa"/>
              <w:spacing w:after="0" w:line="256" w:lineRule="auto"/>
              <w:ind w:left="0"/>
              <w:rPr>
                <w:szCs w:val="28"/>
              </w:rPr>
            </w:pPr>
            <w:r w:rsidRPr="00DF7F6A">
              <w:rPr>
                <w:color w:val="000000"/>
                <w:szCs w:val="28"/>
              </w:rPr>
              <w:t>День рисования на асфальте «Цветняшки»</w:t>
            </w:r>
          </w:p>
        </w:tc>
        <w:tc>
          <w:tcPr>
            <w:tcW w:w="2693" w:type="dxa"/>
            <w:vAlign w:val="center"/>
          </w:tcPr>
          <w:p w:rsidR="00D8449A" w:rsidRPr="00DF7F6A" w:rsidRDefault="00D8449A" w:rsidP="008210F3">
            <w:pPr>
              <w:pStyle w:val="aa"/>
              <w:spacing w:after="0" w:line="256" w:lineRule="auto"/>
              <w:ind w:left="0"/>
              <w:jc w:val="center"/>
              <w:rPr>
                <w:szCs w:val="28"/>
              </w:rPr>
            </w:pPr>
            <w:r w:rsidRPr="00DF7F6A">
              <w:rPr>
                <w:szCs w:val="28"/>
              </w:rPr>
              <w:t>03.06.2024</w:t>
            </w:r>
          </w:p>
        </w:tc>
        <w:tc>
          <w:tcPr>
            <w:tcW w:w="3402" w:type="dxa"/>
            <w:vAlign w:val="center"/>
          </w:tcPr>
          <w:p w:rsidR="00D8449A" w:rsidRPr="00DF7F6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  <w:tc>
          <w:tcPr>
            <w:tcW w:w="2977" w:type="dxa"/>
            <w:vAlign w:val="center"/>
          </w:tcPr>
          <w:p w:rsidR="00D8449A" w:rsidRPr="00DF7F6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</w:tr>
      <w:tr w:rsidR="00D8449A" w:rsidTr="008210F3">
        <w:tc>
          <w:tcPr>
            <w:tcW w:w="993" w:type="dxa"/>
            <w:vAlign w:val="center"/>
          </w:tcPr>
          <w:p w:rsidR="00D8449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8449A" w:rsidRPr="007B086D" w:rsidRDefault="00D8449A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Детская площадка «Летняя карусель»</w:t>
            </w:r>
          </w:p>
        </w:tc>
        <w:tc>
          <w:tcPr>
            <w:tcW w:w="2693" w:type="dxa"/>
            <w:vAlign w:val="center"/>
          </w:tcPr>
          <w:p w:rsidR="00D8449A" w:rsidRPr="007B086D" w:rsidRDefault="00D8449A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с 03.06-22.06.2024</w:t>
            </w:r>
          </w:p>
        </w:tc>
        <w:tc>
          <w:tcPr>
            <w:tcW w:w="3402" w:type="dxa"/>
            <w:vAlign w:val="center"/>
          </w:tcPr>
          <w:p w:rsidR="00AF5F76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Отдел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8449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ёла</w:t>
            </w:r>
          </w:p>
          <w:p w:rsidR="00D8449A" w:rsidRPr="007B086D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D8449A" w:rsidRPr="007B086D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49A" w:rsidTr="008210F3">
        <w:tc>
          <w:tcPr>
            <w:tcW w:w="993" w:type="dxa"/>
            <w:vAlign w:val="center"/>
          </w:tcPr>
          <w:p w:rsidR="00D8449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8449A" w:rsidRPr="00DF7F6A" w:rsidRDefault="00D8449A" w:rsidP="008210F3">
            <w:pPr>
              <w:pStyle w:val="aa"/>
              <w:spacing w:after="0" w:line="256" w:lineRule="auto"/>
              <w:ind w:left="0"/>
              <w:rPr>
                <w:szCs w:val="28"/>
              </w:rPr>
            </w:pPr>
            <w:r w:rsidRPr="00DF7F6A">
              <w:rPr>
                <w:color w:val="000000"/>
                <w:szCs w:val="28"/>
              </w:rPr>
              <w:t>День танца «Лови волну»</w:t>
            </w:r>
          </w:p>
        </w:tc>
        <w:tc>
          <w:tcPr>
            <w:tcW w:w="2693" w:type="dxa"/>
            <w:vAlign w:val="center"/>
          </w:tcPr>
          <w:p w:rsidR="00D8449A" w:rsidRPr="00DF7F6A" w:rsidRDefault="00D8449A" w:rsidP="008210F3">
            <w:pPr>
              <w:pStyle w:val="aa"/>
              <w:spacing w:after="0" w:line="256" w:lineRule="auto"/>
              <w:ind w:left="0"/>
              <w:jc w:val="center"/>
              <w:rPr>
                <w:szCs w:val="28"/>
              </w:rPr>
            </w:pPr>
            <w:r w:rsidRPr="00DF7F6A">
              <w:rPr>
                <w:szCs w:val="28"/>
              </w:rPr>
              <w:t>04.06.2024</w:t>
            </w:r>
          </w:p>
        </w:tc>
        <w:tc>
          <w:tcPr>
            <w:tcW w:w="3402" w:type="dxa"/>
            <w:vAlign w:val="center"/>
          </w:tcPr>
          <w:p w:rsidR="00D8449A" w:rsidRPr="00DF7F6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  <w:tc>
          <w:tcPr>
            <w:tcW w:w="2977" w:type="dxa"/>
            <w:vAlign w:val="center"/>
          </w:tcPr>
          <w:p w:rsidR="00D8449A" w:rsidRPr="00DF7F6A" w:rsidRDefault="00D8449A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916626" w:rsidRDefault="00B5741F" w:rsidP="00821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Региональный день детского чтения, посвященный 55-летию А.С.Зеленина (Громкие чтения произведений автора, театральные постановки, квизы, обзоры литературы)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41F" w:rsidRPr="00916626" w:rsidRDefault="00B5741F" w:rsidP="008210F3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AF5F76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AF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А.С.Пушкина»</w:t>
            </w:r>
          </w:p>
          <w:p w:rsidR="00B5741F" w:rsidRPr="0091662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се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741F" w:rsidRPr="00916626" w:rsidRDefault="00B5741F" w:rsidP="00C61A07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E83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А.С.Пушкина»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243DD9" w:rsidRDefault="00B5741F" w:rsidP="008210F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программа «Дружная семейка»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  <w:p w:rsidR="00B5741F" w:rsidRPr="00243DD9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с. Верхнее Калино</w:t>
            </w:r>
          </w:p>
          <w:p w:rsidR="00B5741F" w:rsidRPr="00243DD9" w:rsidRDefault="00B5741F" w:rsidP="00C61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243DD9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DF7F6A" w:rsidRDefault="00B5741F" w:rsidP="008210F3">
            <w:pPr>
              <w:pStyle w:val="aa"/>
              <w:spacing w:after="0" w:line="256" w:lineRule="auto"/>
              <w:ind w:left="0"/>
              <w:rPr>
                <w:color w:val="000000"/>
                <w:szCs w:val="28"/>
              </w:rPr>
            </w:pPr>
            <w:r w:rsidRPr="00DF7F6A">
              <w:rPr>
                <w:szCs w:val="28"/>
              </w:rPr>
              <w:t>День песни «Мы к вам приехали на час»</w:t>
            </w:r>
          </w:p>
        </w:tc>
        <w:tc>
          <w:tcPr>
            <w:tcW w:w="2693" w:type="dxa"/>
            <w:vAlign w:val="center"/>
          </w:tcPr>
          <w:p w:rsidR="00B5741F" w:rsidRPr="00DF7F6A" w:rsidRDefault="00B5741F" w:rsidP="008210F3">
            <w:pPr>
              <w:pStyle w:val="aa"/>
              <w:spacing w:after="0" w:line="256" w:lineRule="auto"/>
              <w:ind w:left="0"/>
              <w:jc w:val="center"/>
              <w:rPr>
                <w:szCs w:val="28"/>
              </w:rPr>
            </w:pPr>
            <w:r w:rsidRPr="00DF7F6A">
              <w:rPr>
                <w:szCs w:val="28"/>
              </w:rPr>
              <w:t>05.06.2024</w:t>
            </w:r>
          </w:p>
        </w:tc>
        <w:tc>
          <w:tcPr>
            <w:tcW w:w="3402" w:type="dxa"/>
            <w:vAlign w:val="center"/>
          </w:tcPr>
          <w:p w:rsidR="00B5741F" w:rsidRPr="00DF7F6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  <w:tc>
          <w:tcPr>
            <w:tcW w:w="2977" w:type="dxa"/>
            <w:vAlign w:val="center"/>
          </w:tcPr>
          <w:p w:rsidR="00B5741F" w:rsidRPr="00DF7F6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мотр профилактического ролика «Без ДТП»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FBC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  <w:r w:rsidRPr="008D0FBC">
              <w:rPr>
                <w:rFonts w:ascii="Times New Roman" w:hAnsi="Times New Roman" w:cs="Times New Roman"/>
                <w:sz w:val="28"/>
                <w:szCs w:val="28"/>
              </w:rPr>
              <w:br/>
              <w:t>15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671640" w:rsidRDefault="00AF5F7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5741F" w:rsidRPr="00FA67D5">
              <w:rPr>
                <w:rFonts w:ascii="Times New Roman" w:hAnsi="Times New Roman" w:cs="Times New Roman"/>
                <w:sz w:val="28"/>
                <w:szCs w:val="28"/>
              </w:rPr>
              <w:t xml:space="preserve"> Скальный</w:t>
            </w:r>
            <w:r w:rsidR="00B5741F" w:rsidRPr="00FA67D5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D8449A" w:rsidRDefault="00B5741F" w:rsidP="008210F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449A">
              <w:rPr>
                <w:rFonts w:ascii="Times New Roman" w:hAnsi="Times New Roman" w:cs="Times New Roman"/>
                <w:sz w:val="28"/>
                <w:szCs w:val="28"/>
              </w:rPr>
              <w:t xml:space="preserve">Площадки чтения и творчества «В прекрасной Пушкинской стране» к 225-летию со дня рождения А.С.Пушкина (парад литературных героев, квесты, </w:t>
            </w:r>
            <w:r w:rsidRPr="00D84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изы, мастер-классы, обзоры литературы)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  <w:p w:rsidR="00B5741F" w:rsidRPr="008D0FBC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  <w:vAlign w:val="center"/>
          </w:tcPr>
          <w:p w:rsidR="00B5741F" w:rsidRPr="00AF5F76" w:rsidRDefault="00AF5F76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ЧЦБ </w:t>
            </w:r>
            <w:r w:rsidR="00B5741F"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91662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се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741F" w:rsidRPr="00916626" w:rsidRDefault="00B5741F" w:rsidP="00C61A07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E83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А.С.Пушкина»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DF7F6A" w:rsidRDefault="00B5741F" w:rsidP="008210F3">
            <w:pPr>
              <w:pStyle w:val="aa"/>
              <w:spacing w:after="0" w:line="256" w:lineRule="auto"/>
              <w:ind w:left="0"/>
              <w:rPr>
                <w:szCs w:val="28"/>
              </w:rPr>
            </w:pPr>
            <w:r w:rsidRPr="00DF7F6A">
              <w:rPr>
                <w:szCs w:val="28"/>
              </w:rPr>
              <w:t>День кино «Фильм! Фильм! Фильм!»</w:t>
            </w:r>
          </w:p>
        </w:tc>
        <w:tc>
          <w:tcPr>
            <w:tcW w:w="2693" w:type="dxa"/>
            <w:vAlign w:val="center"/>
          </w:tcPr>
          <w:p w:rsidR="00B5741F" w:rsidRPr="00DF7F6A" w:rsidRDefault="00B5741F" w:rsidP="008210F3">
            <w:pPr>
              <w:pStyle w:val="aa"/>
              <w:spacing w:after="0" w:line="256" w:lineRule="auto"/>
              <w:ind w:left="0"/>
              <w:jc w:val="center"/>
              <w:rPr>
                <w:szCs w:val="28"/>
              </w:rPr>
            </w:pPr>
            <w:r w:rsidRPr="00DF7F6A">
              <w:rPr>
                <w:szCs w:val="28"/>
              </w:rPr>
              <w:t>06.06.2024</w:t>
            </w:r>
          </w:p>
        </w:tc>
        <w:tc>
          <w:tcPr>
            <w:tcW w:w="3402" w:type="dxa"/>
            <w:vAlign w:val="center"/>
          </w:tcPr>
          <w:p w:rsidR="00B5741F" w:rsidRPr="00DF7F6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  <w:tc>
          <w:tcPr>
            <w:tcW w:w="2977" w:type="dxa"/>
            <w:vAlign w:val="center"/>
          </w:tcPr>
          <w:p w:rsidR="00B5741F" w:rsidRPr="00DF7F6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EA47CA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Литературный вечер – портрет «Взойду невидимо и сяду между вами, и сам заслушаюсь»</w:t>
            </w:r>
          </w:p>
        </w:tc>
        <w:tc>
          <w:tcPr>
            <w:tcW w:w="2693" w:type="dxa"/>
            <w:vAlign w:val="center"/>
          </w:tcPr>
          <w:p w:rsidR="00B5741F" w:rsidRPr="00EA47C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B5741F" w:rsidRPr="00EA47C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EA47C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076DCC" w:rsidRDefault="00B5741F" w:rsidP="008210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«Разноцветное лето». Танцевально-развлекательная программа</w:t>
            </w:r>
          </w:p>
        </w:tc>
        <w:tc>
          <w:tcPr>
            <w:tcW w:w="2693" w:type="dxa"/>
            <w:vAlign w:val="center"/>
          </w:tcPr>
          <w:p w:rsidR="00B5741F" w:rsidRPr="00076DCC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  <w:p w:rsidR="00B5741F" w:rsidRPr="00076DCC" w:rsidRDefault="00B5741F" w:rsidP="008210F3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 w:rsidRPr="00076DCC">
              <w:rPr>
                <w:szCs w:val="28"/>
              </w:rPr>
              <w:t>18:00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оловинка</w:t>
            </w:r>
          </w:p>
          <w:p w:rsidR="00B5741F" w:rsidRPr="00076DCC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076DCC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076DCC" w:rsidRDefault="00B5741F" w:rsidP="00821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ая программа «День Рождения Пушкина А.С.»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6.2024</w:t>
            </w:r>
          </w:p>
          <w:p w:rsidR="00B5741F" w:rsidRPr="00076DCC" w:rsidRDefault="00B5741F" w:rsidP="00821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с. Верхнее Калино</w:t>
            </w:r>
          </w:p>
          <w:p w:rsidR="00B5741F" w:rsidRPr="00076DCC" w:rsidRDefault="00B5741F" w:rsidP="00C61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076DCC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D8449A" w:rsidRDefault="00B5741F" w:rsidP="00821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49A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«Открывая книгу – открываем мир»</w:t>
            </w:r>
          </w:p>
        </w:tc>
        <w:tc>
          <w:tcPr>
            <w:tcW w:w="2693" w:type="dxa"/>
            <w:vAlign w:val="center"/>
          </w:tcPr>
          <w:p w:rsidR="00B5741F" w:rsidRPr="00D8449A" w:rsidRDefault="00B5741F" w:rsidP="00821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FBC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  <w:tc>
          <w:tcPr>
            <w:tcW w:w="3402" w:type="dxa"/>
            <w:vAlign w:val="center"/>
          </w:tcPr>
          <w:p w:rsidR="00B5741F" w:rsidRPr="00D8449A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D8449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А.П.Чехов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E83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А.С.Пушкина»</w:t>
            </w:r>
          </w:p>
          <w:p w:rsidR="00B5741F" w:rsidRPr="00D8449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D8449A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9A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«Лето с книгой»</w:t>
            </w:r>
          </w:p>
        </w:tc>
        <w:tc>
          <w:tcPr>
            <w:tcW w:w="2693" w:type="dxa"/>
            <w:vAlign w:val="center"/>
          </w:tcPr>
          <w:p w:rsidR="00B5741F" w:rsidRPr="00D8449A" w:rsidRDefault="00B5741F" w:rsidP="00821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FBC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  <w:tc>
          <w:tcPr>
            <w:tcW w:w="3402" w:type="dxa"/>
            <w:vAlign w:val="center"/>
          </w:tcPr>
          <w:p w:rsidR="00B5741F" w:rsidRPr="00D8449A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D8449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E83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А.С.Пушкина»</w:t>
            </w:r>
          </w:p>
          <w:p w:rsidR="00B5741F" w:rsidRPr="00D8449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D8449A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9A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B5741F" w:rsidRPr="00D8449A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9A">
              <w:rPr>
                <w:rFonts w:ascii="Times New Roman" w:hAnsi="Times New Roman" w:cs="Times New Roman"/>
                <w:sz w:val="28"/>
                <w:szCs w:val="28"/>
              </w:rPr>
              <w:t>«Почитаем Летом!»</w:t>
            </w:r>
          </w:p>
        </w:tc>
        <w:tc>
          <w:tcPr>
            <w:tcW w:w="2693" w:type="dxa"/>
            <w:vAlign w:val="center"/>
          </w:tcPr>
          <w:p w:rsidR="00B5741F" w:rsidRPr="00D8449A" w:rsidRDefault="00B5741F" w:rsidP="00821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FBC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  <w:tc>
          <w:tcPr>
            <w:tcW w:w="3402" w:type="dxa"/>
            <w:vAlign w:val="center"/>
          </w:tcPr>
          <w:p w:rsidR="00B5741F" w:rsidRPr="00D8449A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D8449A" w:rsidRDefault="00B5741F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В.П.Астафьев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D8449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ая зарядка на свежем воздухе  «В здоровом теле здоровый дух»</w:t>
            </w:r>
          </w:p>
        </w:tc>
        <w:tc>
          <w:tcPr>
            <w:tcW w:w="2693" w:type="dxa"/>
            <w:vAlign w:val="center"/>
          </w:tcPr>
          <w:p w:rsidR="00B5741F" w:rsidRPr="006846FD" w:rsidRDefault="00B5741F" w:rsidP="008210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FBC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671640" w:rsidRDefault="00AF5F7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B5741F" w:rsidRPr="00FA67D5">
              <w:rPr>
                <w:rFonts w:ascii="Times New Roman" w:hAnsi="Times New Roman" w:cs="Times New Roman"/>
                <w:sz w:val="28"/>
                <w:szCs w:val="28"/>
              </w:rPr>
              <w:t>Скальный</w:t>
            </w:r>
            <w:r w:rsidR="00B5741F" w:rsidRPr="00FA67D5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076DCC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7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ача памяток «Соблюдай ПДД»</w:t>
            </w:r>
          </w:p>
        </w:tc>
        <w:tc>
          <w:tcPr>
            <w:tcW w:w="2693" w:type="dxa"/>
            <w:vAlign w:val="center"/>
          </w:tcPr>
          <w:p w:rsidR="00B5741F" w:rsidRPr="006846FD" w:rsidRDefault="00B5741F" w:rsidP="008210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7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7.06.2024</w:t>
            </w:r>
            <w:r w:rsidRPr="00B677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13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B5741F" w:rsidRPr="00467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ка</w:t>
            </w:r>
          </w:p>
          <w:p w:rsidR="00B5741F" w:rsidRPr="00671640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076DCC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137E32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7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дача памяток «Соблюдай ПДД»</w:t>
            </w:r>
          </w:p>
        </w:tc>
        <w:tc>
          <w:tcPr>
            <w:tcW w:w="2693" w:type="dxa"/>
            <w:vAlign w:val="center"/>
          </w:tcPr>
          <w:p w:rsidR="00B5741F" w:rsidRPr="00671640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7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7.06.2024</w:t>
            </w:r>
            <w:r w:rsidRPr="00B677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15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B5741F"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святская</w:t>
            </w:r>
          </w:p>
          <w:p w:rsidR="00B5741F" w:rsidRPr="00671640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076DCC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606B2E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Концерт авторской песни «Россия, Русь! Храни себя, храни»</w:t>
            </w:r>
          </w:p>
        </w:tc>
        <w:tc>
          <w:tcPr>
            <w:tcW w:w="2693" w:type="dxa"/>
            <w:vAlign w:val="center"/>
          </w:tcPr>
          <w:p w:rsidR="00B5741F" w:rsidRPr="00606B2E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  <w:tc>
          <w:tcPr>
            <w:tcW w:w="3402" w:type="dxa"/>
            <w:vAlign w:val="center"/>
          </w:tcPr>
          <w:p w:rsidR="00B5741F" w:rsidRPr="00606B2E" w:rsidRDefault="00B5741F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5741F" w:rsidRPr="00606B2E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BC">
              <w:rPr>
                <w:rFonts w:ascii="Times New Roman" w:hAnsi="Times New Roman" w:cs="Times New Roman"/>
                <w:sz w:val="28"/>
                <w:szCs w:val="28"/>
              </w:rPr>
              <w:t>Творческий час «Плакат на День России»</w:t>
            </w:r>
          </w:p>
        </w:tc>
        <w:tc>
          <w:tcPr>
            <w:tcW w:w="2693" w:type="dxa"/>
            <w:vAlign w:val="center"/>
          </w:tcPr>
          <w:p w:rsidR="00B5741F" w:rsidRPr="006846FD" w:rsidRDefault="00B5741F" w:rsidP="008210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FBC"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  <w:r w:rsidRPr="008D0FBC">
              <w:rPr>
                <w:rFonts w:ascii="Times New Roman" w:hAnsi="Times New Roman" w:cs="Times New Roman"/>
                <w:sz w:val="28"/>
                <w:szCs w:val="28"/>
              </w:rPr>
              <w:br/>
              <w:t>15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671640" w:rsidRDefault="00AF5F7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5741F" w:rsidRPr="00FA67D5">
              <w:rPr>
                <w:rFonts w:ascii="Times New Roman" w:hAnsi="Times New Roman" w:cs="Times New Roman"/>
                <w:sz w:val="28"/>
                <w:szCs w:val="28"/>
              </w:rPr>
              <w:t xml:space="preserve"> Скальный</w:t>
            </w:r>
            <w:r w:rsidR="00B5741F" w:rsidRPr="00FA67D5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076DCC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1E61BA" w:rsidRDefault="00B5741F" w:rsidP="008210F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Акция «Эко – путешествие по родному краю»</w:t>
            </w:r>
          </w:p>
        </w:tc>
        <w:tc>
          <w:tcPr>
            <w:tcW w:w="2693" w:type="dxa"/>
            <w:vAlign w:val="center"/>
          </w:tcPr>
          <w:p w:rsidR="00B5741F" w:rsidRPr="001E61BA" w:rsidRDefault="00B5741F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10.06.2024</w:t>
            </w:r>
          </w:p>
          <w:p w:rsidR="00B5741F" w:rsidRPr="001E61BA" w:rsidRDefault="00B5741F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B5741F" w:rsidRPr="001E61BA" w:rsidRDefault="00B5741F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5741F" w:rsidRPr="001E61BA" w:rsidRDefault="00B5741F" w:rsidP="00C61A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Достопримечательности поселка п. Калино</w:t>
            </w:r>
          </w:p>
        </w:tc>
        <w:tc>
          <w:tcPr>
            <w:tcW w:w="2977" w:type="dxa"/>
            <w:vAlign w:val="center"/>
          </w:tcPr>
          <w:p w:rsidR="00B5741F" w:rsidRPr="001E61B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606B2E" w:rsidRDefault="00B5741F" w:rsidP="008210F3">
            <w:pPr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 xml:space="preserve">Молодёжные летние площадки в АРТ-ДКЖ, Молодёжный центр </w:t>
            </w:r>
          </w:p>
        </w:tc>
        <w:tc>
          <w:tcPr>
            <w:tcW w:w="2693" w:type="dxa"/>
            <w:vAlign w:val="center"/>
          </w:tcPr>
          <w:p w:rsidR="00B5741F" w:rsidRPr="00606B2E" w:rsidRDefault="00B5741F" w:rsidP="00821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- 26.06.2024</w:t>
            </w:r>
          </w:p>
        </w:tc>
        <w:tc>
          <w:tcPr>
            <w:tcW w:w="3402" w:type="dxa"/>
            <w:vAlign w:val="center"/>
          </w:tcPr>
          <w:p w:rsidR="00B5741F" w:rsidRPr="00606B2E" w:rsidRDefault="00B5741F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АРТ-ДКЖ</w:t>
            </w:r>
          </w:p>
          <w:p w:rsidR="00B5741F" w:rsidRPr="00606B2E" w:rsidRDefault="00B5741F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МЦ</w:t>
            </w:r>
          </w:p>
        </w:tc>
        <w:tc>
          <w:tcPr>
            <w:tcW w:w="2977" w:type="dxa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5741F" w:rsidRPr="00606B2E" w:rsidRDefault="00B5741F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Молодежный центр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1E61BA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Флешмоб «Российский триколор» ко дню России</w:t>
            </w:r>
          </w:p>
        </w:tc>
        <w:tc>
          <w:tcPr>
            <w:tcW w:w="2693" w:type="dxa"/>
            <w:vAlign w:val="center"/>
          </w:tcPr>
          <w:p w:rsidR="00B5741F" w:rsidRPr="001E61B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1E61B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п. Верхнечус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е Городки </w:t>
            </w: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1E61B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EA47CA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Мама, папа я - спортивная семья»</w:t>
            </w:r>
          </w:p>
        </w:tc>
        <w:tc>
          <w:tcPr>
            <w:tcW w:w="2693" w:type="dxa"/>
            <w:vAlign w:val="center"/>
          </w:tcPr>
          <w:p w:rsidR="00B5741F" w:rsidRPr="00EA47C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B5741F" w:rsidRPr="00EA47C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EA47C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076DCC" w:rsidRDefault="00B5741F" w:rsidP="00821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 – игровая программа «Дорожный серпантин»</w:t>
            </w:r>
          </w:p>
          <w:p w:rsidR="00B5741F" w:rsidRPr="00076DCC" w:rsidRDefault="00B5741F" w:rsidP="00821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4</w:t>
            </w:r>
          </w:p>
          <w:p w:rsidR="00B5741F" w:rsidRPr="00076DCC" w:rsidRDefault="00B5741F" w:rsidP="00821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:rsidR="00B5741F" w:rsidRPr="00076DCC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с. Верхнее Калино</w:t>
            </w:r>
          </w:p>
          <w:p w:rsidR="00B5741F" w:rsidRPr="00076DCC" w:rsidRDefault="00B5741F" w:rsidP="00C61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076DCC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243DD9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Ко дню России игровая программа «это Родина моя»</w:t>
            </w:r>
          </w:p>
        </w:tc>
        <w:tc>
          <w:tcPr>
            <w:tcW w:w="2693" w:type="dxa"/>
            <w:vAlign w:val="center"/>
          </w:tcPr>
          <w:p w:rsidR="00B5741F" w:rsidRPr="00243DD9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д. Успенка,</w:t>
            </w:r>
          </w:p>
          <w:p w:rsidR="00B5741F" w:rsidRPr="00243DD9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243DD9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семейного творчества «Планета детства» ко Дню России</w:t>
            </w:r>
          </w:p>
        </w:tc>
        <w:tc>
          <w:tcPr>
            <w:tcW w:w="2693" w:type="dxa"/>
            <w:vAlign w:val="center"/>
          </w:tcPr>
          <w:p w:rsidR="00B5741F" w:rsidRPr="006846FD" w:rsidRDefault="00B5741F" w:rsidP="008210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>11.06.2024</w:t>
            </w: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B5741F"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святская</w:t>
            </w:r>
          </w:p>
          <w:p w:rsidR="00B5741F" w:rsidRPr="00671640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624AAE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D8449A" w:rsidRDefault="00B5741F" w:rsidP="00821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49A">
              <w:rPr>
                <w:rFonts w:ascii="Times New Roman" w:hAnsi="Times New Roman" w:cs="Times New Roman"/>
                <w:sz w:val="28"/>
                <w:szCs w:val="28"/>
              </w:rPr>
              <w:t>Патриотические программы «Вместе мы - большая сила, вместе мы - страна Россия» к Дню России (информационные часы, уроки истории, квизы, турниры, обзоры литературы)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41F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41F" w:rsidRPr="00D8449A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>11.06.2024</w:t>
            </w: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vAlign w:val="center"/>
          </w:tcPr>
          <w:p w:rsidR="00B5741F" w:rsidRPr="00D8449A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ЧЦБ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91662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се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741F" w:rsidRPr="00916626" w:rsidRDefault="00B5741F" w:rsidP="00C61A07">
            <w:pPr>
              <w:tabs>
                <w:tab w:val="left" w:pos="55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606B2E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Концерт фольклорной студии «Матица» «Где-то на белом свете»</w:t>
            </w:r>
          </w:p>
        </w:tc>
        <w:tc>
          <w:tcPr>
            <w:tcW w:w="2693" w:type="dxa"/>
            <w:vAlign w:val="center"/>
          </w:tcPr>
          <w:p w:rsidR="00B5741F" w:rsidRPr="00606B2E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4</w:t>
            </w:r>
          </w:p>
          <w:p w:rsidR="00B5741F" w:rsidRPr="00606B2E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5741F" w:rsidRPr="00606B2E" w:rsidRDefault="00B5741F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5741F" w:rsidRPr="00606B2E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EA47CA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Семейный праздничный концерт «Мы дружная семья»</w:t>
            </w:r>
          </w:p>
        </w:tc>
        <w:tc>
          <w:tcPr>
            <w:tcW w:w="2693" w:type="dxa"/>
            <w:vAlign w:val="center"/>
          </w:tcPr>
          <w:p w:rsidR="00B5741F" w:rsidRPr="00EA47C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12.06.2024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B5741F" w:rsidRPr="00EA47C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EA47C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606B2E" w:rsidRDefault="00B5741F" w:rsidP="008210F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06B2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Пешая экскурсия по новой части города</w:t>
            </w:r>
          </w:p>
        </w:tc>
        <w:tc>
          <w:tcPr>
            <w:tcW w:w="2693" w:type="dxa"/>
            <w:vAlign w:val="center"/>
          </w:tcPr>
          <w:p w:rsidR="00B5741F" w:rsidRPr="00606B2E" w:rsidRDefault="00B5741F" w:rsidP="00821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12.06.2024</w:t>
            </w:r>
          </w:p>
        </w:tc>
        <w:tc>
          <w:tcPr>
            <w:tcW w:w="3402" w:type="dxa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5741F" w:rsidRPr="00606B2E" w:rsidRDefault="00B5741F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Чусовской музей»</w:t>
            </w:r>
          </w:p>
        </w:tc>
        <w:tc>
          <w:tcPr>
            <w:tcW w:w="2977" w:type="dxa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5741F" w:rsidRPr="00606B2E" w:rsidRDefault="00B5741F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Чусовской музей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606B2E" w:rsidRDefault="00B5741F" w:rsidP="008210F3">
            <w:pPr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ко-патриотические акции «Я – гражданин России», приуроченные к государственным праздникам РФ: «День России», «День государственного флага»</w:t>
            </w:r>
          </w:p>
        </w:tc>
        <w:tc>
          <w:tcPr>
            <w:tcW w:w="2693" w:type="dxa"/>
            <w:vAlign w:val="center"/>
          </w:tcPr>
          <w:p w:rsidR="00B5741F" w:rsidRPr="00606B2E" w:rsidRDefault="00B5741F" w:rsidP="00821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24</w:t>
            </w:r>
          </w:p>
        </w:tc>
        <w:tc>
          <w:tcPr>
            <w:tcW w:w="3402" w:type="dxa"/>
            <w:vAlign w:val="center"/>
          </w:tcPr>
          <w:p w:rsidR="00B5741F" w:rsidRPr="00606B2E" w:rsidRDefault="00B5741F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АРТ-ДКЖ</w:t>
            </w:r>
          </w:p>
          <w:p w:rsidR="00B5741F" w:rsidRPr="00606B2E" w:rsidRDefault="00B5741F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МЦ</w:t>
            </w:r>
          </w:p>
        </w:tc>
        <w:tc>
          <w:tcPr>
            <w:tcW w:w="2977" w:type="dxa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5741F" w:rsidRPr="00606B2E" w:rsidRDefault="00B5741F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Молодежный центр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DF7F6A" w:rsidRDefault="00B5741F" w:rsidP="008210F3">
            <w:pPr>
              <w:pStyle w:val="aa"/>
              <w:spacing w:after="0" w:line="256" w:lineRule="auto"/>
              <w:ind w:left="0"/>
              <w:rPr>
                <w:szCs w:val="28"/>
              </w:rPr>
            </w:pPr>
            <w:r w:rsidRPr="00DF7F6A">
              <w:rPr>
                <w:szCs w:val="28"/>
              </w:rPr>
              <w:t>Праздничная программа, посвящённая Дню России</w:t>
            </w:r>
          </w:p>
        </w:tc>
        <w:tc>
          <w:tcPr>
            <w:tcW w:w="2693" w:type="dxa"/>
            <w:vAlign w:val="center"/>
          </w:tcPr>
          <w:p w:rsidR="00B5741F" w:rsidRPr="00DF7F6A" w:rsidRDefault="00B5741F" w:rsidP="008210F3">
            <w:pPr>
              <w:pStyle w:val="aa"/>
              <w:spacing w:after="0" w:line="256" w:lineRule="auto"/>
              <w:ind w:left="0"/>
              <w:jc w:val="center"/>
              <w:rPr>
                <w:szCs w:val="28"/>
              </w:rPr>
            </w:pPr>
            <w:r w:rsidRPr="00DF7F6A">
              <w:rPr>
                <w:szCs w:val="28"/>
              </w:rPr>
              <w:t>12.06.2024</w:t>
            </w:r>
          </w:p>
        </w:tc>
        <w:tc>
          <w:tcPr>
            <w:tcW w:w="3402" w:type="dxa"/>
            <w:vAlign w:val="center"/>
          </w:tcPr>
          <w:p w:rsidR="00B5741F" w:rsidRPr="00DF7F6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о-деловой центр»</w:t>
            </w:r>
          </w:p>
        </w:tc>
        <w:tc>
          <w:tcPr>
            <w:tcW w:w="2977" w:type="dxa"/>
            <w:vAlign w:val="center"/>
          </w:tcPr>
          <w:p w:rsidR="00B5741F" w:rsidRPr="00DF7F6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о-деловой центр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Флаг России» Мастер класс создание из </w:t>
            </w:r>
            <w:r w:rsidRPr="00B67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цветной бумаги флажков триколор</w:t>
            </w:r>
          </w:p>
        </w:tc>
        <w:tc>
          <w:tcPr>
            <w:tcW w:w="2693" w:type="dxa"/>
            <w:vAlign w:val="center"/>
          </w:tcPr>
          <w:p w:rsidR="00B5741F" w:rsidRPr="00B677FD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06.2024</w:t>
            </w:r>
          </w:p>
          <w:p w:rsidR="00B5741F" w:rsidRPr="006846FD" w:rsidRDefault="00B5741F" w:rsidP="008210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досуга</w:t>
            </w:r>
          </w:p>
          <w:p w:rsidR="00B5741F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. </w:t>
            </w:r>
            <w:r w:rsidR="00B5741F"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а</w:t>
            </w:r>
          </w:p>
          <w:p w:rsidR="00B5741F" w:rsidRPr="00624AAE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досуга</w:t>
            </w:r>
          </w:p>
          <w:p w:rsidR="00B5741F" w:rsidRPr="00624AAE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F449D8" w:rsidTr="008210F3">
        <w:tc>
          <w:tcPr>
            <w:tcW w:w="993" w:type="dxa"/>
            <w:vAlign w:val="center"/>
          </w:tcPr>
          <w:p w:rsidR="00F449D8" w:rsidRDefault="00F449D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449D8" w:rsidRPr="00D8449A" w:rsidRDefault="00F449D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49A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F449D8" w:rsidRPr="00B677FD" w:rsidRDefault="00F449D8" w:rsidP="008210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449A">
              <w:rPr>
                <w:rFonts w:ascii="Times New Roman" w:hAnsi="Times New Roman" w:cs="Times New Roman"/>
                <w:sz w:val="28"/>
                <w:szCs w:val="28"/>
              </w:rPr>
              <w:t>«Летние ПриклюЧтения»</w:t>
            </w:r>
          </w:p>
        </w:tc>
        <w:tc>
          <w:tcPr>
            <w:tcW w:w="2693" w:type="dxa"/>
            <w:vAlign w:val="center"/>
          </w:tcPr>
          <w:p w:rsidR="00F449D8" w:rsidRDefault="00F449D8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49D8" w:rsidRPr="00B677FD" w:rsidRDefault="00F449D8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3402" w:type="dxa"/>
            <w:vAlign w:val="center"/>
          </w:tcPr>
          <w:p w:rsidR="00F449D8" w:rsidRDefault="00F449D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F449D8" w:rsidRPr="00E45611" w:rsidRDefault="00F449D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детская</w:t>
            </w:r>
          </w:p>
          <w:p w:rsidR="00F449D8" w:rsidRPr="00794D64" w:rsidRDefault="00F449D8" w:rsidP="00C61A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449D8" w:rsidRPr="00CE707A" w:rsidRDefault="00F449D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F449D8" w:rsidTr="008210F3">
        <w:tc>
          <w:tcPr>
            <w:tcW w:w="993" w:type="dxa"/>
            <w:vAlign w:val="center"/>
          </w:tcPr>
          <w:p w:rsidR="00F449D8" w:rsidRDefault="00F449D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449D8" w:rsidRPr="009757C1" w:rsidRDefault="00F449D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«Открывая книгу – открываем мир»</w:t>
            </w:r>
          </w:p>
        </w:tc>
        <w:tc>
          <w:tcPr>
            <w:tcW w:w="2693" w:type="dxa"/>
            <w:vAlign w:val="center"/>
          </w:tcPr>
          <w:p w:rsidR="00F449D8" w:rsidRDefault="00F449D8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49D8" w:rsidRPr="00B677FD" w:rsidRDefault="00F449D8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3402" w:type="dxa"/>
            <w:vAlign w:val="center"/>
          </w:tcPr>
          <w:p w:rsidR="00F449D8" w:rsidRPr="00D8449A" w:rsidRDefault="00F449D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F449D8" w:rsidRPr="00D8449A" w:rsidRDefault="00F449D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А.П.Чехов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F449D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F449D8" w:rsidRPr="00E83AFB" w:rsidRDefault="00F449D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F449D8" w:rsidRPr="00D8449A" w:rsidRDefault="00F449D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D8" w:rsidTr="008210F3">
        <w:tc>
          <w:tcPr>
            <w:tcW w:w="993" w:type="dxa"/>
            <w:vAlign w:val="center"/>
          </w:tcPr>
          <w:p w:rsidR="00F449D8" w:rsidRDefault="00F449D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449D8" w:rsidRPr="009757C1" w:rsidRDefault="00F449D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F449D8" w:rsidRPr="009757C1" w:rsidRDefault="00F449D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>«Лето с книгой»</w:t>
            </w:r>
          </w:p>
        </w:tc>
        <w:tc>
          <w:tcPr>
            <w:tcW w:w="2693" w:type="dxa"/>
            <w:vAlign w:val="center"/>
          </w:tcPr>
          <w:p w:rsidR="00F449D8" w:rsidRDefault="00F449D8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6.2024</w:t>
            </w:r>
          </w:p>
        </w:tc>
        <w:tc>
          <w:tcPr>
            <w:tcW w:w="3402" w:type="dxa"/>
            <w:vAlign w:val="center"/>
          </w:tcPr>
          <w:p w:rsidR="00F449D8" w:rsidRPr="00D8449A" w:rsidRDefault="00F449D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F449D8" w:rsidRPr="00D8449A" w:rsidRDefault="00F449D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F449D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F449D8" w:rsidRPr="00E83AFB" w:rsidRDefault="00F449D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F449D8" w:rsidRPr="00D8449A" w:rsidRDefault="00F449D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D8" w:rsidTr="008210F3">
        <w:tc>
          <w:tcPr>
            <w:tcW w:w="993" w:type="dxa"/>
            <w:vAlign w:val="center"/>
          </w:tcPr>
          <w:p w:rsidR="00F449D8" w:rsidRDefault="00F449D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449D8" w:rsidRPr="009757C1" w:rsidRDefault="00F449D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F449D8" w:rsidRPr="009757C1" w:rsidRDefault="00F449D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>«Почитаем Летом!»</w:t>
            </w:r>
          </w:p>
        </w:tc>
        <w:tc>
          <w:tcPr>
            <w:tcW w:w="2693" w:type="dxa"/>
            <w:vAlign w:val="center"/>
          </w:tcPr>
          <w:p w:rsidR="00F449D8" w:rsidRDefault="00F449D8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6.2024</w:t>
            </w:r>
          </w:p>
        </w:tc>
        <w:tc>
          <w:tcPr>
            <w:tcW w:w="3402" w:type="dxa"/>
            <w:vAlign w:val="center"/>
          </w:tcPr>
          <w:p w:rsidR="00F449D8" w:rsidRPr="00D8449A" w:rsidRDefault="00F449D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F449D8" w:rsidRPr="00D8449A" w:rsidRDefault="00F449D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В.П.Астафьев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F449D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F449D8" w:rsidRPr="00E83AFB" w:rsidRDefault="00F449D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F449D8" w:rsidRPr="00D8449A" w:rsidRDefault="00F449D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rPr>
          <w:trHeight w:val="1060"/>
        </w:trPr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DF7F6A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Отчетный концерт ансамбля танца «Радость»</w:t>
            </w:r>
          </w:p>
        </w:tc>
        <w:tc>
          <w:tcPr>
            <w:tcW w:w="2693" w:type="dxa"/>
            <w:vAlign w:val="center"/>
          </w:tcPr>
          <w:p w:rsidR="00B5741F" w:rsidRPr="00DF7F6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15.06.2024</w:t>
            </w:r>
          </w:p>
        </w:tc>
        <w:tc>
          <w:tcPr>
            <w:tcW w:w="3402" w:type="dxa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  <w:p w:rsidR="00B5741F" w:rsidRPr="00DF7F6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п. Лямино</w:t>
            </w:r>
          </w:p>
        </w:tc>
        <w:tc>
          <w:tcPr>
            <w:tcW w:w="2977" w:type="dxa"/>
            <w:vAlign w:val="center"/>
          </w:tcPr>
          <w:p w:rsidR="00B5741F" w:rsidRPr="00DF7F6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D30265" w:rsidRDefault="00B5741F" w:rsidP="008210F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велосипедистов, самокатчиков и роллеров «Скорость города»</w:t>
            </w:r>
          </w:p>
        </w:tc>
        <w:tc>
          <w:tcPr>
            <w:tcW w:w="2693" w:type="dxa"/>
            <w:vAlign w:val="center"/>
          </w:tcPr>
          <w:p w:rsidR="00B5741F" w:rsidRPr="00D30265" w:rsidRDefault="00B5741F" w:rsidP="008210F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4</w:t>
            </w:r>
          </w:p>
        </w:tc>
        <w:tc>
          <w:tcPr>
            <w:tcW w:w="3402" w:type="dxa"/>
            <w:vAlign w:val="center"/>
          </w:tcPr>
          <w:p w:rsidR="00B5741F" w:rsidRPr="00D30265" w:rsidRDefault="00B5741F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спорта «Металлург»</w:t>
            </w:r>
          </w:p>
        </w:tc>
        <w:tc>
          <w:tcPr>
            <w:tcW w:w="2977" w:type="dxa"/>
            <w:vAlign w:val="center"/>
          </w:tcPr>
          <w:p w:rsidR="00B5741F" w:rsidRPr="00D30265" w:rsidRDefault="00B5741F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606B2E" w:rsidRDefault="00B5741F" w:rsidP="008210F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льшая встреча всех объединений в АРТ-ДКЖ 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</w:pPr>
            <w:r w:rsidRPr="00220990">
              <w:rPr>
                <w:rFonts w:ascii="Times New Roman" w:hAnsi="Times New Roman" w:cs="Times New Roman"/>
                <w:sz w:val="28"/>
                <w:szCs w:val="28"/>
              </w:rPr>
              <w:t>15.06.2024</w:t>
            </w:r>
          </w:p>
        </w:tc>
        <w:tc>
          <w:tcPr>
            <w:tcW w:w="3402" w:type="dxa"/>
            <w:vAlign w:val="center"/>
          </w:tcPr>
          <w:p w:rsidR="00B5741F" w:rsidRPr="00606B2E" w:rsidRDefault="00B5741F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АРТ-ДКЖ</w:t>
            </w:r>
          </w:p>
          <w:p w:rsidR="00B5741F" w:rsidRPr="00606B2E" w:rsidRDefault="00B5741F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5741F" w:rsidRPr="00606B2E" w:rsidRDefault="00B5741F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Молодежный центр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606B2E" w:rsidRDefault="00B5741F" w:rsidP="008210F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ый модуль для специалистов по работе с молодёжью «Обратка»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</w:pPr>
            <w:r w:rsidRPr="00220990">
              <w:rPr>
                <w:rFonts w:ascii="Times New Roman" w:hAnsi="Times New Roman" w:cs="Times New Roman"/>
                <w:sz w:val="28"/>
                <w:szCs w:val="28"/>
              </w:rPr>
              <w:t>15.06.2024</w:t>
            </w:r>
          </w:p>
        </w:tc>
        <w:tc>
          <w:tcPr>
            <w:tcW w:w="3402" w:type="dxa"/>
            <w:vAlign w:val="center"/>
          </w:tcPr>
          <w:p w:rsidR="00B5741F" w:rsidRPr="00606B2E" w:rsidRDefault="00B5741F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АРТ-ДКЖ</w:t>
            </w:r>
          </w:p>
          <w:p w:rsidR="00B5741F" w:rsidRPr="00606B2E" w:rsidRDefault="00B5741F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5741F" w:rsidRPr="00606B2E" w:rsidRDefault="00B5741F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Молодежный центр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606B2E" w:rsidRDefault="00B5741F" w:rsidP="008210F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праздник «Папа, мама, я – спортивная семья!»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4</w:t>
            </w:r>
          </w:p>
          <w:p w:rsidR="00B5741F" w:rsidRPr="00220990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3402" w:type="dxa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школьный спортивный стадион</w:t>
            </w:r>
          </w:p>
          <w:p w:rsidR="00B5741F" w:rsidRPr="00606B2E" w:rsidRDefault="00B5741F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ОУ «ООШ № 7»</w:t>
            </w:r>
          </w:p>
        </w:tc>
        <w:tc>
          <w:tcPr>
            <w:tcW w:w="2977" w:type="dxa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ГОО ВОИ,</w:t>
            </w:r>
          </w:p>
          <w:p w:rsidR="00B5741F" w:rsidRPr="00606B2E" w:rsidRDefault="00B5741F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076DCC" w:rsidRDefault="00B5741F" w:rsidP="00821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6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Ключи от лета» по Пушкинской карте 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6.2024</w:t>
            </w:r>
          </w:p>
          <w:p w:rsidR="00B5741F" w:rsidRPr="00076DCC" w:rsidRDefault="00B5741F" w:rsidP="00821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  <w:p w:rsidR="00B5741F" w:rsidRPr="00076DCC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с. Верхнее Калино</w:t>
            </w:r>
          </w:p>
          <w:p w:rsidR="00B5741F" w:rsidRPr="00076DCC" w:rsidRDefault="00B5741F" w:rsidP="00C61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076DCC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137E32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BC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можем роднику»</w:t>
            </w:r>
          </w:p>
        </w:tc>
        <w:tc>
          <w:tcPr>
            <w:tcW w:w="2693" w:type="dxa"/>
            <w:vAlign w:val="center"/>
          </w:tcPr>
          <w:p w:rsidR="00B5741F" w:rsidRPr="00671640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BC">
              <w:rPr>
                <w:rFonts w:ascii="Times New Roman" w:eastAsia="Times New Roman" w:hAnsi="Times New Roman" w:cs="Times New Roman"/>
                <w:sz w:val="28"/>
                <w:szCs w:val="28"/>
              </w:rPr>
              <w:t>17.06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671640" w:rsidRDefault="00AF5F7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B5741F" w:rsidRPr="00FA67D5">
              <w:rPr>
                <w:rFonts w:ascii="Times New Roman" w:hAnsi="Times New Roman" w:cs="Times New Roman"/>
                <w:sz w:val="28"/>
                <w:szCs w:val="28"/>
              </w:rPr>
              <w:t>Скальный</w:t>
            </w:r>
            <w:r w:rsidR="00B5741F" w:rsidRPr="00FA67D5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243DD9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«Спорт любить – здоровым быть»</w:t>
            </w:r>
          </w:p>
        </w:tc>
        <w:tc>
          <w:tcPr>
            <w:tcW w:w="2693" w:type="dxa"/>
            <w:vAlign w:val="center"/>
          </w:tcPr>
          <w:p w:rsidR="00B5741F" w:rsidRPr="00243DD9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нка</w:t>
            </w:r>
          </w:p>
          <w:p w:rsidR="00B5741F" w:rsidRPr="00243DD9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243DD9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B677FD" w:rsidRDefault="00B5741F" w:rsidP="008210F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7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От игры – к спорту»</w:t>
            </w:r>
          </w:p>
          <w:p w:rsidR="00B5741F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программа на свежем воздухе</w:t>
            </w:r>
          </w:p>
        </w:tc>
        <w:tc>
          <w:tcPr>
            <w:tcW w:w="2693" w:type="dxa"/>
            <w:vAlign w:val="center"/>
          </w:tcPr>
          <w:p w:rsidR="00B5741F" w:rsidRPr="00B677FD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>20.06.2024</w:t>
            </w:r>
          </w:p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B5741F"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ка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для детей «Танцевальный калейдоскоп»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>20.06.2024</w:t>
            </w: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B5741F"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святская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9757C1" w:rsidRDefault="00B5741F" w:rsidP="00821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>Дни краеведения «Чусовой – город в центре России» (краеведческие уроки, виртуальные путешествия, познавательные программы, интеллектуальные квизы, обзоры литературы)</w:t>
            </w:r>
          </w:p>
        </w:tc>
        <w:tc>
          <w:tcPr>
            <w:tcW w:w="2693" w:type="dxa"/>
            <w:vAlign w:val="center"/>
          </w:tcPr>
          <w:p w:rsidR="00B5741F" w:rsidRPr="009757C1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6.2024</w:t>
            </w:r>
          </w:p>
        </w:tc>
        <w:tc>
          <w:tcPr>
            <w:tcW w:w="3402" w:type="dxa"/>
            <w:vAlign w:val="center"/>
          </w:tcPr>
          <w:p w:rsidR="00B5741F" w:rsidRPr="00D8449A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D8449A" w:rsidRDefault="00B5741F" w:rsidP="00C61A07">
            <w:pPr>
              <w:tabs>
                <w:tab w:val="center" w:pos="1522"/>
                <w:tab w:val="right" w:pos="3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библиотеки)</w:t>
            </w: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E83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А.С.Пушкина»</w:t>
            </w:r>
          </w:p>
          <w:p w:rsidR="00B5741F" w:rsidRPr="00D8449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9757C1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B5741F" w:rsidRPr="009757C1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>«Летние ПриклюЧтения»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6.2024</w:t>
            </w:r>
          </w:p>
          <w:p w:rsidR="00B5741F" w:rsidRPr="009757C1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402" w:type="dxa"/>
            <w:vAlign w:val="center"/>
          </w:tcPr>
          <w:p w:rsidR="00B5741F" w:rsidRPr="00D8449A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E45611" w:rsidRDefault="00B5741F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детская</w:t>
            </w:r>
          </w:p>
          <w:p w:rsidR="00B5741F" w:rsidRPr="00D8449A" w:rsidRDefault="00B5741F" w:rsidP="00C61A07">
            <w:pPr>
              <w:tabs>
                <w:tab w:val="center" w:pos="1522"/>
                <w:tab w:val="right" w:pos="3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E83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А.С.Пушкина»</w:t>
            </w:r>
          </w:p>
          <w:p w:rsidR="00B5741F" w:rsidRPr="00D8449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9757C1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«Открывая книгу – открываем мир»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6.2024</w:t>
            </w:r>
          </w:p>
          <w:p w:rsidR="00B5741F" w:rsidRPr="009757C1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402" w:type="dxa"/>
            <w:vAlign w:val="center"/>
          </w:tcPr>
          <w:p w:rsidR="00B5741F" w:rsidRPr="00D8449A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D8449A" w:rsidRDefault="00B5741F" w:rsidP="00C61A07">
            <w:pPr>
              <w:tabs>
                <w:tab w:val="center" w:pos="1522"/>
                <w:tab w:val="right" w:pos="3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А.П.Чехов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E83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А.С.Пушкина»</w:t>
            </w:r>
          </w:p>
          <w:p w:rsidR="00B5741F" w:rsidRPr="00D8449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9757C1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B5741F" w:rsidRPr="009757C1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>«Лето с книгой»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6.2024</w:t>
            </w:r>
          </w:p>
          <w:p w:rsidR="00B5741F" w:rsidRPr="009757C1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402" w:type="dxa"/>
            <w:vAlign w:val="center"/>
          </w:tcPr>
          <w:p w:rsidR="00B5741F" w:rsidRPr="00D8449A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D8449A" w:rsidRDefault="00B5741F" w:rsidP="00C61A07">
            <w:pPr>
              <w:tabs>
                <w:tab w:val="center" w:pos="1522"/>
                <w:tab w:val="right" w:pos="3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3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E83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А.С.Пушкина»</w:t>
            </w:r>
          </w:p>
          <w:p w:rsidR="00B5741F" w:rsidRPr="00D8449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9757C1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B5741F" w:rsidRPr="009757C1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>«Почитаем Летом!»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6.2024</w:t>
            </w:r>
          </w:p>
          <w:p w:rsidR="00B5741F" w:rsidRPr="009757C1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402" w:type="dxa"/>
            <w:vAlign w:val="center"/>
          </w:tcPr>
          <w:p w:rsidR="00B5741F" w:rsidRPr="00D8449A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D8449A" w:rsidRDefault="00B5741F" w:rsidP="00C61A07">
            <w:pPr>
              <w:tabs>
                <w:tab w:val="center" w:pos="1522"/>
                <w:tab w:val="right" w:pos="3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В.П.Астафьев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E83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А.С.Пушкина»</w:t>
            </w:r>
          </w:p>
          <w:p w:rsidR="00B5741F" w:rsidRPr="00D8449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9757C1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>Тематические программы «В июне 41-го…» к Дню памяти и скорби (часы памяти, уроки мужества, обзоры литературы)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6.2024</w:t>
            </w:r>
          </w:p>
          <w:p w:rsidR="00B5741F" w:rsidRPr="009757C1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5741F" w:rsidRPr="00D8449A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D8449A" w:rsidRDefault="00B5741F" w:rsidP="00C61A07">
            <w:pPr>
              <w:tabs>
                <w:tab w:val="center" w:pos="1522"/>
                <w:tab w:val="right" w:pos="3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библиотеки)</w:t>
            </w: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E83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А.С.Пушкина»</w:t>
            </w:r>
          </w:p>
          <w:p w:rsidR="00B5741F" w:rsidRPr="00D8449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EA47CA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День памяти и скорби. Акция семейной памяти «Помним»</w:t>
            </w:r>
          </w:p>
        </w:tc>
        <w:tc>
          <w:tcPr>
            <w:tcW w:w="2693" w:type="dxa"/>
            <w:vAlign w:val="center"/>
          </w:tcPr>
          <w:p w:rsidR="00B5741F" w:rsidRPr="00EA47C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22.06.2024</w:t>
            </w:r>
          </w:p>
        </w:tc>
        <w:tc>
          <w:tcPr>
            <w:tcW w:w="3402" w:type="dxa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Отдел досуга 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B5741F" w:rsidRPr="00EA47C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EA47C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1E61BA" w:rsidRDefault="00B5741F" w:rsidP="008210F3">
            <w:pPr>
              <w:suppressAutoHyphens/>
              <w:spacing w:after="24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Торжественное возложение венков к Обелиску Славы</w:t>
            </w:r>
          </w:p>
        </w:tc>
        <w:tc>
          <w:tcPr>
            <w:tcW w:w="2693" w:type="dxa"/>
            <w:vAlign w:val="center"/>
          </w:tcPr>
          <w:p w:rsidR="00B5741F" w:rsidRPr="001E61B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22.06.2024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B5741F" w:rsidRPr="001E61B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 п. Верхн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вские Городки </w:t>
            </w: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1E61B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7B086D" w:rsidRDefault="00B5741F" w:rsidP="008210F3">
            <w:pPr>
              <w:pStyle w:val="aa"/>
              <w:spacing w:after="0"/>
              <w:ind w:left="0"/>
              <w:rPr>
                <w:szCs w:val="28"/>
              </w:rPr>
            </w:pPr>
            <w:r w:rsidRPr="007B086D">
              <w:rPr>
                <w:szCs w:val="28"/>
              </w:rPr>
              <w:t xml:space="preserve">Литературная композиция «День памяти и скорби» </w:t>
            </w:r>
          </w:p>
        </w:tc>
        <w:tc>
          <w:tcPr>
            <w:tcW w:w="2693" w:type="dxa"/>
            <w:vAlign w:val="center"/>
          </w:tcPr>
          <w:p w:rsidR="00B5741F" w:rsidRPr="007B086D" w:rsidRDefault="00B5741F" w:rsidP="008210F3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 w:rsidRPr="007B086D">
              <w:rPr>
                <w:szCs w:val="28"/>
              </w:rPr>
              <w:t>22.06.2024</w:t>
            </w:r>
            <w:r w:rsidRPr="007B086D">
              <w:rPr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7B086D" w:rsidRDefault="00AF5F76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B5741F" w:rsidRPr="00FA67D5">
              <w:rPr>
                <w:rFonts w:ascii="Times New Roman" w:hAnsi="Times New Roman" w:cs="Times New Roman"/>
                <w:sz w:val="28"/>
                <w:szCs w:val="28"/>
              </w:rPr>
              <w:t>Скальный</w:t>
            </w:r>
            <w:r w:rsidR="00B5741F" w:rsidRPr="00FA67D5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7B086D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1963CD" w:rsidRDefault="00B5741F" w:rsidP="00821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ое мероприятие «День памяти и скорби» у Стеллы ВОВ</w:t>
            </w:r>
          </w:p>
        </w:tc>
        <w:tc>
          <w:tcPr>
            <w:tcW w:w="2693" w:type="dxa"/>
            <w:vAlign w:val="center"/>
          </w:tcPr>
          <w:p w:rsidR="00B5741F" w:rsidRPr="00DC2781" w:rsidRDefault="00B5741F" w:rsidP="008210F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2E">
              <w:rPr>
                <w:rFonts w:ascii="Times New Roman" w:hAnsi="Times New Roman" w:cs="Times New Roman"/>
                <w:sz w:val="28"/>
                <w:szCs w:val="28"/>
              </w:rPr>
              <w:t>22.06.2024</w:t>
            </w:r>
            <w:r w:rsidRPr="005D692E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B5741F"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святская</w:t>
            </w:r>
          </w:p>
          <w:p w:rsidR="00B5741F" w:rsidRPr="00184B70" w:rsidRDefault="00B5741F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E83AFB" w:rsidP="00C61A07">
            <w:pPr>
              <w:jc w:val="center"/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культурного </w:t>
            </w:r>
            <w:r w:rsidRPr="007B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DF7F6A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Детская программа на татаро-башкирском празднике «Сабантуй»</w:t>
            </w:r>
          </w:p>
        </w:tc>
        <w:tc>
          <w:tcPr>
            <w:tcW w:w="2693" w:type="dxa"/>
            <w:vAlign w:val="center"/>
          </w:tcPr>
          <w:p w:rsidR="00B5741F" w:rsidRPr="00DF7F6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23.06.2024</w:t>
            </w:r>
          </w:p>
        </w:tc>
        <w:tc>
          <w:tcPr>
            <w:tcW w:w="3402" w:type="dxa"/>
            <w:vAlign w:val="center"/>
          </w:tcPr>
          <w:p w:rsidR="00B5741F" w:rsidRPr="00DF7F6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ловой центр»</w:t>
            </w:r>
          </w:p>
        </w:tc>
        <w:tc>
          <w:tcPr>
            <w:tcW w:w="2977" w:type="dxa"/>
            <w:vAlign w:val="center"/>
          </w:tcPr>
          <w:p w:rsidR="00B5741F" w:rsidRPr="00DF7F6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ловой центр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7B086D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«День настольных игр» </w:t>
            </w:r>
          </w:p>
        </w:tc>
        <w:tc>
          <w:tcPr>
            <w:tcW w:w="2693" w:type="dxa"/>
            <w:vAlign w:val="center"/>
          </w:tcPr>
          <w:p w:rsidR="00B5741F" w:rsidRPr="007B086D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24.06.2024</w:t>
            </w:r>
            <w:r w:rsidRPr="007B086D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Отдел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</w:p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кальный</w:t>
            </w:r>
          </w:p>
          <w:p w:rsidR="00B5741F" w:rsidRPr="007B086D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7B086D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5D692E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2E">
              <w:rPr>
                <w:rFonts w:ascii="Times New Roman" w:hAnsi="Times New Roman" w:cs="Times New Roman"/>
                <w:sz w:val="28"/>
                <w:szCs w:val="28"/>
              </w:rPr>
              <w:t>Мастер –класс</w:t>
            </w:r>
          </w:p>
          <w:p w:rsidR="00B5741F" w:rsidRPr="00816F8C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2E">
              <w:rPr>
                <w:rFonts w:ascii="Times New Roman" w:hAnsi="Times New Roman" w:cs="Times New Roman"/>
                <w:sz w:val="28"/>
                <w:szCs w:val="28"/>
              </w:rPr>
              <w:t>«Веночек» плетение венков из полевых цветов</w:t>
            </w:r>
          </w:p>
        </w:tc>
        <w:tc>
          <w:tcPr>
            <w:tcW w:w="2693" w:type="dxa"/>
            <w:vAlign w:val="center"/>
          </w:tcPr>
          <w:p w:rsidR="00B5741F" w:rsidRPr="005D692E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2E">
              <w:rPr>
                <w:rFonts w:ascii="Times New Roman" w:hAnsi="Times New Roman" w:cs="Times New Roman"/>
                <w:sz w:val="28"/>
                <w:szCs w:val="28"/>
              </w:rPr>
              <w:t>25.06.2024</w:t>
            </w:r>
          </w:p>
          <w:p w:rsidR="00B5741F" w:rsidRPr="00816F8C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2E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r w:rsidR="00B5741F"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а</w:t>
            </w:r>
          </w:p>
          <w:p w:rsidR="00B5741F" w:rsidRPr="00816F8C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816F8C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9757C1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седы, лектории, дискуссии «Это касается каждого…» к Дню борьбы с наркоманией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6.2024</w:t>
            </w:r>
          </w:p>
          <w:p w:rsidR="00B5741F" w:rsidRPr="009757C1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5741F" w:rsidRPr="00D8449A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D8449A" w:rsidRDefault="00B5741F" w:rsidP="00C61A07">
            <w:pPr>
              <w:tabs>
                <w:tab w:val="center" w:pos="1522"/>
                <w:tab w:val="right" w:pos="3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библиотеки)</w:t>
            </w: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D8449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9757C1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B5741F" w:rsidRPr="009757C1" w:rsidRDefault="00B5741F" w:rsidP="008210F3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757C1">
              <w:rPr>
                <w:rFonts w:ascii="Times New Roman" w:hAnsi="Times New Roman" w:cs="Times New Roman"/>
                <w:sz w:val="28"/>
                <w:szCs w:val="28"/>
              </w:rPr>
              <w:t>«Летние ПриклюЧтения»</w:t>
            </w:r>
          </w:p>
        </w:tc>
        <w:tc>
          <w:tcPr>
            <w:tcW w:w="2693" w:type="dxa"/>
            <w:vAlign w:val="center"/>
          </w:tcPr>
          <w:p w:rsidR="00B5741F" w:rsidRPr="009757C1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</w:tc>
        <w:tc>
          <w:tcPr>
            <w:tcW w:w="3402" w:type="dxa"/>
            <w:vAlign w:val="center"/>
          </w:tcPr>
          <w:p w:rsidR="00B5741F" w:rsidRPr="003432FE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E45611" w:rsidRDefault="00B5741F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детская</w:t>
            </w:r>
          </w:p>
          <w:p w:rsidR="00B5741F" w:rsidRPr="009757C1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9757C1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3432FE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E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«Открывая книгу – открываем мир»</w:t>
            </w:r>
          </w:p>
        </w:tc>
        <w:tc>
          <w:tcPr>
            <w:tcW w:w="2693" w:type="dxa"/>
            <w:vAlign w:val="center"/>
          </w:tcPr>
          <w:p w:rsidR="00B5741F" w:rsidRPr="009757C1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</w:tc>
        <w:tc>
          <w:tcPr>
            <w:tcW w:w="3402" w:type="dxa"/>
            <w:vAlign w:val="center"/>
          </w:tcPr>
          <w:p w:rsidR="00B5741F" w:rsidRPr="003432FE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9757C1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А.П.Чехов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</w:p>
          <w:p w:rsidR="00B5741F" w:rsidRPr="00E83AFB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9757C1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EA47CA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Семейный вечер – отдыха для выпускников 9 класса «Семейный выпускной»</w:t>
            </w:r>
          </w:p>
        </w:tc>
        <w:tc>
          <w:tcPr>
            <w:tcW w:w="2693" w:type="dxa"/>
            <w:vAlign w:val="center"/>
          </w:tcPr>
          <w:p w:rsidR="00B5741F" w:rsidRPr="00EA47C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B5741F" w:rsidRPr="00EA47C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EA47C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1E61BA" w:rsidRDefault="00B5741F" w:rsidP="008210F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Спортивно – игровая  программа «Вот и наступило лето»</w:t>
            </w:r>
          </w:p>
        </w:tc>
        <w:tc>
          <w:tcPr>
            <w:tcW w:w="2693" w:type="dxa"/>
            <w:vAlign w:val="center"/>
          </w:tcPr>
          <w:p w:rsidR="00B5741F" w:rsidRPr="001E61BA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1E61B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п. Верхн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вские Городки </w:t>
            </w: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1E61B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816F8C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2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«Творчество против </w:t>
            </w:r>
            <w:r w:rsidRPr="005D6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ков и алкоголя» посвященное дню борьбе с наркоманией незаконным оборотом наркотиков</w:t>
            </w:r>
          </w:p>
        </w:tc>
        <w:tc>
          <w:tcPr>
            <w:tcW w:w="2693" w:type="dxa"/>
            <w:vAlign w:val="center"/>
          </w:tcPr>
          <w:p w:rsidR="00B5741F" w:rsidRPr="00816F8C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.2024</w:t>
            </w:r>
            <w:r w:rsidRPr="005D69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69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3402" w:type="dxa"/>
            <w:vAlign w:val="center"/>
          </w:tcPr>
          <w:p w:rsidR="00AF5F76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досуга</w:t>
            </w:r>
          </w:p>
          <w:p w:rsidR="00B5741F" w:rsidRDefault="00AF5F76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. </w:t>
            </w:r>
            <w:r w:rsidR="00B5741F"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>Всесвятская</w:t>
            </w:r>
          </w:p>
          <w:p w:rsidR="00B5741F" w:rsidRPr="00184B70" w:rsidRDefault="00B5741F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досуга</w:t>
            </w:r>
          </w:p>
          <w:p w:rsidR="00B5741F" w:rsidRDefault="00E83AFB" w:rsidP="00C61A07">
            <w:pPr>
              <w:jc w:val="center"/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3432FE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E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B5741F" w:rsidRPr="003432FE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E">
              <w:rPr>
                <w:rFonts w:ascii="Times New Roman" w:hAnsi="Times New Roman" w:cs="Times New Roman"/>
                <w:sz w:val="28"/>
                <w:szCs w:val="28"/>
              </w:rPr>
              <w:t>«Лето с книгой»</w:t>
            </w:r>
          </w:p>
        </w:tc>
        <w:tc>
          <w:tcPr>
            <w:tcW w:w="2693" w:type="dxa"/>
            <w:vAlign w:val="center"/>
          </w:tcPr>
          <w:p w:rsidR="00B5741F" w:rsidRPr="001E61BA" w:rsidRDefault="00B5741F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28.06.2024</w:t>
            </w:r>
          </w:p>
          <w:p w:rsidR="00B5741F" w:rsidRPr="003432FE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5741F" w:rsidRPr="003432FE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3432FE" w:rsidRDefault="00B5741F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B5741F" w:rsidRPr="003432FE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3432FE" w:rsidRDefault="00B5741F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3432FE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E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B5741F" w:rsidRPr="003432FE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E">
              <w:rPr>
                <w:rFonts w:ascii="Times New Roman" w:hAnsi="Times New Roman" w:cs="Times New Roman"/>
                <w:sz w:val="28"/>
                <w:szCs w:val="28"/>
              </w:rPr>
              <w:t>«Почитаем Летом!»</w:t>
            </w:r>
          </w:p>
        </w:tc>
        <w:tc>
          <w:tcPr>
            <w:tcW w:w="2693" w:type="dxa"/>
            <w:vAlign w:val="center"/>
          </w:tcPr>
          <w:p w:rsidR="00B5741F" w:rsidRPr="001E61BA" w:rsidRDefault="00B5741F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28.06.2024</w:t>
            </w:r>
          </w:p>
          <w:p w:rsidR="00B5741F" w:rsidRPr="001E61BA" w:rsidRDefault="00B5741F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5741F" w:rsidRPr="003432FE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3432FE" w:rsidRDefault="00B5741F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В.П.Астафьев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B5741F" w:rsidRPr="003432FE" w:rsidRDefault="00B5741F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B5741F" w:rsidRPr="003432FE" w:rsidRDefault="00B5741F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1E61BA" w:rsidRDefault="00B5741F" w:rsidP="008210F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Развлекательная программа ко Дню молодежи «Молодежный микс»</w:t>
            </w:r>
          </w:p>
        </w:tc>
        <w:tc>
          <w:tcPr>
            <w:tcW w:w="2693" w:type="dxa"/>
            <w:vAlign w:val="center"/>
          </w:tcPr>
          <w:p w:rsidR="00B5741F" w:rsidRPr="001E61BA" w:rsidRDefault="00B5741F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28.06.2024</w:t>
            </w:r>
          </w:p>
          <w:p w:rsidR="00B5741F" w:rsidRPr="001E61BA" w:rsidRDefault="00B5741F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п. Калино</w:t>
            </w:r>
          </w:p>
          <w:p w:rsidR="00B5741F" w:rsidRPr="001E61B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1E61BA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7B086D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День села «Парад, дефиле домашних животных»</w:t>
            </w:r>
          </w:p>
        </w:tc>
        <w:tc>
          <w:tcPr>
            <w:tcW w:w="2693" w:type="dxa"/>
            <w:vAlign w:val="center"/>
          </w:tcPr>
          <w:p w:rsidR="00B5741F" w:rsidRPr="007B086D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29.06.2024</w:t>
            </w:r>
          </w:p>
        </w:tc>
        <w:tc>
          <w:tcPr>
            <w:tcW w:w="3402" w:type="dxa"/>
            <w:vAlign w:val="center"/>
          </w:tcPr>
          <w:p w:rsidR="00AF5F76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Отдел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ёла</w:t>
            </w:r>
          </w:p>
          <w:p w:rsidR="00B5741F" w:rsidRPr="007B086D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B5741F" w:rsidRPr="007B086D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606B2E" w:rsidRDefault="00B5741F" w:rsidP="008210F3">
            <w:pPr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 xml:space="preserve">День молодёжи Чусовского городского округа + автомобильный фестиваль «Искра» </w:t>
            </w:r>
          </w:p>
        </w:tc>
        <w:tc>
          <w:tcPr>
            <w:tcW w:w="2693" w:type="dxa"/>
            <w:vAlign w:val="center"/>
          </w:tcPr>
          <w:p w:rsidR="00B5741F" w:rsidRPr="00606B2E" w:rsidRDefault="00B5741F" w:rsidP="00821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29.06.2024</w:t>
            </w:r>
          </w:p>
        </w:tc>
        <w:tc>
          <w:tcPr>
            <w:tcW w:w="3402" w:type="dxa"/>
            <w:vAlign w:val="center"/>
          </w:tcPr>
          <w:p w:rsidR="00B5741F" w:rsidRPr="00606B2E" w:rsidRDefault="00B5741F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Аллея молодёжи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B5741F" w:rsidRPr="00606B2E" w:rsidRDefault="00B5741F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Молодежный цент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ый детский оздоровительный лагерь МАУ «Маяк»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ль                                  </w:t>
            </w:r>
            <w:r w:rsidRPr="006846FD">
              <w:rPr>
                <w:rFonts w:ascii="Times New Roman" w:eastAsia="Times New Roman" w:hAnsi="Times New Roman" w:cs="Times New Roman"/>
              </w:rPr>
              <w:t>(</w:t>
            </w:r>
            <w:r w:rsidRPr="006846FD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акманаиха г.Чусового</w:t>
            </w:r>
          </w:p>
          <w:p w:rsidR="00A46E08" w:rsidRPr="00671640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Маяк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акманаиха г.Чусового</w:t>
            </w:r>
          </w:p>
          <w:p w:rsidR="00A46E08" w:rsidRPr="00671640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Маяк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ый детский оздоровительный лагерь «Теремок»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:rsidR="00A46E08" w:rsidRPr="006846FD" w:rsidRDefault="00A46E08" w:rsidP="008210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46FD">
              <w:rPr>
                <w:rFonts w:ascii="Times New Roman" w:eastAsia="Times New Roman" w:hAnsi="Times New Roman" w:cs="Times New Roman"/>
              </w:rPr>
              <w:t>(</w:t>
            </w:r>
            <w:r w:rsidRPr="006846FD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ерхнечусовские Городки, ул. Мира, 65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Л «Теремок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ерхнечусовские Городки, ул. Мира, 65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Л «Теремок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137E32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r w:rsidRPr="00137E32">
              <w:rPr>
                <w:rFonts w:ascii="Times New Roman" w:hAnsi="Times New Roman" w:cs="Times New Roman"/>
                <w:sz w:val="28"/>
                <w:szCs w:val="28"/>
              </w:rPr>
              <w:t xml:space="preserve"> труда и отдыха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5741F" w:rsidRPr="00671640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FD">
              <w:rPr>
                <w:rFonts w:ascii="Times New Roman" w:eastAsia="Times New Roman" w:hAnsi="Times New Roman" w:cs="Times New Roman"/>
              </w:rPr>
              <w:t>(</w:t>
            </w:r>
            <w:r w:rsidRPr="006846FD">
              <w:rPr>
                <w:rFonts w:ascii="Times New Roman" w:hAnsi="Times New Roman" w:cs="Times New Roman"/>
              </w:rPr>
              <w:t xml:space="preserve">в соответствии с </w:t>
            </w:r>
            <w:r w:rsidRPr="006846FD">
              <w:rPr>
                <w:rFonts w:ascii="Times New Roman" w:hAnsi="Times New Roman" w:cs="Times New Roman"/>
              </w:rPr>
              <w:lastRenderedPageBreak/>
              <w:t>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B5741F" w:rsidRPr="00671640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 xml:space="preserve">а базе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</w:p>
        </w:tc>
        <w:tc>
          <w:tcPr>
            <w:tcW w:w="2977" w:type="dxa"/>
            <w:vAlign w:val="center"/>
          </w:tcPr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 с дневным пребыванием</w:t>
            </w:r>
          </w:p>
        </w:tc>
        <w:tc>
          <w:tcPr>
            <w:tcW w:w="26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:rsidR="00B5741F" w:rsidRPr="006846FD" w:rsidRDefault="00B5741F" w:rsidP="008210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46FD">
              <w:rPr>
                <w:rFonts w:ascii="Times New Roman" w:eastAsia="Times New Roman" w:hAnsi="Times New Roman" w:cs="Times New Roman"/>
              </w:rPr>
              <w:t>(</w:t>
            </w:r>
            <w:r w:rsidRPr="006846FD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B5741F" w:rsidRPr="00671640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>а базе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77" w:type="dxa"/>
            <w:vAlign w:val="center"/>
          </w:tcPr>
          <w:p w:rsidR="00B5741F" w:rsidRDefault="00A46E08" w:rsidP="00C61A0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B5741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r w:rsidR="00B5741F" w:rsidRPr="00624AAE">
              <w:rPr>
                <w:rFonts w:ascii="Times New Roman" w:hAnsi="Times New Roman" w:cs="Times New Roman"/>
                <w:sz w:val="28"/>
                <w:szCs w:val="28"/>
              </w:rPr>
              <w:t>«Олимп»</w:t>
            </w:r>
            <w:r w:rsidR="00B574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741F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СШ </w:t>
            </w:r>
            <w:r w:rsidRPr="00624AAE">
              <w:rPr>
                <w:rFonts w:ascii="Times New Roman" w:hAnsi="Times New Roman" w:cs="Times New Roman"/>
                <w:sz w:val="28"/>
                <w:szCs w:val="28"/>
              </w:rPr>
              <w:t>«Ермак»</w:t>
            </w:r>
          </w:p>
          <w:p w:rsidR="00B5741F" w:rsidRPr="00624AAE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534986" w:rsidRDefault="00B5741F" w:rsidP="008210F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34986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ого объединения </w:t>
            </w:r>
          </w:p>
        </w:tc>
        <w:tc>
          <w:tcPr>
            <w:tcW w:w="2693" w:type="dxa"/>
            <w:vAlign w:val="center"/>
          </w:tcPr>
          <w:p w:rsidR="00B5741F" w:rsidRPr="00534986" w:rsidRDefault="00B5741F" w:rsidP="008210F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B5741F" w:rsidRPr="00534986" w:rsidRDefault="00A46E08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86">
              <w:rPr>
                <w:rFonts w:ascii="Times New Roman" w:hAnsi="Times New Roman" w:cs="Times New Roman"/>
                <w:sz w:val="28"/>
                <w:szCs w:val="28"/>
              </w:rPr>
              <w:t xml:space="preserve">МАУ «Пар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отдыха </w:t>
            </w:r>
            <w:r w:rsidRPr="00534986">
              <w:rPr>
                <w:rFonts w:ascii="Times New Roman" w:hAnsi="Times New Roman" w:cs="Times New Roman"/>
                <w:sz w:val="28"/>
                <w:szCs w:val="28"/>
              </w:rPr>
              <w:t>«Ермак»</w:t>
            </w:r>
          </w:p>
        </w:tc>
        <w:tc>
          <w:tcPr>
            <w:tcW w:w="2977" w:type="dxa"/>
            <w:vAlign w:val="center"/>
          </w:tcPr>
          <w:p w:rsidR="00B5741F" w:rsidRPr="00534986" w:rsidRDefault="00B5741F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86">
              <w:rPr>
                <w:rFonts w:ascii="Times New Roman" w:hAnsi="Times New Roman" w:cs="Times New Roman"/>
                <w:sz w:val="28"/>
                <w:szCs w:val="28"/>
              </w:rPr>
              <w:t xml:space="preserve">МАУ «Пар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отдыха </w:t>
            </w:r>
            <w:r w:rsidRPr="00534986">
              <w:rPr>
                <w:rFonts w:ascii="Times New Roman" w:hAnsi="Times New Roman" w:cs="Times New Roman"/>
                <w:sz w:val="28"/>
                <w:szCs w:val="28"/>
              </w:rPr>
              <w:t>«Ермак»</w:t>
            </w:r>
          </w:p>
        </w:tc>
      </w:tr>
      <w:tr w:rsidR="00B5741F" w:rsidTr="008210F3">
        <w:tc>
          <w:tcPr>
            <w:tcW w:w="993" w:type="dxa"/>
            <w:vAlign w:val="center"/>
          </w:tcPr>
          <w:p w:rsidR="00B5741F" w:rsidRDefault="00B5741F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5741F" w:rsidRPr="002406F8" w:rsidRDefault="00B5741F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F8">
              <w:rPr>
                <w:rFonts w:ascii="Times New Roman" w:hAnsi="Times New Roman" w:cs="Times New Roman"/>
                <w:sz w:val="28"/>
                <w:szCs w:val="28"/>
              </w:rPr>
              <w:t>Тренер нашего двора</w:t>
            </w:r>
          </w:p>
        </w:tc>
        <w:tc>
          <w:tcPr>
            <w:tcW w:w="2693" w:type="dxa"/>
            <w:vAlign w:val="center"/>
          </w:tcPr>
          <w:p w:rsidR="00B5741F" w:rsidRPr="002406F8" w:rsidRDefault="00B5741F" w:rsidP="008210F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5741F" w:rsidRPr="002406F8" w:rsidRDefault="00B5741F" w:rsidP="008210F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о отдельному</w:t>
            </w:r>
            <w:r w:rsidRPr="002406F8"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3402" w:type="dxa"/>
            <w:vAlign w:val="center"/>
          </w:tcPr>
          <w:p w:rsidR="00B5741F" w:rsidRPr="002406F8" w:rsidRDefault="00B5741F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06F8">
              <w:rPr>
                <w:rFonts w:ascii="Times New Roman" w:hAnsi="Times New Roman" w:cs="Times New Roman"/>
                <w:sz w:val="28"/>
                <w:szCs w:val="28"/>
              </w:rPr>
              <w:t>ткрытые спортивные площадки на территории Чусовского городского округа</w:t>
            </w:r>
          </w:p>
        </w:tc>
        <w:tc>
          <w:tcPr>
            <w:tcW w:w="2977" w:type="dxa"/>
            <w:vAlign w:val="center"/>
          </w:tcPr>
          <w:p w:rsidR="00B5741F" w:rsidRPr="002406F8" w:rsidRDefault="00B5741F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1A2B12" w:rsidRDefault="00A46E08" w:rsidP="00821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дополнительного образования Пермского края «Спортивная школа олимпийского резерва «Огонек» имени Постникова Леонарда Дмитриевича»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46E08" w:rsidRPr="00814331" w:rsidRDefault="00A46E08" w:rsidP="008210F3">
            <w:pPr>
              <w:jc w:val="center"/>
              <w:rPr>
                <w:rFonts w:ascii="Times New Roman" w:hAnsi="Times New Roman" w:cs="Times New Roman"/>
              </w:rPr>
            </w:pPr>
            <w:r w:rsidRPr="00814331">
              <w:rPr>
                <w:rFonts w:ascii="Times New Roman" w:eastAsia="Times New Roman" w:hAnsi="Times New Roman" w:cs="Times New Roman"/>
              </w:rPr>
              <w:t>(</w:t>
            </w:r>
            <w:r w:rsidRPr="00814331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 резерва «Огонек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 резерва «Огонек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20910" w:rsidRDefault="00A46E08" w:rsidP="008210F3">
            <w:pPr>
              <w:pStyle w:val="a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екта «Тренер нашего двора»</w:t>
            </w:r>
          </w:p>
        </w:tc>
        <w:tc>
          <w:tcPr>
            <w:tcW w:w="2693" w:type="dxa"/>
            <w:vAlign w:val="center"/>
          </w:tcPr>
          <w:p w:rsidR="00A46E08" w:rsidRPr="00220910" w:rsidRDefault="00A46E08" w:rsidP="008210F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Pr="00220910" w:rsidRDefault="00A46E08" w:rsidP="00C61A07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ые спортивные площадки на территории Чусовского городского округа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</w:t>
            </w:r>
          </w:p>
          <w:p w:rsidR="00A46E08" w:rsidRPr="00220910" w:rsidRDefault="00A46E08" w:rsidP="00C61A07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порта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4617F5" w:rsidRDefault="00A46E08" w:rsidP="008210F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</w:t>
            </w:r>
          </w:p>
        </w:tc>
        <w:tc>
          <w:tcPr>
            <w:tcW w:w="2693" w:type="dxa"/>
            <w:vAlign w:val="center"/>
          </w:tcPr>
          <w:p w:rsidR="00A46E08" w:rsidRPr="004617F5" w:rsidRDefault="00A46E08" w:rsidP="008210F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Pr="004A027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центр</w:t>
            </w:r>
          </w:p>
        </w:tc>
        <w:tc>
          <w:tcPr>
            <w:tcW w:w="2977" w:type="dxa"/>
            <w:vAlign w:val="center"/>
          </w:tcPr>
          <w:p w:rsidR="00A46E08" w:rsidRPr="00652AA4" w:rsidRDefault="00A46E08" w:rsidP="00C61A0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БПОУ «Уральский медицинский колледж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стер-классы с воспитанниками СШОР «Огонёк»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стер-классы с воспитанниками СШОР «Огонёк»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1963CD" w:rsidRDefault="00A46E08" w:rsidP="00821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нодневная автобусная поездка </w:t>
            </w:r>
          </w:p>
        </w:tc>
        <w:tc>
          <w:tcPr>
            <w:tcW w:w="2693" w:type="dxa"/>
            <w:vAlign w:val="center"/>
          </w:tcPr>
          <w:p w:rsidR="00A46E08" w:rsidRPr="00DC2781" w:rsidRDefault="00A46E08" w:rsidP="008210F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402" w:type="dxa"/>
            <w:vAlign w:val="center"/>
          </w:tcPr>
          <w:p w:rsidR="00A46E08" w:rsidRPr="00DC2781" w:rsidRDefault="00A46E08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чусовские городки, Вышгора</w:t>
            </w:r>
          </w:p>
        </w:tc>
        <w:tc>
          <w:tcPr>
            <w:tcW w:w="2977" w:type="dxa"/>
            <w:vAlign w:val="center"/>
          </w:tcPr>
          <w:p w:rsidR="00A46E08" w:rsidRPr="00DC2781" w:rsidRDefault="00A46E08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БПОУ «Уральский медицинск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колледж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1E61B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Работа клубных формирований</w:t>
            </w:r>
          </w:p>
        </w:tc>
        <w:tc>
          <w:tcPr>
            <w:tcW w:w="2693" w:type="dxa"/>
            <w:vAlign w:val="center"/>
          </w:tcPr>
          <w:p w:rsidR="00A46E08" w:rsidRPr="001E61B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п. Верхн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вские Городки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EA47CA" w:rsidRDefault="00A46E08" w:rsidP="008210F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A46E08" w:rsidRPr="00EA47C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Pr="00EA47CA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Отдел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алино</w:t>
            </w:r>
          </w:p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EA47C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A46E08" w:rsidRPr="00EA47C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B086D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A46E08" w:rsidRPr="007B086D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Отдел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ёла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B086D" w:rsidRDefault="00A46E08" w:rsidP="008210F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08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ы на свежем воздухе</w:t>
            </w:r>
          </w:p>
        </w:tc>
        <w:tc>
          <w:tcPr>
            <w:tcW w:w="2693" w:type="dxa"/>
            <w:vAlign w:val="center"/>
          </w:tcPr>
          <w:p w:rsidR="00A46E08" w:rsidRPr="007B086D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Отдел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кальный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A066E" w:rsidRDefault="00A46E08" w:rsidP="008210F3">
            <w:pPr>
              <w:pStyle w:val="aa"/>
              <w:spacing w:after="0"/>
              <w:ind w:left="0"/>
              <w:rPr>
                <w:szCs w:val="28"/>
              </w:rPr>
            </w:pPr>
            <w:r w:rsidRPr="006A066E">
              <w:rPr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A46E08" w:rsidRPr="006A066E" w:rsidRDefault="00A46E08" w:rsidP="008210F3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66E">
              <w:rPr>
                <w:rFonts w:ascii="Times New Roman" w:hAnsi="Times New Roman" w:cs="Times New Roman"/>
                <w:sz w:val="28"/>
                <w:szCs w:val="28"/>
              </w:rPr>
              <w:t>Отдел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кальный</w:t>
            </w:r>
          </w:p>
          <w:p w:rsidR="00A46E08" w:rsidRPr="006A066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6A066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66E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A066E" w:rsidRDefault="00A46E08" w:rsidP="008210F3">
            <w:pPr>
              <w:pStyle w:val="aa"/>
              <w:spacing w:after="0"/>
              <w:ind w:left="0"/>
              <w:rPr>
                <w:szCs w:val="28"/>
              </w:rPr>
            </w:pPr>
            <w:r w:rsidRPr="006A066E">
              <w:rPr>
                <w:szCs w:val="28"/>
              </w:rPr>
              <w:t>Деятельность Первичного отделения «Движение первых» п. Скальный</w:t>
            </w:r>
          </w:p>
        </w:tc>
        <w:tc>
          <w:tcPr>
            <w:tcW w:w="2693" w:type="dxa"/>
            <w:vAlign w:val="center"/>
          </w:tcPr>
          <w:p w:rsidR="00A46E08" w:rsidRPr="006A066E" w:rsidRDefault="00A46E08" w:rsidP="008210F3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66E">
              <w:rPr>
                <w:rFonts w:ascii="Times New Roman" w:hAnsi="Times New Roman" w:cs="Times New Roman"/>
                <w:sz w:val="28"/>
                <w:szCs w:val="28"/>
              </w:rPr>
              <w:t>Отдел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кальный</w:t>
            </w:r>
          </w:p>
          <w:p w:rsidR="00A46E08" w:rsidRPr="006A066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6A066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66E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Игровые программы на свежем воздухе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оловинк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</w:t>
            </w:r>
            <w:r w:rsidRPr="00076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сесвятская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с.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нее Калино </w:t>
            </w: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с. Верхнее Ка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43DD9" w:rsidRDefault="00A46E08" w:rsidP="008210F3">
            <w:pPr>
              <w:suppressAutoHyphens/>
              <w:spacing w:after="24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693" w:type="dxa"/>
            <w:vAlign w:val="center"/>
          </w:tcPr>
          <w:p w:rsidR="00A46E08" w:rsidRPr="00243DD9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га</w:t>
            </w:r>
          </w:p>
          <w:p w:rsidR="00A46E08" w:rsidRDefault="00A46E08" w:rsidP="00C61A07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ыс</w:t>
            </w:r>
          </w:p>
          <w:p w:rsidR="00A46E08" w:rsidRPr="00243DD9" w:rsidRDefault="00A46E08" w:rsidP="00C61A07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43DD9" w:rsidRDefault="00A46E08" w:rsidP="008210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A46E08" w:rsidRPr="00243DD9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д.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форово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43DD9" w:rsidRDefault="00A46E08" w:rsidP="008210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 </w:t>
            </w:r>
          </w:p>
        </w:tc>
        <w:tc>
          <w:tcPr>
            <w:tcW w:w="2693" w:type="dxa"/>
            <w:vAlign w:val="center"/>
          </w:tcPr>
          <w:p w:rsidR="00A46E08" w:rsidRPr="00243DD9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д.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форово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краеведческие занятия с воспитанниками ГБУ ДО ПК "СШОР "ОГОНЕК" им. Постникова Л.Д" 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экологическому просвещению с воспитанниками ГБУ ДО ПК "СШОР </w:t>
            </w:r>
            <w:r w:rsidRPr="00606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ГОНЕК" им. Постникова Л.Д"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 xml:space="preserve">«Парк истории реки </w:t>
            </w:r>
            <w:r w:rsidRPr="00606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Волонтёрские часы</w:t>
            </w:r>
          </w:p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с воспитанниками ГБУ ДО ПК "СШОР "ОГОНЕК" им. Постникова Л.Д"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bCs/>
                <w:sz w:val="28"/>
                <w:szCs w:val="28"/>
              </w:rPr>
              <w:t>Семейный форум «Юла» в рамках празднования</w:t>
            </w:r>
            <w:r w:rsidRPr="00606B2E">
              <w:rPr>
                <w:rFonts w:ascii="Times New Roman" w:hAnsi="Times New Roman"/>
                <w:sz w:val="28"/>
                <w:szCs w:val="28"/>
              </w:rPr>
              <w:t xml:space="preserve"> дня семьи, любви и верности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06B2E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АРТ-ДКЖ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Молодежный центр»</w:t>
            </w:r>
          </w:p>
        </w:tc>
        <w:tc>
          <w:tcPr>
            <w:tcW w:w="2977" w:type="dxa"/>
            <w:vAlign w:val="center"/>
          </w:tcPr>
          <w:p w:rsidR="00A46E08" w:rsidRPr="00606B2E" w:rsidRDefault="00A46E08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Молодежный цент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06B2E">
              <w:rPr>
                <w:rFonts w:ascii="Times New Roman" w:hAnsi="Times New Roman"/>
                <w:iCs/>
                <w:sz w:val="28"/>
                <w:szCs w:val="28"/>
              </w:rPr>
              <w:t xml:space="preserve">Участие в Туристическом слёте работающей молодёжи Пермского края 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06B2E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  <w:tc>
          <w:tcPr>
            <w:tcW w:w="3402" w:type="dxa"/>
            <w:vAlign w:val="center"/>
          </w:tcPr>
          <w:p w:rsidR="00A46E08" w:rsidRPr="00606B2E" w:rsidRDefault="00A46E08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Молодежный центр»</w:t>
            </w:r>
          </w:p>
        </w:tc>
        <w:tc>
          <w:tcPr>
            <w:tcW w:w="2977" w:type="dxa"/>
            <w:vAlign w:val="center"/>
          </w:tcPr>
          <w:p w:rsidR="00A46E08" w:rsidRPr="00606B2E" w:rsidRDefault="00A46E08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Молодежный цент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06B2E">
              <w:rPr>
                <w:rFonts w:ascii="Times New Roman" w:hAnsi="Times New Roman"/>
                <w:iCs/>
                <w:sz w:val="28"/>
                <w:szCs w:val="28"/>
              </w:rPr>
              <w:t>Мастер 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06B2E">
              <w:rPr>
                <w:rFonts w:ascii="Times New Roman" w:hAnsi="Times New Roman"/>
                <w:iCs/>
                <w:sz w:val="28"/>
                <w:szCs w:val="28"/>
              </w:rPr>
              <w:t xml:space="preserve">классы «Школа быстрого обучения ЧУМ» 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Pr="00606B2E" w:rsidRDefault="00A46E08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АРТ-ДКЖ</w:t>
            </w:r>
          </w:p>
          <w:p w:rsidR="00A46E08" w:rsidRPr="00606B2E" w:rsidRDefault="00A46E08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МЦ</w:t>
            </w:r>
          </w:p>
        </w:tc>
        <w:tc>
          <w:tcPr>
            <w:tcW w:w="2977" w:type="dxa"/>
            <w:vAlign w:val="center"/>
          </w:tcPr>
          <w:p w:rsidR="00A46E08" w:rsidRPr="00606B2E" w:rsidRDefault="00A46E08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Молодежный цент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06B2E">
              <w:rPr>
                <w:rFonts w:ascii="Times New Roman" w:hAnsi="Times New Roman"/>
                <w:iCs/>
                <w:sz w:val="28"/>
                <w:szCs w:val="28"/>
              </w:rPr>
              <w:t xml:space="preserve">Проведение открытых встреч объединений на Аллее молодёжи 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Pr="00606B2E" w:rsidRDefault="00A46E08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Аллея молодёжи</w:t>
            </w:r>
          </w:p>
        </w:tc>
        <w:tc>
          <w:tcPr>
            <w:tcW w:w="2977" w:type="dxa"/>
            <w:vAlign w:val="center"/>
          </w:tcPr>
          <w:p w:rsidR="00A46E08" w:rsidRPr="00606B2E" w:rsidRDefault="00A46E08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Молодежный цент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краеведческие занятия с воспитанниками ГБУ ДО ПК "СШОР "ОГОНЕК" им. Постникова Л.Д" 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Занятия по экологическому просвещению с воспитанниками ГБУ ДО ПК "СШОР "ОГОНЕК" им. Постникова Л.Д"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Волонтёрские часы</w:t>
            </w:r>
          </w:p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с воспитанниками ГБУ ДО ПК "СШОР "ОГОНЕК" им. Постникова Л.Д"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стер-классы с воспитанниками СШОР «Огонёк»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B086D" w:rsidRDefault="00A46E08" w:rsidP="008210F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08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курс рисунков на асфальте </w:t>
            </w:r>
          </w:p>
          <w:p w:rsidR="00A46E08" w:rsidRPr="007B086D" w:rsidRDefault="00A46E08" w:rsidP="008210F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08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Я рисую этот мир»</w:t>
            </w:r>
          </w:p>
        </w:tc>
        <w:tc>
          <w:tcPr>
            <w:tcW w:w="2693" w:type="dxa"/>
            <w:vAlign w:val="center"/>
          </w:tcPr>
          <w:p w:rsidR="00A46E08" w:rsidRPr="007B086D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01.07.2023</w:t>
            </w:r>
            <w:r w:rsidRPr="007B086D">
              <w:rPr>
                <w:rFonts w:ascii="Times New Roman" w:hAnsi="Times New Roman" w:cs="Times New Roman"/>
                <w:sz w:val="28"/>
                <w:szCs w:val="28"/>
              </w:rPr>
              <w:br/>
              <w:t>13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Отдел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кальный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1E61B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етние приключения»</w:t>
            </w:r>
          </w:p>
        </w:tc>
        <w:tc>
          <w:tcPr>
            <w:tcW w:w="2693" w:type="dxa"/>
            <w:vAlign w:val="center"/>
          </w:tcPr>
          <w:p w:rsidR="00A46E08" w:rsidRPr="001E61B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02.07.2024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п. Верхн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вские Городки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нь ГАИ»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03.07.2024</w:t>
            </w:r>
            <w:r w:rsidRPr="00076DC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сесвятская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816F8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3F">
              <w:rPr>
                <w:rFonts w:ascii="Times New Roman" w:hAnsi="Times New Roman" w:cs="Times New Roman"/>
                <w:sz w:val="28"/>
                <w:szCs w:val="24"/>
              </w:rPr>
              <w:t>Экологический урок «Чистый город начинается с тебя»</w:t>
            </w:r>
          </w:p>
        </w:tc>
        <w:tc>
          <w:tcPr>
            <w:tcW w:w="2693" w:type="dxa"/>
            <w:vAlign w:val="center"/>
          </w:tcPr>
          <w:p w:rsidR="00A46E08" w:rsidRPr="00816F8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BE173F">
              <w:rPr>
                <w:rFonts w:ascii="Times New Roman" w:hAnsi="Times New Roman" w:cs="Times New Roman"/>
                <w:sz w:val="28"/>
              </w:rPr>
              <w:t>.07.2023</w:t>
            </w:r>
            <w:r w:rsidRPr="00BE173F">
              <w:rPr>
                <w:rFonts w:ascii="Times New Roman" w:hAnsi="Times New Roman" w:cs="Times New Roman"/>
                <w:sz w:val="28"/>
              </w:rPr>
              <w:br/>
              <w:t>13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 xml:space="preserve"> Скальный</w:t>
            </w:r>
            <w:r w:rsidRPr="00FA67D5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3432F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E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3432F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E">
              <w:rPr>
                <w:rFonts w:ascii="Times New Roman" w:hAnsi="Times New Roman" w:cs="Times New Roman"/>
                <w:sz w:val="28"/>
                <w:szCs w:val="28"/>
              </w:rPr>
              <w:t>«Летние ПриклюЧтения»</w:t>
            </w:r>
          </w:p>
        </w:tc>
        <w:tc>
          <w:tcPr>
            <w:tcW w:w="2693" w:type="dxa"/>
            <w:vAlign w:val="center"/>
          </w:tcPr>
          <w:p w:rsidR="00A46E08" w:rsidRPr="003432F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3</w:t>
            </w:r>
          </w:p>
        </w:tc>
        <w:tc>
          <w:tcPr>
            <w:tcW w:w="3402" w:type="dxa"/>
            <w:vAlign w:val="center"/>
          </w:tcPr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E45611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детская</w:t>
            </w:r>
          </w:p>
          <w:p w:rsidR="00A46E08" w:rsidRPr="003432F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3432F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3432F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E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«Открывая книгу – открываем мир»</w:t>
            </w:r>
          </w:p>
        </w:tc>
        <w:tc>
          <w:tcPr>
            <w:tcW w:w="2693" w:type="dxa"/>
            <w:vAlign w:val="center"/>
          </w:tcPr>
          <w:p w:rsidR="00A46E08" w:rsidRPr="003432F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4</w:t>
            </w:r>
          </w:p>
        </w:tc>
        <w:tc>
          <w:tcPr>
            <w:tcW w:w="3402" w:type="dxa"/>
            <w:vAlign w:val="center"/>
          </w:tcPr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А.П.Чехов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3432F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E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3432F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E">
              <w:rPr>
                <w:rFonts w:ascii="Times New Roman" w:hAnsi="Times New Roman" w:cs="Times New Roman"/>
                <w:sz w:val="28"/>
                <w:szCs w:val="28"/>
              </w:rPr>
              <w:t>«Почитаем Летом!»</w:t>
            </w:r>
          </w:p>
        </w:tc>
        <w:tc>
          <w:tcPr>
            <w:tcW w:w="2693" w:type="dxa"/>
            <w:vAlign w:val="center"/>
          </w:tcPr>
          <w:p w:rsidR="00A46E08" w:rsidRPr="003432F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4</w:t>
            </w:r>
          </w:p>
        </w:tc>
        <w:tc>
          <w:tcPr>
            <w:tcW w:w="3402" w:type="dxa"/>
            <w:vAlign w:val="center"/>
          </w:tcPr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В.П.Астафьев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B086D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Семейный праздничный концерт «День Комарихи встречаем всей семьей»</w:t>
            </w:r>
          </w:p>
        </w:tc>
        <w:tc>
          <w:tcPr>
            <w:tcW w:w="2693" w:type="dxa"/>
            <w:vAlign w:val="center"/>
          </w:tcPr>
          <w:p w:rsidR="00A46E08" w:rsidRPr="007B086D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06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Отдел досуга 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3432F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E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3432F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E">
              <w:rPr>
                <w:rFonts w:ascii="Times New Roman" w:hAnsi="Times New Roman" w:cs="Times New Roman"/>
                <w:sz w:val="28"/>
                <w:szCs w:val="28"/>
              </w:rPr>
              <w:t>«Лето с книгой»</w:t>
            </w:r>
          </w:p>
        </w:tc>
        <w:tc>
          <w:tcPr>
            <w:tcW w:w="2693" w:type="dxa"/>
            <w:vAlign w:val="center"/>
          </w:tcPr>
          <w:p w:rsidR="00A46E08" w:rsidRPr="003432F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06.07.2024</w:t>
            </w:r>
          </w:p>
        </w:tc>
        <w:tc>
          <w:tcPr>
            <w:tcW w:w="3402" w:type="dxa"/>
            <w:vAlign w:val="center"/>
          </w:tcPr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1E61BA" w:rsidRDefault="00A46E08" w:rsidP="008210F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Семейный праздник «Ромашковый рай»</w:t>
            </w:r>
          </w:p>
        </w:tc>
        <w:tc>
          <w:tcPr>
            <w:tcW w:w="2693" w:type="dxa"/>
            <w:vAlign w:val="center"/>
          </w:tcPr>
          <w:p w:rsidR="00A46E08" w:rsidRPr="001E61B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08.07.2024</w:t>
            </w:r>
          </w:p>
          <w:p w:rsidR="00A46E08" w:rsidRPr="001E61B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1BA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A46E08" w:rsidRPr="001E61B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. Калино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43DD9" w:rsidRDefault="00A46E08" w:rsidP="008210F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ая программа «Юная модница» - в рамках Дня семьи, любви и верности. 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</w:t>
            </w:r>
          </w:p>
          <w:p w:rsidR="00A46E08" w:rsidRPr="00243DD9" w:rsidRDefault="00A46E08" w:rsidP="008210F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A46E08" w:rsidRPr="00243DD9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с.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нее Калино </w:t>
            </w: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а семейного творчества «День семьи»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08.07.22024</w:t>
            </w:r>
          </w:p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сесвятская</w:t>
            </w:r>
          </w:p>
          <w:p w:rsidR="00A46E08" w:rsidRPr="00076DCC" w:rsidRDefault="00A46E08" w:rsidP="00C61A0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DF7F6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Нарисуем мелом счастье», караоке-площадка, «Семейный звукоряд»</w:t>
            </w:r>
          </w:p>
        </w:tc>
        <w:tc>
          <w:tcPr>
            <w:tcW w:w="2693" w:type="dxa"/>
            <w:vAlign w:val="center"/>
          </w:tcPr>
          <w:p w:rsidR="00A46E08" w:rsidRPr="00DF7F6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08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  <w:p w:rsidR="00A46E08" w:rsidRPr="00DF7F6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п. Лямино</w:t>
            </w:r>
          </w:p>
        </w:tc>
        <w:tc>
          <w:tcPr>
            <w:tcW w:w="2977" w:type="dxa"/>
            <w:vAlign w:val="center"/>
          </w:tcPr>
          <w:p w:rsidR="00A46E08" w:rsidRPr="00DF7F6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816F8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3F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Мастер-класс «Семейная ромашка»</w:t>
            </w:r>
          </w:p>
        </w:tc>
        <w:tc>
          <w:tcPr>
            <w:tcW w:w="2693" w:type="dxa"/>
            <w:vAlign w:val="center"/>
          </w:tcPr>
          <w:p w:rsidR="00A46E08" w:rsidRPr="00816F8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7.2024</w:t>
            </w:r>
            <w:r w:rsidRPr="00BE173F">
              <w:rPr>
                <w:rFonts w:ascii="Times New Roman" w:hAnsi="Times New Roman" w:cs="Times New Roman"/>
                <w:sz w:val="28"/>
              </w:rPr>
              <w:br/>
              <w:t>13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 xml:space="preserve"> Скальный</w:t>
            </w:r>
            <w:r w:rsidRPr="00FA67D5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3432FE" w:rsidRDefault="00A46E08" w:rsidP="008210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32FE">
              <w:rPr>
                <w:rFonts w:ascii="Times New Roman" w:hAnsi="Times New Roman" w:cs="Times New Roman"/>
                <w:sz w:val="28"/>
                <w:szCs w:val="28"/>
              </w:rPr>
              <w:t>Тематические встречи «Рецепты семейного счастья» к Всероссийскому Дню семьи, любви и верности  (творческие встречи, мастер классы, открытый микрофон, обзоры литературы)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E08" w:rsidRPr="003432F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08.07.2024</w:t>
            </w:r>
          </w:p>
        </w:tc>
        <w:tc>
          <w:tcPr>
            <w:tcW w:w="3402" w:type="dxa"/>
            <w:vAlign w:val="center"/>
          </w:tcPr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библиотеки)</w:t>
            </w:r>
          </w:p>
        </w:tc>
        <w:tc>
          <w:tcPr>
            <w:tcW w:w="2977" w:type="dxa"/>
            <w:vAlign w:val="center"/>
          </w:tcPr>
          <w:p w:rsidR="00A46E08" w:rsidRPr="003432FE" w:rsidRDefault="00A46E08" w:rsidP="00C61A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Памятное мероприятие «День воинской славы» 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10.07.2024</w:t>
            </w:r>
            <w:r w:rsidRPr="00076DCC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сесвятская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1E61B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ёлые состязания»</w:t>
            </w:r>
          </w:p>
        </w:tc>
        <w:tc>
          <w:tcPr>
            <w:tcW w:w="2693" w:type="dxa"/>
            <w:vAlign w:val="center"/>
          </w:tcPr>
          <w:p w:rsidR="00A46E08" w:rsidRPr="001E61B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10.07.2024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п. Верхн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вские Городки </w:t>
            </w: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культурного 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DF7F6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Игровая программа (квест-игра) «Остров сокровищ»</w:t>
            </w:r>
          </w:p>
        </w:tc>
        <w:tc>
          <w:tcPr>
            <w:tcW w:w="2693" w:type="dxa"/>
            <w:vAlign w:val="center"/>
          </w:tcPr>
          <w:p w:rsidR="00A46E08" w:rsidRPr="00DF7F6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10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  <w:p w:rsidR="00A46E08" w:rsidRPr="00DF7F6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п. Лямино</w:t>
            </w:r>
          </w:p>
        </w:tc>
        <w:tc>
          <w:tcPr>
            <w:tcW w:w="2977" w:type="dxa"/>
            <w:vAlign w:val="center"/>
          </w:tcPr>
          <w:p w:rsidR="00A46E08" w:rsidRPr="00DF7F6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816F8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стер-класс «Пластилиновые истории»</w:t>
            </w:r>
          </w:p>
        </w:tc>
        <w:tc>
          <w:tcPr>
            <w:tcW w:w="2693" w:type="dxa"/>
            <w:vAlign w:val="center"/>
          </w:tcPr>
          <w:p w:rsidR="00A46E08" w:rsidRPr="00816F8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  <w:r w:rsidRPr="00CE707A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A46E08" w:rsidRPr="00816F8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 п.</w:t>
            </w: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Скальный</w:t>
            </w:r>
            <w:r w:rsidRPr="00CE707A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CE707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>«Летние ПриклюЧтения»</w:t>
            </w:r>
          </w:p>
        </w:tc>
        <w:tc>
          <w:tcPr>
            <w:tcW w:w="2693" w:type="dxa"/>
            <w:vAlign w:val="center"/>
          </w:tcPr>
          <w:p w:rsidR="00A46E08" w:rsidRPr="00CE707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1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E45611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детская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DF7F6A" w:rsidRDefault="00A46E08" w:rsidP="008210F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о-игровая программа «Семь+Я=СЕМЬЯ»</w:t>
            </w:r>
          </w:p>
        </w:tc>
        <w:tc>
          <w:tcPr>
            <w:tcW w:w="2693" w:type="dxa"/>
            <w:vAlign w:val="center"/>
          </w:tcPr>
          <w:p w:rsidR="00A46E08" w:rsidRPr="00DF7F6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11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  <w:p w:rsidR="00A46E08" w:rsidRPr="00DF7F6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п. Лямино</w:t>
            </w:r>
          </w:p>
        </w:tc>
        <w:tc>
          <w:tcPr>
            <w:tcW w:w="2977" w:type="dxa"/>
            <w:vAlign w:val="center"/>
          </w:tcPr>
          <w:p w:rsidR="00A46E08" w:rsidRPr="00DF7F6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 w:rsidR="00E83AFB"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«Открывая книгу – открываем мир»</w:t>
            </w:r>
          </w:p>
        </w:tc>
        <w:tc>
          <w:tcPr>
            <w:tcW w:w="2693" w:type="dxa"/>
            <w:vAlign w:val="center"/>
          </w:tcPr>
          <w:p w:rsidR="00A46E08" w:rsidRPr="00B921C5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А.П.Чехов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>«Лето с книгой»</w:t>
            </w:r>
          </w:p>
        </w:tc>
        <w:tc>
          <w:tcPr>
            <w:tcW w:w="2693" w:type="dxa"/>
            <w:vAlign w:val="center"/>
          </w:tcPr>
          <w:p w:rsidR="00A46E08" w:rsidRPr="00B921C5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>«Почитаем Летом!»</w:t>
            </w:r>
          </w:p>
        </w:tc>
        <w:tc>
          <w:tcPr>
            <w:tcW w:w="2693" w:type="dxa"/>
            <w:vAlign w:val="center"/>
          </w:tcPr>
          <w:p w:rsidR="00A46E08" w:rsidRPr="00B921C5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В.П.Астафьев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DF7F6A" w:rsidRDefault="00A46E08" w:rsidP="008210F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DF7F6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Фестиваль «Железный город»</w:t>
            </w:r>
          </w:p>
        </w:tc>
        <w:tc>
          <w:tcPr>
            <w:tcW w:w="2693" w:type="dxa"/>
            <w:vAlign w:val="center"/>
          </w:tcPr>
          <w:p w:rsidR="00A46E08" w:rsidRPr="00DF7F6A" w:rsidRDefault="00A46E08" w:rsidP="00821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F6A">
              <w:rPr>
                <w:rFonts w:ascii="Times New Roman" w:hAnsi="Times New Roman"/>
                <w:sz w:val="28"/>
                <w:szCs w:val="28"/>
              </w:rPr>
              <w:t>13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E08" w:rsidRPr="00DF7F6A" w:rsidRDefault="00A46E08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F6A">
              <w:rPr>
                <w:rFonts w:ascii="Times New Roman" w:hAnsi="Times New Roman"/>
                <w:sz w:val="28"/>
                <w:szCs w:val="28"/>
              </w:rPr>
              <w:t>п. Лямино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46E08" w:rsidRPr="00DF7F6A" w:rsidRDefault="00A46E08" w:rsidP="00C61A07">
            <w:pPr>
              <w:jc w:val="center"/>
              <w:rPr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«Чусовской музе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DF7F6A" w:rsidRDefault="00A46E08" w:rsidP="008210F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игровая программа на праздничном мероприятии ко Дню поселка Лямино</w:t>
            </w:r>
          </w:p>
        </w:tc>
        <w:tc>
          <w:tcPr>
            <w:tcW w:w="2693" w:type="dxa"/>
            <w:vAlign w:val="center"/>
          </w:tcPr>
          <w:p w:rsidR="00A46E08" w:rsidRPr="00DF7F6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13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E08" w:rsidRPr="00DF7F6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п. Лямино</w:t>
            </w:r>
          </w:p>
        </w:tc>
        <w:tc>
          <w:tcPr>
            <w:tcW w:w="2977" w:type="dxa"/>
            <w:vAlign w:val="center"/>
          </w:tcPr>
          <w:p w:rsidR="00A46E08" w:rsidRPr="00DF7F6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DF7F6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спортивный фестиваль на реке Чусовой «ЧусВа. </w:t>
            </w:r>
            <w:r w:rsidRPr="00DF7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</w:t>
            </w: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 xml:space="preserve">-версия» </w:t>
            </w:r>
          </w:p>
        </w:tc>
        <w:tc>
          <w:tcPr>
            <w:tcW w:w="2693" w:type="dxa"/>
            <w:vAlign w:val="center"/>
          </w:tcPr>
          <w:p w:rsidR="00A46E08" w:rsidRPr="00DF7F6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13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  <w:p w:rsidR="00A46E08" w:rsidRPr="00DF7F6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п. Лямино</w:t>
            </w:r>
          </w:p>
        </w:tc>
        <w:tc>
          <w:tcPr>
            <w:tcW w:w="2977" w:type="dxa"/>
            <w:vAlign w:val="center"/>
          </w:tcPr>
          <w:p w:rsidR="00A46E08" w:rsidRPr="00DF7F6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деловой цент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День памяти С.Б. Шуплецова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4</w:t>
            </w:r>
          </w:p>
        </w:tc>
        <w:tc>
          <w:tcPr>
            <w:tcW w:w="3402" w:type="dxa"/>
            <w:vAlign w:val="center"/>
          </w:tcPr>
          <w:p w:rsidR="00A46E08" w:rsidRPr="00606B2E" w:rsidRDefault="00A46E08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816F8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Светофор – мой друг»</w:t>
            </w:r>
          </w:p>
        </w:tc>
        <w:tc>
          <w:tcPr>
            <w:tcW w:w="2693" w:type="dxa"/>
            <w:vAlign w:val="center"/>
          </w:tcPr>
          <w:p w:rsidR="00A46E08" w:rsidRPr="00816F8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7.202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13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A46E08" w:rsidP="00C61A07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 xml:space="preserve"> Скальный</w:t>
            </w:r>
            <w:r w:rsidRPr="00CE707A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816F8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Дорожная азбука»</w:t>
            </w:r>
          </w:p>
        </w:tc>
        <w:tc>
          <w:tcPr>
            <w:tcW w:w="2693" w:type="dxa"/>
            <w:vAlign w:val="center"/>
          </w:tcPr>
          <w:p w:rsidR="00A46E08" w:rsidRPr="00816F8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bCs/>
                <w:sz w:val="28"/>
                <w:szCs w:val="28"/>
              </w:rPr>
              <w:t>15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 xml:space="preserve"> Всесвятская</w:t>
            </w:r>
          </w:p>
          <w:p w:rsidR="00A46E08" w:rsidRPr="00816F8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B921C5" w:rsidRDefault="00A46E08" w:rsidP="008210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>«Летние ПриклюЧтения»</w:t>
            </w:r>
          </w:p>
        </w:tc>
        <w:tc>
          <w:tcPr>
            <w:tcW w:w="2693" w:type="dxa"/>
            <w:vAlign w:val="center"/>
          </w:tcPr>
          <w:p w:rsidR="00A46E08" w:rsidRPr="00B921C5" w:rsidRDefault="00A46E08" w:rsidP="008210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E45611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детская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«Открывая книгу – открываем мир»</w:t>
            </w:r>
          </w:p>
        </w:tc>
        <w:tc>
          <w:tcPr>
            <w:tcW w:w="2693" w:type="dxa"/>
            <w:vAlign w:val="center"/>
          </w:tcPr>
          <w:p w:rsidR="00A46E08" w:rsidRPr="00B921C5" w:rsidRDefault="00A46E08" w:rsidP="008210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А.П.Чехов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>«Лето с книгой»</w:t>
            </w:r>
          </w:p>
        </w:tc>
        <w:tc>
          <w:tcPr>
            <w:tcW w:w="2693" w:type="dxa"/>
            <w:vAlign w:val="center"/>
          </w:tcPr>
          <w:p w:rsidR="00A46E08" w:rsidRPr="00B921C5" w:rsidRDefault="00A46E08" w:rsidP="008210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>«Почитаем Летом!»</w:t>
            </w:r>
          </w:p>
        </w:tc>
        <w:tc>
          <w:tcPr>
            <w:tcW w:w="2693" w:type="dxa"/>
            <w:vAlign w:val="center"/>
          </w:tcPr>
          <w:p w:rsidR="00A46E08" w:rsidRPr="00B921C5" w:rsidRDefault="00A46E08" w:rsidP="008210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В.П.Астафьев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 xml:space="preserve">Дни краеведения «Как закалялась сталь» (краеведческие уроки, виртуальные путешествия, познавательные программы, беседы, исторические квизы, </w:t>
            </w:r>
            <w:r w:rsidRPr="00B92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зоры литературы)</w:t>
            </w:r>
          </w:p>
        </w:tc>
        <w:tc>
          <w:tcPr>
            <w:tcW w:w="2693" w:type="dxa"/>
            <w:vAlign w:val="center"/>
          </w:tcPr>
          <w:p w:rsidR="00A46E08" w:rsidRPr="00B921C5" w:rsidRDefault="00A46E08" w:rsidP="008210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библиотеки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D30265" w:rsidRDefault="00A46E08" w:rsidP="008210F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Чусовской фестиваль уличного баскетбола - 2024</w:t>
            </w:r>
          </w:p>
        </w:tc>
        <w:tc>
          <w:tcPr>
            <w:tcW w:w="2693" w:type="dxa"/>
            <w:vAlign w:val="center"/>
          </w:tcPr>
          <w:p w:rsidR="00A46E08" w:rsidRPr="00D30265" w:rsidRDefault="00A46E08" w:rsidP="008210F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4</w:t>
            </w:r>
          </w:p>
        </w:tc>
        <w:tc>
          <w:tcPr>
            <w:tcW w:w="3402" w:type="dxa"/>
            <w:vAlign w:val="center"/>
          </w:tcPr>
          <w:p w:rsidR="00A46E08" w:rsidRPr="00D30265" w:rsidRDefault="00A46E08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СОК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</w:t>
            </w:r>
          </w:p>
          <w:p w:rsidR="00A46E08" w:rsidRPr="00D30265" w:rsidRDefault="00A46E08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1E61B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Веселая планета детства»</w:t>
            </w:r>
          </w:p>
        </w:tc>
        <w:tc>
          <w:tcPr>
            <w:tcW w:w="2693" w:type="dxa"/>
            <w:vAlign w:val="center"/>
          </w:tcPr>
          <w:p w:rsidR="00A46E08" w:rsidRPr="001E61B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26.07.2024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п. Верхн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вские Городки </w:t>
            </w: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B086D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Детская дискотека «Танцуют малышки без передышки»</w:t>
            </w:r>
          </w:p>
        </w:tc>
        <w:tc>
          <w:tcPr>
            <w:tcW w:w="2693" w:type="dxa"/>
            <w:vAlign w:val="center"/>
          </w:tcPr>
          <w:p w:rsidR="00A46E08" w:rsidRPr="007B086D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26.07.2024</w:t>
            </w:r>
          </w:p>
        </w:tc>
        <w:tc>
          <w:tcPr>
            <w:tcW w:w="3402" w:type="dxa"/>
            <w:vAlign w:val="center"/>
          </w:tcPr>
          <w:p w:rsidR="00E8679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День рождения спецназа «Альфа»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4</w:t>
            </w:r>
          </w:p>
        </w:tc>
        <w:tc>
          <w:tcPr>
            <w:tcW w:w="3402" w:type="dxa"/>
            <w:vAlign w:val="center"/>
          </w:tcPr>
          <w:p w:rsidR="00A46E08" w:rsidRPr="00606B2E" w:rsidRDefault="00A46E08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43DD9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Игровая программа «Это все мои друзья»</w:t>
            </w:r>
          </w:p>
        </w:tc>
        <w:tc>
          <w:tcPr>
            <w:tcW w:w="2693" w:type="dxa"/>
            <w:vAlign w:val="center"/>
          </w:tcPr>
          <w:p w:rsidR="00A46E08" w:rsidRPr="00243DD9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нк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C7668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ы по технике рисования гуашью 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46E08" w:rsidRPr="00C7668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A46E08" w:rsidRPr="00C7668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C7668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C7668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Мастер – классы по технике аппликации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46E08" w:rsidRPr="00C7668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A46E08" w:rsidRPr="00C7668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C7668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ый детский оздоровительный лагерь МАУ «Маяк»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                               </w:t>
            </w:r>
            <w:r w:rsidRPr="006846FD">
              <w:rPr>
                <w:rFonts w:ascii="Times New Roman" w:eastAsia="Times New Roman" w:hAnsi="Times New Roman" w:cs="Times New Roman"/>
              </w:rPr>
              <w:t>(</w:t>
            </w:r>
            <w:r w:rsidRPr="006846FD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акманаиха г.Чусового</w:t>
            </w:r>
          </w:p>
          <w:p w:rsidR="00A46E08" w:rsidRPr="00671640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Маяк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акманаиха г.Чусового</w:t>
            </w:r>
          </w:p>
          <w:p w:rsidR="00A46E08" w:rsidRPr="00671640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Маяк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ый детский оздоровительный лагерь «Теремок»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A46E08" w:rsidRPr="006846FD" w:rsidRDefault="00A46E08" w:rsidP="008210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46FD">
              <w:rPr>
                <w:rFonts w:ascii="Times New Roman" w:eastAsia="Times New Roman" w:hAnsi="Times New Roman" w:cs="Times New Roman"/>
              </w:rPr>
              <w:t>(</w:t>
            </w:r>
            <w:r w:rsidRPr="006846FD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ерхнечусовские Городки, ул. Мира, 65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Л «Теремок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ерхнечусовские Городки, ул. Мира, 65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Л «Теремок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4D2D19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19">
              <w:rPr>
                <w:rFonts w:ascii="Times New Roman" w:hAnsi="Times New Roman" w:cs="Times New Roman"/>
                <w:sz w:val="28"/>
                <w:szCs w:val="28"/>
              </w:rPr>
              <w:t>Тренер нашего двора</w:t>
            </w:r>
          </w:p>
        </w:tc>
        <w:tc>
          <w:tcPr>
            <w:tcW w:w="2693" w:type="dxa"/>
            <w:vAlign w:val="center"/>
          </w:tcPr>
          <w:p w:rsidR="00A46E08" w:rsidRPr="004D2D19" w:rsidRDefault="00A46E08" w:rsidP="008210F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46E08" w:rsidRPr="00C432FF" w:rsidRDefault="00A46E08" w:rsidP="008210F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432FF">
              <w:rPr>
                <w:rFonts w:ascii="Times New Roman" w:hAnsi="Times New Roman" w:cs="Times New Roman"/>
              </w:rPr>
              <w:t>(время по отдельному графику)</w:t>
            </w:r>
          </w:p>
        </w:tc>
        <w:tc>
          <w:tcPr>
            <w:tcW w:w="3402" w:type="dxa"/>
            <w:vAlign w:val="center"/>
          </w:tcPr>
          <w:p w:rsidR="00A46E08" w:rsidRPr="004D2D1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D19">
              <w:rPr>
                <w:rFonts w:ascii="Times New Roman" w:hAnsi="Times New Roman" w:cs="Times New Roman"/>
                <w:sz w:val="28"/>
                <w:szCs w:val="28"/>
              </w:rPr>
              <w:t>Открытые спортивные площадки на территории Чусовского городского округа</w:t>
            </w:r>
          </w:p>
        </w:tc>
        <w:tc>
          <w:tcPr>
            <w:tcW w:w="2977" w:type="dxa"/>
            <w:vAlign w:val="center"/>
          </w:tcPr>
          <w:p w:rsidR="00A46E08" w:rsidRPr="004D2D19" w:rsidRDefault="00A46E08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я  с дневным пребыванием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A46E08" w:rsidRPr="006846FD" w:rsidRDefault="00A46E08" w:rsidP="008210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46FD">
              <w:rPr>
                <w:rFonts w:ascii="Times New Roman" w:eastAsia="Times New Roman" w:hAnsi="Times New Roman" w:cs="Times New Roman"/>
              </w:rPr>
              <w:t>(</w:t>
            </w:r>
            <w:r w:rsidRPr="006846FD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46E08" w:rsidRPr="00671640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 xml:space="preserve">а базе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137E32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r w:rsidRPr="00137E32">
              <w:rPr>
                <w:rFonts w:ascii="Times New Roman" w:hAnsi="Times New Roman" w:cs="Times New Roman"/>
                <w:sz w:val="28"/>
                <w:szCs w:val="28"/>
              </w:rPr>
              <w:t xml:space="preserve"> труда и отдыха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46E08" w:rsidRPr="00671640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FD">
              <w:rPr>
                <w:rFonts w:ascii="Times New Roman" w:eastAsia="Times New Roman" w:hAnsi="Times New Roman" w:cs="Times New Roman"/>
              </w:rPr>
              <w:t>(</w:t>
            </w:r>
            <w:r w:rsidRPr="006846FD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46E08" w:rsidRPr="00671640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 xml:space="preserve">а базе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бригады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46E08" w:rsidRPr="00814331" w:rsidRDefault="00A46E08" w:rsidP="008210F3">
            <w:pPr>
              <w:jc w:val="center"/>
              <w:rPr>
                <w:rFonts w:ascii="Times New Roman" w:hAnsi="Times New Roman" w:cs="Times New Roman"/>
              </w:rPr>
            </w:pPr>
            <w:r w:rsidRPr="00814331">
              <w:rPr>
                <w:rFonts w:ascii="Times New Roman" w:eastAsia="Times New Roman" w:hAnsi="Times New Roman" w:cs="Times New Roman"/>
              </w:rPr>
              <w:t>(</w:t>
            </w:r>
            <w:r w:rsidRPr="00814331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46E08" w:rsidRPr="00671640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 xml:space="preserve">а базе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я  с дневным пребыванием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A46E08" w:rsidRPr="006846FD" w:rsidRDefault="00A46E08" w:rsidP="008210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46FD">
              <w:rPr>
                <w:rFonts w:ascii="Times New Roman" w:eastAsia="Times New Roman" w:hAnsi="Times New Roman" w:cs="Times New Roman"/>
              </w:rPr>
              <w:t>(</w:t>
            </w:r>
            <w:r w:rsidRPr="006846FD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46E08" w:rsidRPr="00671640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 xml:space="preserve">а базе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</w:t>
            </w:r>
            <w:r w:rsidRPr="00671640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977" w:type="dxa"/>
            <w:vAlign w:val="center"/>
          </w:tcPr>
          <w:p w:rsidR="00A46E08" w:rsidRPr="00624AA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СШ «Олимп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1A2B12" w:rsidRDefault="00A46E08" w:rsidP="00821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дополнительного образования Пермского края «Спортивная школа олимпийского резерва «Огонек» имени Постникова Леонарда Дмитриевича»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46E08" w:rsidRPr="00814331" w:rsidRDefault="00A46E08" w:rsidP="008210F3">
            <w:pPr>
              <w:jc w:val="center"/>
              <w:rPr>
                <w:rFonts w:ascii="Times New Roman" w:hAnsi="Times New Roman" w:cs="Times New Roman"/>
              </w:rPr>
            </w:pPr>
            <w:r w:rsidRPr="00814331">
              <w:rPr>
                <w:rFonts w:ascii="Times New Roman" w:eastAsia="Times New Roman" w:hAnsi="Times New Roman" w:cs="Times New Roman"/>
              </w:rPr>
              <w:t>(</w:t>
            </w:r>
            <w:r w:rsidRPr="00814331">
              <w:rPr>
                <w:rFonts w:ascii="Times New Roman" w:hAnsi="Times New Roman" w:cs="Times New Roman"/>
              </w:rPr>
              <w:t>в соответствии с реестром организаций отдыха детей и их оздоровления)</w:t>
            </w:r>
          </w:p>
        </w:tc>
        <w:tc>
          <w:tcPr>
            <w:tcW w:w="3402" w:type="dxa"/>
            <w:vAlign w:val="center"/>
          </w:tcPr>
          <w:p w:rsidR="00A46E08" w:rsidRPr="00671640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 резерва «Огонек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 резерва «Огонек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20910" w:rsidRDefault="00A46E08" w:rsidP="008210F3">
            <w:pPr>
              <w:pStyle w:val="a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проекта «Тренер наше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вора»</w:t>
            </w:r>
          </w:p>
        </w:tc>
        <w:tc>
          <w:tcPr>
            <w:tcW w:w="2693" w:type="dxa"/>
            <w:vAlign w:val="center"/>
          </w:tcPr>
          <w:p w:rsidR="00A46E08" w:rsidRPr="00220910" w:rsidRDefault="00A46E08" w:rsidP="008210F3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3402" w:type="dxa"/>
            <w:vAlign w:val="center"/>
          </w:tcPr>
          <w:p w:rsidR="00A46E08" w:rsidRPr="00220910" w:rsidRDefault="00A46E08" w:rsidP="00C61A07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крытые спортивны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лощадки на территории Чусовского городского округа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</w:t>
            </w:r>
          </w:p>
          <w:p w:rsidR="00A46E08" w:rsidRPr="00220910" w:rsidRDefault="00A46E08" w:rsidP="00C61A07">
            <w:pPr>
              <w:pStyle w:val="a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порта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EA47CA" w:rsidRDefault="00A46E08" w:rsidP="008210F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A46E08" w:rsidRPr="00EA47C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Отдел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алино</w:t>
            </w:r>
          </w:p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EA47C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A46E08" w:rsidRPr="00EA47C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1E61B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Работа клубных формирований</w:t>
            </w:r>
          </w:p>
        </w:tc>
        <w:tc>
          <w:tcPr>
            <w:tcW w:w="2693" w:type="dxa"/>
            <w:vAlign w:val="center"/>
          </w:tcPr>
          <w:p w:rsidR="00A46E08" w:rsidRPr="001E61B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п. Верхн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вские Городки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B086D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A46E08" w:rsidRPr="007B086D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Отдел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ёла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B086D" w:rsidRDefault="00A46E08" w:rsidP="008210F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08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ы на свежем воздухе</w:t>
            </w:r>
          </w:p>
        </w:tc>
        <w:tc>
          <w:tcPr>
            <w:tcW w:w="2693" w:type="dxa"/>
            <w:vAlign w:val="center"/>
          </w:tcPr>
          <w:p w:rsidR="00A46E08" w:rsidRPr="007B086D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Отдел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кальный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A066E" w:rsidRDefault="00A46E08" w:rsidP="008210F3">
            <w:pPr>
              <w:pStyle w:val="aa"/>
              <w:spacing w:after="0"/>
              <w:ind w:left="0"/>
              <w:rPr>
                <w:szCs w:val="28"/>
              </w:rPr>
            </w:pPr>
            <w:r w:rsidRPr="006A066E">
              <w:rPr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A46E08" w:rsidRPr="006A066E" w:rsidRDefault="00A46E08" w:rsidP="008210F3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66E">
              <w:rPr>
                <w:rFonts w:ascii="Times New Roman" w:hAnsi="Times New Roman" w:cs="Times New Roman"/>
                <w:sz w:val="28"/>
                <w:szCs w:val="28"/>
              </w:rPr>
              <w:t>Отдел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кальный</w:t>
            </w:r>
          </w:p>
          <w:p w:rsidR="00A46E08" w:rsidRPr="006A066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6A066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66E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A066E" w:rsidRDefault="00A46E08" w:rsidP="008210F3">
            <w:pPr>
              <w:pStyle w:val="aa"/>
              <w:spacing w:after="0"/>
              <w:ind w:left="0"/>
              <w:rPr>
                <w:szCs w:val="28"/>
              </w:rPr>
            </w:pPr>
            <w:r w:rsidRPr="006A066E">
              <w:rPr>
                <w:szCs w:val="28"/>
              </w:rPr>
              <w:t>Деятельность Первичного отделения «Движение первых» п. Скальный</w:t>
            </w:r>
          </w:p>
        </w:tc>
        <w:tc>
          <w:tcPr>
            <w:tcW w:w="2693" w:type="dxa"/>
            <w:vAlign w:val="center"/>
          </w:tcPr>
          <w:p w:rsidR="00A46E08" w:rsidRPr="006A066E" w:rsidRDefault="00A46E08" w:rsidP="008210F3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66E">
              <w:rPr>
                <w:rFonts w:ascii="Times New Roman" w:hAnsi="Times New Roman" w:cs="Times New Roman"/>
                <w:sz w:val="28"/>
                <w:szCs w:val="28"/>
              </w:rPr>
              <w:t>Отдел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кальный</w:t>
            </w:r>
          </w:p>
          <w:p w:rsidR="00A46E08" w:rsidRPr="006A066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6A066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66E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Игровые программы на свежем воздухе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оловинк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п. Всесвятская</w:t>
            </w:r>
          </w:p>
          <w:p w:rsidR="00A46E08" w:rsidRPr="00076DCC" w:rsidRDefault="00A46E08" w:rsidP="00C61A0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с.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нее Калино </w:t>
            </w: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с. Верхнее Калино</w:t>
            </w:r>
          </w:p>
          <w:p w:rsidR="00A46E08" w:rsidRPr="00076DCC" w:rsidRDefault="00A46E08" w:rsidP="00C61A0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43DD9" w:rsidRDefault="00A46E08" w:rsidP="008210F3">
            <w:pPr>
              <w:suppressAutoHyphens/>
              <w:spacing w:after="24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693" w:type="dxa"/>
            <w:vAlign w:val="center"/>
          </w:tcPr>
          <w:p w:rsidR="00A46E08" w:rsidRPr="00243DD9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га</w:t>
            </w:r>
          </w:p>
          <w:p w:rsidR="00A46E08" w:rsidRDefault="00A46E08" w:rsidP="00C61A07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ыс</w:t>
            </w:r>
          </w:p>
          <w:p w:rsidR="00A46E08" w:rsidRPr="00243DD9" w:rsidRDefault="00A46E08" w:rsidP="00C61A07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43DD9" w:rsidRDefault="00A46E08" w:rsidP="008210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Работа социального кинозала</w:t>
            </w:r>
          </w:p>
        </w:tc>
        <w:tc>
          <w:tcPr>
            <w:tcW w:w="2693" w:type="dxa"/>
            <w:vAlign w:val="center"/>
          </w:tcPr>
          <w:p w:rsidR="00A46E08" w:rsidRPr="00243DD9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д.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форово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43DD9" w:rsidRDefault="00A46E08" w:rsidP="008210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 </w:t>
            </w:r>
          </w:p>
        </w:tc>
        <w:tc>
          <w:tcPr>
            <w:tcW w:w="2693" w:type="dxa"/>
            <w:vAlign w:val="center"/>
          </w:tcPr>
          <w:p w:rsidR="00A46E08" w:rsidRPr="00243DD9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д.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форово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06B2E">
              <w:rPr>
                <w:rFonts w:ascii="Times New Roman" w:hAnsi="Times New Roman"/>
                <w:iCs/>
                <w:sz w:val="28"/>
                <w:szCs w:val="28"/>
              </w:rPr>
              <w:t>Мастер 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06B2E">
              <w:rPr>
                <w:rFonts w:ascii="Times New Roman" w:hAnsi="Times New Roman"/>
                <w:iCs/>
                <w:sz w:val="28"/>
                <w:szCs w:val="28"/>
              </w:rPr>
              <w:t xml:space="preserve">классы «Школа быстрого обучения ЧУМ» 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Pr="00606B2E" w:rsidRDefault="00A46E08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АРТ-ДКЖ</w:t>
            </w:r>
          </w:p>
          <w:p w:rsidR="00A46E08" w:rsidRPr="00606B2E" w:rsidRDefault="00A46E08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МЦ</w:t>
            </w:r>
          </w:p>
        </w:tc>
        <w:tc>
          <w:tcPr>
            <w:tcW w:w="2977" w:type="dxa"/>
            <w:vAlign w:val="center"/>
          </w:tcPr>
          <w:p w:rsidR="00A46E08" w:rsidRPr="00606B2E" w:rsidRDefault="00A46E08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Молодежный цент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06B2E">
              <w:rPr>
                <w:rFonts w:ascii="Times New Roman" w:hAnsi="Times New Roman"/>
                <w:iCs/>
                <w:sz w:val="28"/>
                <w:szCs w:val="28"/>
              </w:rPr>
              <w:t xml:space="preserve">Проведение открытых встреч </w:t>
            </w:r>
            <w:r w:rsidRPr="00606B2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бъединений на Аллее молодёжи 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402" w:type="dxa"/>
            <w:vAlign w:val="center"/>
          </w:tcPr>
          <w:p w:rsidR="00A46E08" w:rsidRPr="00606B2E" w:rsidRDefault="00A46E08" w:rsidP="00C61A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B2E">
              <w:rPr>
                <w:rFonts w:ascii="Times New Roman" w:hAnsi="Times New Roman"/>
                <w:sz w:val="28"/>
                <w:szCs w:val="28"/>
              </w:rPr>
              <w:t>Аллея молодёжи</w:t>
            </w:r>
          </w:p>
        </w:tc>
        <w:tc>
          <w:tcPr>
            <w:tcW w:w="2977" w:type="dxa"/>
            <w:vAlign w:val="center"/>
          </w:tcPr>
          <w:p w:rsidR="00A46E08" w:rsidRPr="00606B2E" w:rsidRDefault="00A46E08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 xml:space="preserve">МАУ «Молодежный </w:t>
            </w:r>
            <w:r w:rsidRPr="00606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стер-классы с воспитанниками СШОР «Огонёк»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C7668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ы по технике рисования гуашью 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46E08" w:rsidRPr="00C7668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A46E08" w:rsidRPr="00C7668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C7668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C7668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Мастер – классы по технике аппликации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46E08" w:rsidRPr="00C7668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A46E08" w:rsidRPr="00C7668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C7668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8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краеведческие занятия с воспитанниками ГБУ ДО ПК "СШОР "ОГОНЕК" им. Постникова Л.Д" 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Занятия по экологическому просвещению с воспитанниками ГБУ ДО ПК "СШОР "ОГОНЕК" им. Постникова Л.Д"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Волонтёрские часы</w:t>
            </w:r>
          </w:p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ми ГБУ ДО ПК "СШОР"ОГОНЕК"им.</w:t>
            </w: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ПостниковаЛ.Д"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</w:pPr>
            <w:r w:rsidRPr="003433DF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«Парк истории реки Чусово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1E61BA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Праздник непослушания  «Баба Яга приглашает!»</w:t>
            </w:r>
          </w:p>
        </w:tc>
        <w:tc>
          <w:tcPr>
            <w:tcW w:w="2693" w:type="dxa"/>
            <w:vAlign w:val="center"/>
          </w:tcPr>
          <w:p w:rsidR="00A46E08" w:rsidRPr="001E61B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1.08.2024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п. Верхн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вские Городки </w:t>
            </w: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B921C5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C5">
              <w:rPr>
                <w:rFonts w:ascii="Times New Roman" w:hAnsi="Times New Roman" w:cs="Times New Roman"/>
                <w:sz w:val="28"/>
                <w:szCs w:val="28"/>
              </w:rPr>
              <w:t>«Летние ПриклюЧтения»</w:t>
            </w:r>
          </w:p>
        </w:tc>
        <w:tc>
          <w:tcPr>
            <w:tcW w:w="2693" w:type="dxa"/>
            <w:vAlign w:val="center"/>
          </w:tcPr>
          <w:p w:rsidR="00A46E08" w:rsidRPr="00B921C5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1.08.2024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E45611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детская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816F8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В стране дорожных знаков»</w:t>
            </w:r>
          </w:p>
        </w:tc>
        <w:tc>
          <w:tcPr>
            <w:tcW w:w="2693" w:type="dxa"/>
            <w:vAlign w:val="center"/>
          </w:tcPr>
          <w:p w:rsidR="00A46E08" w:rsidRPr="00816F8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bCs/>
                <w:sz w:val="28"/>
                <w:szCs w:val="28"/>
              </w:rPr>
              <w:t>01.08.2024</w:t>
            </w:r>
            <w:r w:rsidRPr="00CE707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3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Скальный</w:t>
            </w:r>
            <w:r w:rsidRPr="00CE707A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культурного </w:t>
            </w:r>
            <w:r w:rsidRPr="00076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816F8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bCs/>
                <w:sz w:val="28"/>
                <w:szCs w:val="28"/>
              </w:rPr>
              <w:t>Ролевая игра «Как-то раз на перекрёстке»</w:t>
            </w:r>
          </w:p>
        </w:tc>
        <w:tc>
          <w:tcPr>
            <w:tcW w:w="2693" w:type="dxa"/>
            <w:vAlign w:val="center"/>
          </w:tcPr>
          <w:p w:rsidR="00A46E08" w:rsidRPr="00CE707A" w:rsidRDefault="00A46E08" w:rsidP="008210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bCs/>
                <w:sz w:val="28"/>
                <w:szCs w:val="28"/>
              </w:rPr>
              <w:t>01.08.2024</w:t>
            </w:r>
          </w:p>
          <w:p w:rsidR="00A46E08" w:rsidRPr="00816F8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bCs/>
                <w:sz w:val="28"/>
                <w:szCs w:val="28"/>
              </w:rPr>
              <w:t>13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 xml:space="preserve"> Половинка</w:t>
            </w:r>
          </w:p>
          <w:p w:rsidR="00A46E08" w:rsidRPr="00816F8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A46E08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</w:t>
            </w:r>
          </w:p>
          <w:p w:rsidR="00A46E08" w:rsidRPr="00076DCC" w:rsidRDefault="00A46E08" w:rsidP="008210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 «Моя Половинка»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02.08.2024</w:t>
            </w:r>
          </w:p>
          <w:p w:rsidR="00A46E08" w:rsidRPr="00076DCC" w:rsidRDefault="00A46E08" w:rsidP="008210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оловинк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E5E7C" w:rsidRDefault="00A46E08" w:rsidP="008210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«Открывая книгу – открываем мир»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02.08.2024</w:t>
            </w:r>
          </w:p>
          <w:p w:rsidR="00A46E08" w:rsidRPr="006E5E7C" w:rsidRDefault="00A46E08" w:rsidP="008210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А.П.Чехов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6E5E7C" w:rsidRDefault="00A46E08" w:rsidP="008210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>«Лето с книгой»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02.08.2024</w:t>
            </w:r>
          </w:p>
          <w:p w:rsidR="00A46E08" w:rsidRPr="006E5E7C" w:rsidRDefault="00A46E08" w:rsidP="008210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>«Почитаем Летом!»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02.08.2024</w:t>
            </w:r>
          </w:p>
          <w:p w:rsidR="00A46E08" w:rsidRPr="006E5E7C" w:rsidRDefault="00A46E08" w:rsidP="008210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В.П.Астафьев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EA47CA" w:rsidRDefault="00A46E08" w:rsidP="008210F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День поселка «С днем рождения, родной поселок!»</w:t>
            </w:r>
          </w:p>
        </w:tc>
        <w:tc>
          <w:tcPr>
            <w:tcW w:w="2693" w:type="dxa"/>
            <w:vAlign w:val="center"/>
          </w:tcPr>
          <w:p w:rsidR="00A46E08" w:rsidRPr="00EA47C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03.08.2024</w:t>
            </w:r>
          </w:p>
          <w:p w:rsidR="00A46E08" w:rsidRPr="00EA47C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Школьный стадион</w:t>
            </w:r>
          </w:p>
          <w:p w:rsidR="00A46E08" w:rsidRDefault="00A46E08" w:rsidP="00C61A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п. Калино</w:t>
            </w:r>
          </w:p>
          <w:p w:rsidR="00A46E08" w:rsidRPr="00EA47CA" w:rsidRDefault="00A46E08" w:rsidP="00C61A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07A">
              <w:rPr>
                <w:rFonts w:ascii="Times New Roman" w:hAnsi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816F8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06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Мастер-класс «Роспись на угле»</w:t>
            </w:r>
          </w:p>
        </w:tc>
        <w:tc>
          <w:tcPr>
            <w:tcW w:w="2693" w:type="dxa"/>
            <w:vAlign w:val="center"/>
          </w:tcPr>
          <w:p w:rsidR="00A46E08" w:rsidRPr="00816F8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8.2024</w:t>
            </w:r>
            <w:r w:rsidRPr="00204006">
              <w:rPr>
                <w:rFonts w:ascii="Times New Roman" w:hAnsi="Times New Roman" w:cs="Times New Roman"/>
                <w:sz w:val="28"/>
              </w:rPr>
              <w:br/>
              <w:t>13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5D4E79">
              <w:rPr>
                <w:rFonts w:ascii="Times New Roman" w:hAnsi="Times New Roman" w:cs="Times New Roman"/>
                <w:sz w:val="28"/>
                <w:szCs w:val="28"/>
              </w:rPr>
              <w:t>Скальный</w:t>
            </w:r>
            <w:r w:rsidRPr="005D4E79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1E61BA" w:rsidRDefault="00A46E08" w:rsidP="008210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Игровая программа по ПДД  «Светофорик» к Международному Дню светофора</w:t>
            </w:r>
          </w:p>
        </w:tc>
        <w:tc>
          <w:tcPr>
            <w:tcW w:w="2693" w:type="dxa"/>
            <w:vAlign w:val="center"/>
          </w:tcPr>
          <w:p w:rsidR="00A46E08" w:rsidRPr="001E61B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05.08.2024</w:t>
            </w:r>
            <w:r w:rsidRPr="001E61BA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п. Верхн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вские Городки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1E61B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Развлекательная танцевальная программа «Будь на позитиве»</w:t>
            </w:r>
          </w:p>
          <w:p w:rsidR="00A46E08" w:rsidRPr="00076DC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латно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8.2024</w:t>
            </w:r>
          </w:p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оловинк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</w:t>
            </w:r>
            <w:r w:rsidRPr="00076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43DD9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Квест – игра «Путешествие по островам здоровья и спорта»</w:t>
            </w:r>
          </w:p>
        </w:tc>
        <w:tc>
          <w:tcPr>
            <w:tcW w:w="2693" w:type="dxa"/>
            <w:vAlign w:val="center"/>
          </w:tcPr>
          <w:p w:rsidR="00A46E08" w:rsidRPr="00243DD9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06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нк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816F8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006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гры «Дворовые игры»</w:t>
            </w:r>
          </w:p>
        </w:tc>
        <w:tc>
          <w:tcPr>
            <w:tcW w:w="2693" w:type="dxa"/>
            <w:vAlign w:val="center"/>
          </w:tcPr>
          <w:p w:rsidR="00A46E08" w:rsidRPr="00816F8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8.2024</w:t>
            </w:r>
            <w:r w:rsidRPr="00204006">
              <w:rPr>
                <w:rFonts w:ascii="Times New Roman" w:hAnsi="Times New Roman" w:cs="Times New Roman"/>
                <w:sz w:val="28"/>
              </w:rPr>
              <w:br/>
              <w:t>13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5D4E79">
              <w:rPr>
                <w:rFonts w:ascii="Times New Roman" w:hAnsi="Times New Roman" w:cs="Times New Roman"/>
                <w:sz w:val="28"/>
                <w:szCs w:val="28"/>
              </w:rPr>
              <w:t xml:space="preserve"> Скальный</w:t>
            </w:r>
            <w:r w:rsidRPr="005D4E79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816F8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F30">
              <w:rPr>
                <w:rFonts w:ascii="Times New Roman" w:hAnsi="Times New Roman" w:cs="Times New Roman"/>
                <w:sz w:val="28"/>
                <w:szCs w:val="28"/>
              </w:rPr>
              <w:t>Игра «Казаки – разбойники»</w:t>
            </w:r>
          </w:p>
        </w:tc>
        <w:tc>
          <w:tcPr>
            <w:tcW w:w="2693" w:type="dxa"/>
            <w:vAlign w:val="center"/>
          </w:tcPr>
          <w:p w:rsidR="00A46E08" w:rsidRPr="00816F8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4</w:t>
            </w:r>
            <w:r w:rsidRPr="00AE7F30">
              <w:rPr>
                <w:rFonts w:ascii="Times New Roman" w:hAnsi="Times New Roman" w:cs="Times New Roman"/>
                <w:sz w:val="28"/>
                <w:szCs w:val="28"/>
              </w:rPr>
              <w:br/>
              <w:t>13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5D4E79">
              <w:rPr>
                <w:rFonts w:ascii="Times New Roman" w:hAnsi="Times New Roman" w:cs="Times New Roman"/>
                <w:sz w:val="28"/>
                <w:szCs w:val="28"/>
              </w:rPr>
              <w:t xml:space="preserve"> Скальный</w:t>
            </w:r>
            <w:r w:rsidRPr="005D4E79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>«Летние ПриклюЧтения»</w:t>
            </w:r>
          </w:p>
        </w:tc>
        <w:tc>
          <w:tcPr>
            <w:tcW w:w="2693" w:type="dxa"/>
            <w:vAlign w:val="center"/>
          </w:tcPr>
          <w:p w:rsidR="00A46E08" w:rsidRPr="006E5E7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4</w:t>
            </w:r>
            <w:r w:rsidRPr="00AE7F3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E45611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детская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«Открывая книгу – открываем мир»</w:t>
            </w:r>
          </w:p>
        </w:tc>
        <w:tc>
          <w:tcPr>
            <w:tcW w:w="2693" w:type="dxa"/>
            <w:vAlign w:val="center"/>
          </w:tcPr>
          <w:p w:rsidR="00A46E08" w:rsidRPr="006E5E7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А.П.Чехов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>«Лето с книгой»</w:t>
            </w:r>
          </w:p>
        </w:tc>
        <w:tc>
          <w:tcPr>
            <w:tcW w:w="2693" w:type="dxa"/>
            <w:vAlign w:val="center"/>
          </w:tcPr>
          <w:p w:rsidR="00A46E08" w:rsidRPr="006E5E7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>«Почитаем Летом!»</w:t>
            </w:r>
          </w:p>
        </w:tc>
        <w:tc>
          <w:tcPr>
            <w:tcW w:w="2693" w:type="dxa"/>
            <w:vAlign w:val="center"/>
          </w:tcPr>
          <w:p w:rsidR="00A46E08" w:rsidRPr="006E5E7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В.П.Астафьев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D30265" w:rsidRDefault="00A46E08" w:rsidP="008210F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ко Дню физкультурника</w:t>
            </w:r>
          </w:p>
        </w:tc>
        <w:tc>
          <w:tcPr>
            <w:tcW w:w="2693" w:type="dxa"/>
            <w:vAlign w:val="center"/>
          </w:tcPr>
          <w:p w:rsidR="00A46E08" w:rsidRPr="00D30265" w:rsidRDefault="00A46E08" w:rsidP="008210F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4</w:t>
            </w:r>
          </w:p>
        </w:tc>
        <w:tc>
          <w:tcPr>
            <w:tcW w:w="3402" w:type="dxa"/>
            <w:vAlign w:val="center"/>
          </w:tcPr>
          <w:p w:rsidR="00A46E08" w:rsidRPr="00D30265" w:rsidRDefault="00A46E08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спорта «Металлург»</w:t>
            </w:r>
          </w:p>
        </w:tc>
        <w:tc>
          <w:tcPr>
            <w:tcW w:w="2977" w:type="dxa"/>
            <w:vAlign w:val="center"/>
          </w:tcPr>
          <w:p w:rsidR="00A46E08" w:rsidRDefault="00A46E08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</w:t>
            </w:r>
          </w:p>
          <w:p w:rsidR="00A46E08" w:rsidRPr="00D30265" w:rsidRDefault="00A46E08" w:rsidP="00C61A0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816F8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F30">
              <w:rPr>
                <w:rFonts w:ascii="Times New Roman" w:hAnsi="Times New Roman" w:cs="Times New Roman"/>
                <w:sz w:val="28"/>
                <w:szCs w:val="28"/>
              </w:rPr>
              <w:t>Творческая программа «Наряд из всего»</w:t>
            </w:r>
          </w:p>
        </w:tc>
        <w:tc>
          <w:tcPr>
            <w:tcW w:w="2693" w:type="dxa"/>
            <w:vAlign w:val="center"/>
          </w:tcPr>
          <w:p w:rsidR="00A46E08" w:rsidRPr="00816F8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0">
              <w:rPr>
                <w:rFonts w:ascii="Times New Roman" w:hAnsi="Times New Roman" w:cs="Times New Roman"/>
                <w:sz w:val="28"/>
                <w:szCs w:val="28"/>
              </w:rPr>
              <w:t>12.08.2023</w:t>
            </w:r>
            <w:r w:rsidRPr="00AE7F30">
              <w:rPr>
                <w:rFonts w:ascii="Times New Roman" w:hAnsi="Times New Roman" w:cs="Times New Roman"/>
                <w:sz w:val="28"/>
                <w:szCs w:val="28"/>
              </w:rPr>
              <w:br/>
              <w:t>13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5D4E79">
              <w:rPr>
                <w:rFonts w:ascii="Times New Roman" w:hAnsi="Times New Roman" w:cs="Times New Roman"/>
                <w:sz w:val="28"/>
                <w:szCs w:val="28"/>
              </w:rPr>
              <w:t xml:space="preserve"> Скальный</w:t>
            </w:r>
            <w:r w:rsidRPr="005D4E79">
              <w:rPr>
                <w:rFonts w:ascii="Times New Roman" w:hAnsi="Times New Roman" w:cs="Times New Roman"/>
                <w:sz w:val="28"/>
                <w:szCs w:val="28"/>
              </w:rPr>
              <w:br/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816F8C" w:rsidRDefault="00E83AFB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076DC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месте весело играть»</w:t>
            </w:r>
          </w:p>
        </w:tc>
        <w:tc>
          <w:tcPr>
            <w:tcW w:w="2693" w:type="dxa"/>
            <w:vAlign w:val="center"/>
          </w:tcPr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13.08.2024</w:t>
            </w:r>
          </w:p>
          <w:p w:rsidR="00A46E08" w:rsidRPr="00076DC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оловинк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076DCC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43DD9" w:rsidRDefault="00A46E08" w:rsidP="008210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Спортивно – игровая программа «В стране  Спортландии"</w:t>
            </w:r>
          </w:p>
          <w:p w:rsidR="00A46E08" w:rsidRPr="00243DD9" w:rsidRDefault="00A46E08" w:rsidP="008210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(ко Дню физкультурника)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24</w:t>
            </w:r>
          </w:p>
          <w:p w:rsidR="00A46E08" w:rsidRPr="00243DD9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</w:t>
            </w:r>
            <w:r w:rsidRPr="00243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с. Верхнее Калино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6E5E7C" w:rsidRDefault="00A46E08" w:rsidP="008210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>«Летние ПриклюЧтения»</w:t>
            </w:r>
          </w:p>
        </w:tc>
        <w:tc>
          <w:tcPr>
            <w:tcW w:w="2693" w:type="dxa"/>
            <w:vAlign w:val="center"/>
          </w:tcPr>
          <w:p w:rsidR="00A46E08" w:rsidRPr="006E5E7C" w:rsidRDefault="00A46E08" w:rsidP="008210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E45611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детская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«Открывая книгу – открываем мир»</w:t>
            </w:r>
          </w:p>
        </w:tc>
        <w:tc>
          <w:tcPr>
            <w:tcW w:w="2693" w:type="dxa"/>
            <w:vAlign w:val="center"/>
          </w:tcPr>
          <w:p w:rsidR="00A46E08" w:rsidRPr="006E5E7C" w:rsidRDefault="00A46E08" w:rsidP="008210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А.П.Чехов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>«Лето с книгой»</w:t>
            </w:r>
          </w:p>
        </w:tc>
        <w:tc>
          <w:tcPr>
            <w:tcW w:w="2693" w:type="dxa"/>
            <w:vAlign w:val="center"/>
          </w:tcPr>
          <w:p w:rsidR="00A46E08" w:rsidRPr="006E5E7C" w:rsidRDefault="00A46E08" w:rsidP="008210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6E5E7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E7C">
              <w:rPr>
                <w:rFonts w:ascii="Times New Roman" w:hAnsi="Times New Roman" w:cs="Times New Roman"/>
                <w:sz w:val="28"/>
                <w:szCs w:val="28"/>
              </w:rPr>
              <w:t>«Почитаем Летом!»</w:t>
            </w:r>
          </w:p>
        </w:tc>
        <w:tc>
          <w:tcPr>
            <w:tcW w:w="2693" w:type="dxa"/>
            <w:vAlign w:val="center"/>
          </w:tcPr>
          <w:p w:rsidR="00A46E08" w:rsidRPr="006E5E7C" w:rsidRDefault="00A46E08" w:rsidP="008210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В.П.Астафьев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EA47CA" w:rsidRDefault="00A46E08" w:rsidP="008210F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Танцевальный флешмоб «Танцует вся планета»</w:t>
            </w:r>
          </w:p>
        </w:tc>
        <w:tc>
          <w:tcPr>
            <w:tcW w:w="2693" w:type="dxa"/>
            <w:vAlign w:val="center"/>
          </w:tcPr>
          <w:p w:rsidR="00A46E08" w:rsidRPr="00EA47C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16.08.2024</w:t>
            </w:r>
          </w:p>
          <w:p w:rsidR="00A46E08" w:rsidRPr="00EA47C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Отдел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алино,</w:t>
            </w:r>
          </w:p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B086D" w:rsidRDefault="00A46E08" w:rsidP="008210F3">
            <w:pPr>
              <w:pStyle w:val="aa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Сор</w:t>
            </w:r>
            <w:r w:rsidRPr="007B086D">
              <w:rPr>
                <w:szCs w:val="28"/>
              </w:rPr>
              <w:t xml:space="preserve">евнования по фигурному вождению </w:t>
            </w:r>
            <w:r w:rsidRPr="007B086D">
              <w:rPr>
                <w:szCs w:val="28"/>
              </w:rPr>
              <w:lastRenderedPageBreak/>
              <w:t>на велосипеде «Дети  на велосипеде»</w:t>
            </w:r>
          </w:p>
        </w:tc>
        <w:tc>
          <w:tcPr>
            <w:tcW w:w="2693" w:type="dxa"/>
            <w:vAlign w:val="center"/>
          </w:tcPr>
          <w:p w:rsidR="00A46E08" w:rsidRPr="007B086D" w:rsidRDefault="00A46E08" w:rsidP="008210F3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 w:rsidRPr="007B086D">
              <w:rPr>
                <w:szCs w:val="28"/>
              </w:rPr>
              <w:lastRenderedPageBreak/>
              <w:t>17.08.2023</w:t>
            </w:r>
          </w:p>
          <w:p w:rsidR="00A46E08" w:rsidRPr="007B086D" w:rsidRDefault="00A46E08" w:rsidP="008210F3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 w:rsidRPr="007B086D">
              <w:rPr>
                <w:szCs w:val="28"/>
              </w:rPr>
              <w:lastRenderedPageBreak/>
              <w:t>13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Скальный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досуга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B086D" w:rsidRDefault="00A46E08" w:rsidP="008210F3">
            <w:pPr>
              <w:pStyle w:val="aa"/>
              <w:spacing w:after="0"/>
              <w:ind w:left="0"/>
              <w:rPr>
                <w:szCs w:val="28"/>
              </w:rPr>
            </w:pPr>
            <w:r w:rsidRPr="007B086D">
              <w:rPr>
                <w:szCs w:val="28"/>
              </w:rPr>
              <w:t xml:space="preserve">Турнир по футболу </w:t>
            </w:r>
          </w:p>
        </w:tc>
        <w:tc>
          <w:tcPr>
            <w:tcW w:w="2693" w:type="dxa"/>
            <w:vAlign w:val="center"/>
          </w:tcPr>
          <w:p w:rsidR="00A46E08" w:rsidRPr="007B086D" w:rsidRDefault="00A46E08" w:rsidP="008210F3">
            <w:pPr>
              <w:pStyle w:val="aa"/>
              <w:spacing w:after="0"/>
              <w:ind w:left="0"/>
              <w:jc w:val="center"/>
              <w:rPr>
                <w:szCs w:val="28"/>
              </w:rPr>
            </w:pPr>
            <w:r w:rsidRPr="007B086D">
              <w:rPr>
                <w:szCs w:val="28"/>
              </w:rPr>
              <w:t>18.08.2023</w:t>
            </w:r>
            <w:r w:rsidRPr="007B086D">
              <w:rPr>
                <w:szCs w:val="28"/>
              </w:rPr>
              <w:br/>
              <w:t>12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Отдел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кальный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EA47CA" w:rsidRDefault="00A46E08" w:rsidP="008210F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Спортивная игра «Поставим рекорды»</w:t>
            </w:r>
          </w:p>
        </w:tc>
        <w:tc>
          <w:tcPr>
            <w:tcW w:w="2693" w:type="dxa"/>
            <w:vAlign w:val="center"/>
          </w:tcPr>
          <w:p w:rsidR="00A46E08" w:rsidRPr="00EA47C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20.08.2024</w:t>
            </w:r>
          </w:p>
          <w:p w:rsidR="00A46E08" w:rsidRPr="00EA47C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п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о</w:t>
            </w:r>
          </w:p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94D64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4">
              <w:rPr>
                <w:rFonts w:ascii="Times New Roman" w:hAnsi="Times New Roman" w:cs="Times New Roman"/>
                <w:sz w:val="28"/>
                <w:szCs w:val="28"/>
              </w:rPr>
              <w:t>Патриотические программы «Символ, рожденный историей» (уроки патриота, информационный час, блиц-турниры, обзоры литературы)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E08" w:rsidRPr="00794D64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библиотеки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43DD9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Ко дню государственного флага  познавательная программа «Триколор страны родной»</w:t>
            </w:r>
          </w:p>
        </w:tc>
        <w:tc>
          <w:tcPr>
            <w:tcW w:w="2693" w:type="dxa"/>
            <w:vAlign w:val="center"/>
          </w:tcPr>
          <w:p w:rsidR="00A46E08" w:rsidRPr="00243DD9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22.08.2024.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нк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B086D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Гордо реет флаг над страной»</w:t>
            </w:r>
          </w:p>
        </w:tc>
        <w:tc>
          <w:tcPr>
            <w:tcW w:w="2693" w:type="dxa"/>
            <w:vAlign w:val="center"/>
          </w:tcPr>
          <w:p w:rsidR="00A46E08" w:rsidRPr="007B086D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22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п. Комарих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7B086D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6D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AE7F30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F30">
              <w:rPr>
                <w:rFonts w:ascii="Times New Roman" w:hAnsi="Times New Roman" w:cs="Times New Roman"/>
                <w:sz w:val="28"/>
                <w:szCs w:val="28"/>
              </w:rPr>
              <w:t>«Триколор страны моей»</w:t>
            </w:r>
          </w:p>
          <w:p w:rsidR="00A46E08" w:rsidRPr="00816F8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F3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 к дню Российского флага</w:t>
            </w:r>
          </w:p>
        </w:tc>
        <w:tc>
          <w:tcPr>
            <w:tcW w:w="2693" w:type="dxa"/>
            <w:vAlign w:val="center"/>
          </w:tcPr>
          <w:p w:rsidR="00A46E08" w:rsidRPr="00AE7F30" w:rsidRDefault="00A46E08" w:rsidP="008210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F30">
              <w:rPr>
                <w:rFonts w:ascii="Times New Roman" w:hAnsi="Times New Roman" w:cs="Times New Roman"/>
                <w:bCs/>
                <w:sz w:val="28"/>
                <w:szCs w:val="28"/>
              </w:rPr>
              <w:t>22.08.2024</w:t>
            </w:r>
          </w:p>
          <w:p w:rsidR="00A46E08" w:rsidRPr="00816F8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0">
              <w:rPr>
                <w:rFonts w:ascii="Times New Roman" w:hAnsi="Times New Roman" w:cs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ка</w:t>
            </w:r>
          </w:p>
          <w:p w:rsidR="00A46E08" w:rsidRPr="006D39BB" w:rsidRDefault="00A46E08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E83AFB" w:rsidP="00C61A07">
            <w:pPr>
              <w:jc w:val="center"/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94D64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4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Юбилей библиотеки – праздник для читателей» к 55-летию Успенской библиотеки №16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E08" w:rsidRPr="00794D64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794D64" w:rsidRDefault="00A46E08" w:rsidP="00C61A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(Успенской библиотеки №16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94D64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4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«Открывая книгу – открываем мир»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E08" w:rsidRPr="00794D64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794D64" w:rsidRDefault="00A46E08" w:rsidP="00C61A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А.П.Чехова №1</w:t>
            </w: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94D64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4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794D64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4">
              <w:rPr>
                <w:rFonts w:ascii="Times New Roman" w:hAnsi="Times New Roman" w:cs="Times New Roman"/>
                <w:sz w:val="28"/>
                <w:szCs w:val="28"/>
              </w:rPr>
              <w:t>«Лето с книгой»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E08" w:rsidRPr="00794D64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794D64" w:rsidRDefault="00A46E08" w:rsidP="00C61A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3</w:t>
            </w: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94D64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4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794D64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4">
              <w:rPr>
                <w:rFonts w:ascii="Times New Roman" w:hAnsi="Times New Roman" w:cs="Times New Roman"/>
                <w:sz w:val="28"/>
                <w:szCs w:val="28"/>
              </w:rPr>
              <w:t>«Почитаем Летом!»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E08" w:rsidRPr="00794D64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794D64" w:rsidRDefault="00A46E08" w:rsidP="00C61A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В.П.Астафьева №4</w:t>
            </w: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606B2E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День рождения Александра Грина</w:t>
            </w:r>
          </w:p>
        </w:tc>
        <w:tc>
          <w:tcPr>
            <w:tcW w:w="2693" w:type="dxa"/>
            <w:vAlign w:val="center"/>
          </w:tcPr>
          <w:p w:rsidR="00A46E08" w:rsidRPr="00606B2E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4</w:t>
            </w:r>
          </w:p>
        </w:tc>
        <w:tc>
          <w:tcPr>
            <w:tcW w:w="3402" w:type="dxa"/>
            <w:vAlign w:val="center"/>
          </w:tcPr>
          <w:p w:rsidR="00A46E08" w:rsidRPr="00606B2E" w:rsidRDefault="00A46E08" w:rsidP="00C61A07">
            <w:pPr>
              <w:jc w:val="center"/>
              <w:rPr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  <w:tc>
          <w:tcPr>
            <w:tcW w:w="2977" w:type="dxa"/>
            <w:vAlign w:val="center"/>
          </w:tcPr>
          <w:p w:rsidR="00A46E08" w:rsidRPr="00606B2E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B2E">
              <w:rPr>
                <w:rFonts w:ascii="Times New Roman" w:hAnsi="Times New Roman" w:cs="Times New Roman"/>
                <w:sz w:val="28"/>
                <w:szCs w:val="28"/>
              </w:rPr>
              <w:t>МАУ «Парк истории реки Чусовой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DF7F6A" w:rsidRDefault="00A46E08" w:rsidP="008210F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ое мероприятие «Яблочный спас – веселью час!»</w:t>
            </w:r>
          </w:p>
        </w:tc>
        <w:tc>
          <w:tcPr>
            <w:tcW w:w="2693" w:type="dxa"/>
            <w:vAlign w:val="center"/>
          </w:tcPr>
          <w:p w:rsidR="00A46E08" w:rsidRPr="00DF7F6A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24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о-деловой центр»</w:t>
            </w:r>
          </w:p>
          <w:p w:rsidR="00A46E08" w:rsidRPr="00DF7F6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п. Лямино</w:t>
            </w:r>
          </w:p>
        </w:tc>
        <w:tc>
          <w:tcPr>
            <w:tcW w:w="2977" w:type="dxa"/>
            <w:vAlign w:val="center"/>
          </w:tcPr>
          <w:p w:rsidR="00A46E08" w:rsidRPr="00DF7F6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6A">
              <w:rPr>
                <w:rFonts w:ascii="Times New Roman" w:hAnsi="Times New Roman" w:cs="Times New Roman"/>
                <w:sz w:val="28"/>
                <w:szCs w:val="28"/>
              </w:rPr>
              <w:t>МАУ «Культурно-деловой центр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243DD9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Игровая программа «Третий спас – орех припас»</w:t>
            </w:r>
          </w:p>
        </w:tc>
        <w:tc>
          <w:tcPr>
            <w:tcW w:w="2693" w:type="dxa"/>
            <w:vAlign w:val="center"/>
          </w:tcPr>
          <w:p w:rsidR="00A46E08" w:rsidRPr="00243DD9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28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нк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Pr="00243DD9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9">
              <w:rPr>
                <w:rFonts w:ascii="Times New Roman" w:hAnsi="Times New Roman" w:cs="Times New Roman"/>
                <w:sz w:val="28"/>
                <w:szCs w:val="28"/>
              </w:rPr>
              <w:t xml:space="preserve">МАУ «Чусовско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развития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AE7F30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F30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A46E08" w:rsidRPr="00816F8C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F30">
              <w:rPr>
                <w:rFonts w:ascii="Times New Roman" w:hAnsi="Times New Roman" w:cs="Times New Roman"/>
                <w:sz w:val="28"/>
                <w:szCs w:val="28"/>
              </w:rPr>
              <w:t xml:space="preserve"> «Знатоки экологии»</w:t>
            </w:r>
          </w:p>
        </w:tc>
        <w:tc>
          <w:tcPr>
            <w:tcW w:w="2693" w:type="dxa"/>
            <w:vAlign w:val="center"/>
          </w:tcPr>
          <w:p w:rsidR="00A46E08" w:rsidRPr="00AE7F30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0">
              <w:rPr>
                <w:rFonts w:ascii="Times New Roman" w:hAnsi="Times New Roman" w:cs="Times New Roman"/>
                <w:sz w:val="28"/>
                <w:szCs w:val="28"/>
              </w:rPr>
              <w:t>28.08.2024</w:t>
            </w:r>
          </w:p>
          <w:p w:rsidR="00A46E08" w:rsidRPr="00816F8C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A46E08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B6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ка</w:t>
            </w:r>
          </w:p>
          <w:p w:rsidR="00A46E08" w:rsidRPr="006D39BB" w:rsidRDefault="00A46E08" w:rsidP="00C61A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7D5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E86799" w:rsidRDefault="00E86799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BA">
              <w:rPr>
                <w:rFonts w:ascii="Times New Roman" w:hAnsi="Times New Roman" w:cs="Times New Roman"/>
                <w:sz w:val="28"/>
                <w:szCs w:val="28"/>
              </w:rPr>
              <w:t>Отдел досуга</w:t>
            </w:r>
          </w:p>
          <w:p w:rsidR="00A46E08" w:rsidRDefault="00E83AFB" w:rsidP="00C61A07">
            <w:pPr>
              <w:jc w:val="center"/>
            </w:pPr>
            <w:r w:rsidRPr="00076DCC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94D64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4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794D64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4">
              <w:rPr>
                <w:rFonts w:ascii="Times New Roman" w:hAnsi="Times New Roman" w:cs="Times New Roman"/>
                <w:sz w:val="28"/>
                <w:szCs w:val="28"/>
              </w:rPr>
              <w:t>«Летние ПриклюЧтения»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E08" w:rsidRPr="00794D64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E45611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детская</w:t>
            </w:r>
          </w:p>
          <w:p w:rsidR="00A46E08" w:rsidRPr="00794D64" w:rsidRDefault="00A46E08" w:rsidP="00C61A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94D64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4">
              <w:rPr>
                <w:rFonts w:ascii="Times New Roman" w:hAnsi="Times New Roman" w:cs="Times New Roman"/>
                <w:sz w:val="28"/>
                <w:szCs w:val="28"/>
              </w:rPr>
              <w:t>Выездной читальный зал «Открывая книгу – открываем мир»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E08" w:rsidRPr="00794D64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794D64" w:rsidRDefault="00A46E08" w:rsidP="00C61A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А.П.Чехова №1</w:t>
            </w: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794D64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4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читальный зал </w:t>
            </w:r>
          </w:p>
          <w:p w:rsidR="00A46E08" w:rsidRPr="00794D64" w:rsidRDefault="00A46E08" w:rsidP="0082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64">
              <w:rPr>
                <w:rFonts w:ascii="Times New Roman" w:hAnsi="Times New Roman" w:cs="Times New Roman"/>
                <w:sz w:val="28"/>
                <w:szCs w:val="28"/>
              </w:rPr>
              <w:t>«Почитаем Летом!»</w:t>
            </w:r>
          </w:p>
        </w:tc>
        <w:tc>
          <w:tcPr>
            <w:tcW w:w="2693" w:type="dxa"/>
            <w:vAlign w:val="center"/>
          </w:tcPr>
          <w:p w:rsidR="00A46E08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E08" w:rsidRPr="00794D64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2024</w:t>
            </w:r>
          </w:p>
        </w:tc>
        <w:tc>
          <w:tcPr>
            <w:tcW w:w="3402" w:type="dxa"/>
            <w:vAlign w:val="center"/>
          </w:tcPr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  <w:p w:rsidR="00A46E08" w:rsidRPr="00794D64" w:rsidRDefault="00A46E08" w:rsidP="00C61A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61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В.П.Астафьева №4</w:t>
            </w:r>
            <w:r w:rsidRPr="00794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46E08" w:rsidRPr="00CE707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МАУ «Ч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626">
              <w:rPr>
                <w:rFonts w:ascii="Times New Roman" w:hAnsi="Times New Roman" w:cs="Times New Roman"/>
                <w:sz w:val="28"/>
                <w:szCs w:val="28"/>
              </w:rPr>
              <w:t>им.А.С.Пушкина»</w:t>
            </w:r>
          </w:p>
        </w:tc>
      </w:tr>
      <w:tr w:rsidR="00A46E08" w:rsidTr="008210F3">
        <w:tc>
          <w:tcPr>
            <w:tcW w:w="993" w:type="dxa"/>
            <w:vAlign w:val="center"/>
          </w:tcPr>
          <w:p w:rsidR="00A46E08" w:rsidRDefault="00A46E08" w:rsidP="00821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46E08" w:rsidRPr="00EA47CA" w:rsidRDefault="00A46E08" w:rsidP="008210F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Танцевальная программа «Оранжевая дискотека»</w:t>
            </w:r>
          </w:p>
        </w:tc>
        <w:tc>
          <w:tcPr>
            <w:tcW w:w="2693" w:type="dxa"/>
            <w:vAlign w:val="center"/>
          </w:tcPr>
          <w:p w:rsidR="00A46E08" w:rsidRPr="00EA47C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30.08.2024</w:t>
            </w:r>
          </w:p>
          <w:p w:rsidR="00A46E08" w:rsidRPr="00EA47C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CA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A46E08" w:rsidRPr="00EA47CA" w:rsidRDefault="00A46E08" w:rsidP="008210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449D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Отдел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6E08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алино</w:t>
            </w:r>
          </w:p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07A">
              <w:rPr>
                <w:rFonts w:ascii="Times New Roman" w:hAnsi="Times New Roman" w:cs="Times New Roman"/>
                <w:sz w:val="28"/>
                <w:szCs w:val="28"/>
              </w:rPr>
              <w:t>МАУ «ЧЦКР»</w:t>
            </w:r>
          </w:p>
        </w:tc>
        <w:tc>
          <w:tcPr>
            <w:tcW w:w="2977" w:type="dxa"/>
            <w:vAlign w:val="center"/>
          </w:tcPr>
          <w:p w:rsidR="00A46E08" w:rsidRPr="00EA47CA" w:rsidRDefault="00A46E08" w:rsidP="00C6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CA">
              <w:rPr>
                <w:rFonts w:ascii="Times New Roman" w:hAnsi="Times New Roman" w:cs="Times New Roman"/>
                <w:sz w:val="28"/>
                <w:szCs w:val="28"/>
              </w:rPr>
              <w:t>МАУ «Чусовской центр куль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C29A1" w:rsidRDefault="002C29A1" w:rsidP="00384690">
      <w:pPr>
        <w:rPr>
          <w:rFonts w:ascii="Times New Roman" w:hAnsi="Times New Roman" w:cs="Times New Roman"/>
          <w:sz w:val="28"/>
          <w:szCs w:val="28"/>
        </w:rPr>
      </w:pPr>
    </w:p>
    <w:p w:rsidR="00384690" w:rsidRDefault="00384690" w:rsidP="00384690">
      <w:pPr>
        <w:rPr>
          <w:rFonts w:ascii="Times New Roman" w:hAnsi="Times New Roman" w:cs="Times New Roman"/>
          <w:sz w:val="28"/>
          <w:szCs w:val="28"/>
        </w:rPr>
      </w:pPr>
      <w:r w:rsidRPr="00384690">
        <w:rPr>
          <w:rFonts w:ascii="Times New Roman" w:hAnsi="Times New Roman" w:cs="Times New Roman"/>
          <w:sz w:val="28"/>
          <w:szCs w:val="28"/>
        </w:rPr>
        <w:t xml:space="preserve">Ссылка на Реестр организаций отдыха детей и их оздоровления Пермского края: </w:t>
      </w:r>
      <w:hyperlink r:id="rId7" w:history="1">
        <w:r w:rsidRPr="002A528B">
          <w:rPr>
            <w:rStyle w:val="a8"/>
            <w:rFonts w:ascii="Times New Roman" w:hAnsi="Times New Roman" w:cs="Times New Roman"/>
            <w:sz w:val="28"/>
            <w:szCs w:val="28"/>
          </w:rPr>
          <w:t>https://minsoc.permkrai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hyperlink r:id="rId8" w:history="1">
        <w:r w:rsidR="00636B84" w:rsidRPr="00F92823">
          <w:rPr>
            <w:rStyle w:val="a8"/>
            <w:rFonts w:ascii="Times New Roman" w:hAnsi="Times New Roman" w:cs="Times New Roman"/>
            <w:sz w:val="28"/>
            <w:szCs w:val="28"/>
          </w:rPr>
          <w:t>https://camps.perm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36B84" w:rsidRPr="00422ADA" w:rsidRDefault="00636B84" w:rsidP="00384690">
      <w:pPr>
        <w:rPr>
          <w:rFonts w:ascii="Times New Roman" w:hAnsi="Times New Roman" w:cs="Times New Roman"/>
          <w:sz w:val="28"/>
          <w:szCs w:val="28"/>
        </w:rPr>
      </w:pPr>
    </w:p>
    <w:sectPr w:rsidR="00636B84" w:rsidRPr="00422ADA" w:rsidSect="00CC09B7">
      <w:headerReference w:type="default" r:id="rId9"/>
      <w:pgSz w:w="16838" w:h="11906" w:orient="landscape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AFB" w:rsidRDefault="00584AFB" w:rsidP="0004399F">
      <w:pPr>
        <w:spacing w:after="0" w:line="240" w:lineRule="auto"/>
      </w:pPr>
      <w:r>
        <w:separator/>
      </w:r>
    </w:p>
  </w:endnote>
  <w:endnote w:type="continuationSeparator" w:id="1">
    <w:p w:rsidR="00584AFB" w:rsidRDefault="00584AFB" w:rsidP="0004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AFB" w:rsidRDefault="00584AFB" w:rsidP="0004399F">
      <w:pPr>
        <w:spacing w:after="0" w:line="240" w:lineRule="auto"/>
      </w:pPr>
      <w:r>
        <w:separator/>
      </w:r>
    </w:p>
  </w:footnote>
  <w:footnote w:type="continuationSeparator" w:id="1">
    <w:p w:rsidR="00584AFB" w:rsidRDefault="00584AFB" w:rsidP="00043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9157"/>
      <w:docPartObj>
        <w:docPartGallery w:val="Page Numbers (Top of Page)"/>
        <w:docPartUnique/>
      </w:docPartObj>
    </w:sdtPr>
    <w:sdtContent>
      <w:p w:rsidR="00A46E08" w:rsidRDefault="000C20FF">
        <w:pPr>
          <w:pStyle w:val="a4"/>
          <w:jc w:val="center"/>
        </w:pPr>
        <w:fldSimple w:instr=" PAGE   \* MERGEFORMAT ">
          <w:r w:rsidR="00C61A07">
            <w:rPr>
              <w:noProof/>
            </w:rPr>
            <w:t>34</w:t>
          </w:r>
        </w:fldSimple>
      </w:p>
    </w:sdtContent>
  </w:sdt>
  <w:p w:rsidR="00A46E08" w:rsidRDefault="00A46E0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ADA"/>
    <w:rsid w:val="000017E4"/>
    <w:rsid w:val="00013A47"/>
    <w:rsid w:val="00031390"/>
    <w:rsid w:val="00036712"/>
    <w:rsid w:val="0004399F"/>
    <w:rsid w:val="000707B7"/>
    <w:rsid w:val="000748FC"/>
    <w:rsid w:val="000767ED"/>
    <w:rsid w:val="00076DCC"/>
    <w:rsid w:val="000A05E1"/>
    <w:rsid w:val="000B13E2"/>
    <w:rsid w:val="000B1C98"/>
    <w:rsid w:val="000B2478"/>
    <w:rsid w:val="000B7F6E"/>
    <w:rsid w:val="000C20FF"/>
    <w:rsid w:val="000C7A77"/>
    <w:rsid w:val="000D6F91"/>
    <w:rsid w:val="000F0327"/>
    <w:rsid w:val="000F0474"/>
    <w:rsid w:val="000F46A4"/>
    <w:rsid w:val="00125E13"/>
    <w:rsid w:val="00127DC6"/>
    <w:rsid w:val="00137E32"/>
    <w:rsid w:val="001406A1"/>
    <w:rsid w:val="00141AA9"/>
    <w:rsid w:val="00141C42"/>
    <w:rsid w:val="0015461F"/>
    <w:rsid w:val="00162986"/>
    <w:rsid w:val="00174318"/>
    <w:rsid w:val="00181487"/>
    <w:rsid w:val="00187B4D"/>
    <w:rsid w:val="001963CD"/>
    <w:rsid w:val="001A2B12"/>
    <w:rsid w:val="001B1534"/>
    <w:rsid w:val="001C0345"/>
    <w:rsid w:val="001C1678"/>
    <w:rsid w:val="001C7A74"/>
    <w:rsid w:val="001C7EAC"/>
    <w:rsid w:val="001D2EE0"/>
    <w:rsid w:val="001D7719"/>
    <w:rsid w:val="001D7FAB"/>
    <w:rsid w:val="001E058C"/>
    <w:rsid w:val="001E3999"/>
    <w:rsid w:val="001E61BA"/>
    <w:rsid w:val="001E61C3"/>
    <w:rsid w:val="001F15E8"/>
    <w:rsid w:val="00201533"/>
    <w:rsid w:val="00206BE4"/>
    <w:rsid w:val="00220910"/>
    <w:rsid w:val="00226BAA"/>
    <w:rsid w:val="002406F8"/>
    <w:rsid w:val="00243DD9"/>
    <w:rsid w:val="00262345"/>
    <w:rsid w:val="00277A70"/>
    <w:rsid w:val="002834A9"/>
    <w:rsid w:val="00291214"/>
    <w:rsid w:val="00293393"/>
    <w:rsid w:val="002A4292"/>
    <w:rsid w:val="002B1C63"/>
    <w:rsid w:val="002C29A1"/>
    <w:rsid w:val="002D670C"/>
    <w:rsid w:val="002F27FD"/>
    <w:rsid w:val="003103A8"/>
    <w:rsid w:val="00316DEA"/>
    <w:rsid w:val="00317F46"/>
    <w:rsid w:val="003200AF"/>
    <w:rsid w:val="00324586"/>
    <w:rsid w:val="003332E6"/>
    <w:rsid w:val="00340E38"/>
    <w:rsid w:val="003432FE"/>
    <w:rsid w:val="00351274"/>
    <w:rsid w:val="00361A0B"/>
    <w:rsid w:val="00370082"/>
    <w:rsid w:val="00372A46"/>
    <w:rsid w:val="00382A58"/>
    <w:rsid w:val="00384690"/>
    <w:rsid w:val="003B4A28"/>
    <w:rsid w:val="003B4EB9"/>
    <w:rsid w:val="003B635F"/>
    <w:rsid w:val="003D345C"/>
    <w:rsid w:val="003E099A"/>
    <w:rsid w:val="003F19B6"/>
    <w:rsid w:val="003F4980"/>
    <w:rsid w:val="003F76FB"/>
    <w:rsid w:val="0040734C"/>
    <w:rsid w:val="0041708C"/>
    <w:rsid w:val="00422ADA"/>
    <w:rsid w:val="004261B5"/>
    <w:rsid w:val="0043675D"/>
    <w:rsid w:val="00440B57"/>
    <w:rsid w:val="0044355D"/>
    <w:rsid w:val="0044508A"/>
    <w:rsid w:val="004601E5"/>
    <w:rsid w:val="004613FD"/>
    <w:rsid w:val="004617F5"/>
    <w:rsid w:val="00464326"/>
    <w:rsid w:val="00465BAE"/>
    <w:rsid w:val="00491095"/>
    <w:rsid w:val="004A0279"/>
    <w:rsid w:val="004A04EE"/>
    <w:rsid w:val="004A5BCE"/>
    <w:rsid w:val="004C5E71"/>
    <w:rsid w:val="004C6B52"/>
    <w:rsid w:val="004D1A3E"/>
    <w:rsid w:val="004D1C34"/>
    <w:rsid w:val="004D2D19"/>
    <w:rsid w:val="004E112C"/>
    <w:rsid w:val="004F7EE9"/>
    <w:rsid w:val="00505DE7"/>
    <w:rsid w:val="0050749A"/>
    <w:rsid w:val="00523C23"/>
    <w:rsid w:val="005325B4"/>
    <w:rsid w:val="005332E1"/>
    <w:rsid w:val="00533D34"/>
    <w:rsid w:val="00534986"/>
    <w:rsid w:val="005370BD"/>
    <w:rsid w:val="0055365E"/>
    <w:rsid w:val="00564EA0"/>
    <w:rsid w:val="00572418"/>
    <w:rsid w:val="005769ED"/>
    <w:rsid w:val="00584AFB"/>
    <w:rsid w:val="005A6EEF"/>
    <w:rsid w:val="005B218E"/>
    <w:rsid w:val="005C7E98"/>
    <w:rsid w:val="005D73D2"/>
    <w:rsid w:val="005E0AAC"/>
    <w:rsid w:val="005F0C16"/>
    <w:rsid w:val="00606B2E"/>
    <w:rsid w:val="0061114F"/>
    <w:rsid w:val="00621BD6"/>
    <w:rsid w:val="00624AAE"/>
    <w:rsid w:val="00634A69"/>
    <w:rsid w:val="00636B84"/>
    <w:rsid w:val="00640C8F"/>
    <w:rsid w:val="00641589"/>
    <w:rsid w:val="00645138"/>
    <w:rsid w:val="00652AA4"/>
    <w:rsid w:val="00667554"/>
    <w:rsid w:val="00675F9D"/>
    <w:rsid w:val="006824CE"/>
    <w:rsid w:val="006836C3"/>
    <w:rsid w:val="006846FD"/>
    <w:rsid w:val="00684FC1"/>
    <w:rsid w:val="006956E6"/>
    <w:rsid w:val="006A066E"/>
    <w:rsid w:val="006A324A"/>
    <w:rsid w:val="006A486E"/>
    <w:rsid w:val="006A51A0"/>
    <w:rsid w:val="006B1A19"/>
    <w:rsid w:val="006C20E6"/>
    <w:rsid w:val="006C44B9"/>
    <w:rsid w:val="006D4832"/>
    <w:rsid w:val="006D4A6E"/>
    <w:rsid w:val="006D6ACB"/>
    <w:rsid w:val="006E2E13"/>
    <w:rsid w:val="006E5E7C"/>
    <w:rsid w:val="006F0416"/>
    <w:rsid w:val="006F2856"/>
    <w:rsid w:val="006F6822"/>
    <w:rsid w:val="00717039"/>
    <w:rsid w:val="007176D9"/>
    <w:rsid w:val="00717D3F"/>
    <w:rsid w:val="007217B2"/>
    <w:rsid w:val="00723645"/>
    <w:rsid w:val="007273A8"/>
    <w:rsid w:val="00732D78"/>
    <w:rsid w:val="007369DC"/>
    <w:rsid w:val="007446C1"/>
    <w:rsid w:val="00753E13"/>
    <w:rsid w:val="00757E57"/>
    <w:rsid w:val="00763661"/>
    <w:rsid w:val="00775FDA"/>
    <w:rsid w:val="007917B6"/>
    <w:rsid w:val="00794D64"/>
    <w:rsid w:val="007A2EE0"/>
    <w:rsid w:val="007A7345"/>
    <w:rsid w:val="007B086D"/>
    <w:rsid w:val="007D55C3"/>
    <w:rsid w:val="007E20E5"/>
    <w:rsid w:val="007E6981"/>
    <w:rsid w:val="007F25BB"/>
    <w:rsid w:val="00804CC3"/>
    <w:rsid w:val="00805EA5"/>
    <w:rsid w:val="00812F87"/>
    <w:rsid w:val="00814331"/>
    <w:rsid w:val="00816F8C"/>
    <w:rsid w:val="008210F3"/>
    <w:rsid w:val="00830B7A"/>
    <w:rsid w:val="00843050"/>
    <w:rsid w:val="008610E5"/>
    <w:rsid w:val="008718B9"/>
    <w:rsid w:val="008719AC"/>
    <w:rsid w:val="00876380"/>
    <w:rsid w:val="0088360F"/>
    <w:rsid w:val="0088630F"/>
    <w:rsid w:val="008A17FA"/>
    <w:rsid w:val="008A3545"/>
    <w:rsid w:val="008A5241"/>
    <w:rsid w:val="008B2D13"/>
    <w:rsid w:val="008B562B"/>
    <w:rsid w:val="008B7BDE"/>
    <w:rsid w:val="008C79C0"/>
    <w:rsid w:val="008D568F"/>
    <w:rsid w:val="008E7C3E"/>
    <w:rsid w:val="008F3359"/>
    <w:rsid w:val="008F65F1"/>
    <w:rsid w:val="009000BC"/>
    <w:rsid w:val="00902FFC"/>
    <w:rsid w:val="00911C0B"/>
    <w:rsid w:val="00915210"/>
    <w:rsid w:val="00916626"/>
    <w:rsid w:val="00916BDC"/>
    <w:rsid w:val="00934F9E"/>
    <w:rsid w:val="00935901"/>
    <w:rsid w:val="00964AC0"/>
    <w:rsid w:val="009757C1"/>
    <w:rsid w:val="00987B98"/>
    <w:rsid w:val="009910E5"/>
    <w:rsid w:val="00992326"/>
    <w:rsid w:val="009B26C4"/>
    <w:rsid w:val="009C49BC"/>
    <w:rsid w:val="009E10CA"/>
    <w:rsid w:val="009E4AF4"/>
    <w:rsid w:val="009E6C28"/>
    <w:rsid w:val="009F2FA7"/>
    <w:rsid w:val="009F4B87"/>
    <w:rsid w:val="00A106CB"/>
    <w:rsid w:val="00A11C47"/>
    <w:rsid w:val="00A178A6"/>
    <w:rsid w:val="00A36B50"/>
    <w:rsid w:val="00A45385"/>
    <w:rsid w:val="00A46E08"/>
    <w:rsid w:val="00A536A6"/>
    <w:rsid w:val="00A53C03"/>
    <w:rsid w:val="00A65A29"/>
    <w:rsid w:val="00A665FC"/>
    <w:rsid w:val="00A808FB"/>
    <w:rsid w:val="00A860BE"/>
    <w:rsid w:val="00A91264"/>
    <w:rsid w:val="00A94453"/>
    <w:rsid w:val="00A97DF6"/>
    <w:rsid w:val="00AA1732"/>
    <w:rsid w:val="00AB5D39"/>
    <w:rsid w:val="00AC0A48"/>
    <w:rsid w:val="00AC3C4D"/>
    <w:rsid w:val="00AD1E93"/>
    <w:rsid w:val="00AE089D"/>
    <w:rsid w:val="00AE0BDB"/>
    <w:rsid w:val="00AF5F76"/>
    <w:rsid w:val="00AF64A0"/>
    <w:rsid w:val="00AF6D4E"/>
    <w:rsid w:val="00AF7CE0"/>
    <w:rsid w:val="00B14B97"/>
    <w:rsid w:val="00B163C8"/>
    <w:rsid w:val="00B43341"/>
    <w:rsid w:val="00B47C7A"/>
    <w:rsid w:val="00B56C16"/>
    <w:rsid w:val="00B5741F"/>
    <w:rsid w:val="00B61E6D"/>
    <w:rsid w:val="00B7499F"/>
    <w:rsid w:val="00B77753"/>
    <w:rsid w:val="00B82745"/>
    <w:rsid w:val="00B909AA"/>
    <w:rsid w:val="00B921C5"/>
    <w:rsid w:val="00B952AF"/>
    <w:rsid w:val="00BA1D68"/>
    <w:rsid w:val="00BD2136"/>
    <w:rsid w:val="00BE2B92"/>
    <w:rsid w:val="00BF785D"/>
    <w:rsid w:val="00C03A28"/>
    <w:rsid w:val="00C04059"/>
    <w:rsid w:val="00C07A90"/>
    <w:rsid w:val="00C14719"/>
    <w:rsid w:val="00C27EBE"/>
    <w:rsid w:val="00C30FF0"/>
    <w:rsid w:val="00C35747"/>
    <w:rsid w:val="00C432FF"/>
    <w:rsid w:val="00C50FBC"/>
    <w:rsid w:val="00C5103F"/>
    <w:rsid w:val="00C529A6"/>
    <w:rsid w:val="00C61A07"/>
    <w:rsid w:val="00C61A3C"/>
    <w:rsid w:val="00C70826"/>
    <w:rsid w:val="00C7668A"/>
    <w:rsid w:val="00C91FB7"/>
    <w:rsid w:val="00C92017"/>
    <w:rsid w:val="00CA028F"/>
    <w:rsid w:val="00CB24C4"/>
    <w:rsid w:val="00CB4BE8"/>
    <w:rsid w:val="00CB6848"/>
    <w:rsid w:val="00CB77C2"/>
    <w:rsid w:val="00CC09B7"/>
    <w:rsid w:val="00CC67D7"/>
    <w:rsid w:val="00CD01F7"/>
    <w:rsid w:val="00CD1BDD"/>
    <w:rsid w:val="00CD5F2F"/>
    <w:rsid w:val="00CF3F66"/>
    <w:rsid w:val="00D022F9"/>
    <w:rsid w:val="00D07C68"/>
    <w:rsid w:val="00D1419B"/>
    <w:rsid w:val="00D2144C"/>
    <w:rsid w:val="00D30265"/>
    <w:rsid w:val="00D3673A"/>
    <w:rsid w:val="00D40E6F"/>
    <w:rsid w:val="00D41221"/>
    <w:rsid w:val="00D41636"/>
    <w:rsid w:val="00D41765"/>
    <w:rsid w:val="00D5281E"/>
    <w:rsid w:val="00D570A3"/>
    <w:rsid w:val="00D663A2"/>
    <w:rsid w:val="00D76127"/>
    <w:rsid w:val="00D82943"/>
    <w:rsid w:val="00D8449A"/>
    <w:rsid w:val="00D91A5B"/>
    <w:rsid w:val="00D9501F"/>
    <w:rsid w:val="00D968AF"/>
    <w:rsid w:val="00DA2C3A"/>
    <w:rsid w:val="00DB31B2"/>
    <w:rsid w:val="00DB51F8"/>
    <w:rsid w:val="00DC0E94"/>
    <w:rsid w:val="00DC1BF3"/>
    <w:rsid w:val="00DC2781"/>
    <w:rsid w:val="00DD04DC"/>
    <w:rsid w:val="00DD5D95"/>
    <w:rsid w:val="00DE0B8F"/>
    <w:rsid w:val="00DF7F6A"/>
    <w:rsid w:val="00E00220"/>
    <w:rsid w:val="00E05F1E"/>
    <w:rsid w:val="00E129C3"/>
    <w:rsid w:val="00E15F61"/>
    <w:rsid w:val="00E31646"/>
    <w:rsid w:val="00E43A42"/>
    <w:rsid w:val="00E46C1B"/>
    <w:rsid w:val="00E508AF"/>
    <w:rsid w:val="00E6307F"/>
    <w:rsid w:val="00E64597"/>
    <w:rsid w:val="00E6672D"/>
    <w:rsid w:val="00E70A27"/>
    <w:rsid w:val="00E72690"/>
    <w:rsid w:val="00E73706"/>
    <w:rsid w:val="00E76F68"/>
    <w:rsid w:val="00E805E8"/>
    <w:rsid w:val="00E83AFB"/>
    <w:rsid w:val="00E85DA6"/>
    <w:rsid w:val="00E86799"/>
    <w:rsid w:val="00E91B16"/>
    <w:rsid w:val="00E97F43"/>
    <w:rsid w:val="00EA0744"/>
    <w:rsid w:val="00EA10CA"/>
    <w:rsid w:val="00EA2318"/>
    <w:rsid w:val="00EA35AD"/>
    <w:rsid w:val="00EA47CA"/>
    <w:rsid w:val="00EA7CC6"/>
    <w:rsid w:val="00EB6CCF"/>
    <w:rsid w:val="00EB7679"/>
    <w:rsid w:val="00EC176D"/>
    <w:rsid w:val="00EC1F14"/>
    <w:rsid w:val="00ED2472"/>
    <w:rsid w:val="00ED268C"/>
    <w:rsid w:val="00ED4ABC"/>
    <w:rsid w:val="00EE753C"/>
    <w:rsid w:val="00EF01BF"/>
    <w:rsid w:val="00EF1378"/>
    <w:rsid w:val="00F13799"/>
    <w:rsid w:val="00F301CA"/>
    <w:rsid w:val="00F4034A"/>
    <w:rsid w:val="00F449D8"/>
    <w:rsid w:val="00F47632"/>
    <w:rsid w:val="00F52EC6"/>
    <w:rsid w:val="00F73373"/>
    <w:rsid w:val="00F7434C"/>
    <w:rsid w:val="00F770E3"/>
    <w:rsid w:val="00F77D3F"/>
    <w:rsid w:val="00F823BA"/>
    <w:rsid w:val="00F831A9"/>
    <w:rsid w:val="00F877A5"/>
    <w:rsid w:val="00F87B6C"/>
    <w:rsid w:val="00F900D7"/>
    <w:rsid w:val="00F949B4"/>
    <w:rsid w:val="00F9534E"/>
    <w:rsid w:val="00FA6DAF"/>
    <w:rsid w:val="00FB7294"/>
    <w:rsid w:val="00FD60E5"/>
    <w:rsid w:val="00FD730E"/>
    <w:rsid w:val="00FF1352"/>
    <w:rsid w:val="00FF38CA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99F"/>
  </w:style>
  <w:style w:type="paragraph" w:styleId="a6">
    <w:name w:val="footer"/>
    <w:basedOn w:val="a"/>
    <w:link w:val="a7"/>
    <w:uiPriority w:val="99"/>
    <w:semiHidden/>
    <w:unhideWhenUsed/>
    <w:rsid w:val="0004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399F"/>
  </w:style>
  <w:style w:type="character" w:styleId="a8">
    <w:name w:val="Hyperlink"/>
    <w:basedOn w:val="a0"/>
    <w:uiPriority w:val="99"/>
    <w:unhideWhenUsed/>
    <w:rsid w:val="00384690"/>
    <w:rPr>
      <w:color w:val="0000FF" w:themeColor="hyperlink"/>
      <w:u w:val="single"/>
    </w:rPr>
  </w:style>
  <w:style w:type="paragraph" w:styleId="a9">
    <w:name w:val="No Spacing"/>
    <w:uiPriority w:val="1"/>
    <w:qFormat/>
    <w:rsid w:val="002209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unhideWhenUsed/>
    <w:rsid w:val="007B086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7B086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s.per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nsoc.permkra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0594-BA24-4035-B7EB-2AE38004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6588</Words>
  <Characters>3755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8</cp:revision>
  <dcterms:created xsi:type="dcterms:W3CDTF">2021-05-06T02:06:00Z</dcterms:created>
  <dcterms:modified xsi:type="dcterms:W3CDTF">2024-06-06T10:06:00Z</dcterms:modified>
</cp:coreProperties>
</file>